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2CE" w14:textId="77777777" w:rsidR="00996EAF" w:rsidRPr="00F60894" w:rsidRDefault="00996EAF" w:rsidP="0030296F">
      <w:pPr>
        <w:pStyle w:val="Standard"/>
        <w:spacing w:line="240" w:lineRule="auto"/>
        <w:ind w:left="0" w:firstLine="0"/>
        <w:jc w:val="right"/>
        <w:rPr>
          <w:rFonts w:ascii="Calibri" w:hAnsi="Calibri"/>
          <w:b/>
          <w:i/>
          <w:sz w:val="19"/>
          <w:szCs w:val="19"/>
        </w:rPr>
      </w:pPr>
      <w:r w:rsidRPr="00F60894">
        <w:rPr>
          <w:rFonts w:ascii="Calibri" w:hAnsi="Calibri"/>
          <w:b/>
          <w:i/>
          <w:sz w:val="19"/>
          <w:szCs w:val="19"/>
        </w:rPr>
        <w:t xml:space="preserve">Załącznik nr </w:t>
      </w:r>
      <w:r w:rsidR="00035B95">
        <w:rPr>
          <w:rFonts w:ascii="Calibri" w:hAnsi="Calibri"/>
          <w:b/>
          <w:i/>
          <w:sz w:val="19"/>
          <w:szCs w:val="19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</w:tblGrid>
      <w:tr w:rsidR="001A4E67" w:rsidRPr="00F60894" w14:paraId="6CA6735B" w14:textId="77777777" w:rsidTr="00C80C01">
        <w:trPr>
          <w:trHeight w:val="1183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00"/>
            </w:tblGrid>
            <w:tr w:rsidR="001A4E67" w:rsidRPr="001B0872" w14:paraId="4580554A" w14:textId="77777777" w:rsidTr="00D62B16">
              <w:trPr>
                <w:trHeight w:val="1186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EADB7E" w14:textId="77777777" w:rsidR="001A4E67" w:rsidRPr="00D62B16" w:rsidRDefault="001A4E67" w:rsidP="001A4E67">
                  <w:pPr>
                    <w:tabs>
                      <w:tab w:val="left" w:pos="284"/>
                    </w:tabs>
                    <w:spacing w:line="240" w:lineRule="auto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MAWIAJĄCY:</w:t>
                  </w:r>
                </w:p>
                <w:p w14:paraId="7FE98A8A" w14:textId="4B3F5ABC" w:rsidR="001A4E67" w:rsidRPr="00D62B16" w:rsidRDefault="00D62B16" w:rsidP="001A4E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 w:cs="Calibri"/>
                      <w:b/>
                      <w:bCs/>
                      <w:color w:val="0070C0"/>
                      <w:spacing w:val="10"/>
                      <w:sz w:val="18"/>
                      <w:szCs w:val="18"/>
                    </w:rPr>
                    <w:t>DOLINA KRYNKI</w:t>
                  </w:r>
                  <w:r w:rsidR="001A4E67" w:rsidRPr="00D62B16">
                    <w:rPr>
                      <w:rFonts w:ascii="Calibri" w:hAnsi="Calibri" w:cs="Calibri"/>
                      <w:b/>
                      <w:bCs/>
                      <w:color w:val="0070C0"/>
                      <w:sz w:val="18"/>
                      <w:szCs w:val="18"/>
                    </w:rPr>
                    <w:t xml:space="preserve"> Sp. z o. o.</w:t>
                  </w:r>
                </w:p>
                <w:p w14:paraId="3D74BF7A" w14:textId="77777777" w:rsidR="001A4E67" w:rsidRPr="00D62B16" w:rsidRDefault="001A4E67" w:rsidP="001A4E67">
                  <w:pPr>
                    <w:jc w:val="center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16-100 Sokółka, ul. Torowa 12</w:t>
                  </w:r>
                </w:p>
                <w:p w14:paraId="42E2822A" w14:textId="77777777" w:rsidR="001A4E67" w:rsidRPr="00D62B16" w:rsidRDefault="001A4E67" w:rsidP="001A4E67">
                  <w:pPr>
                    <w:jc w:val="center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tel. (085) 711-89-09, (085) 711-89-10</w:t>
                  </w:r>
                </w:p>
                <w:p w14:paraId="06A84CBE" w14:textId="77777777" w:rsidR="001A4E67" w:rsidRPr="00D62B16" w:rsidRDefault="001A4E67" w:rsidP="001A4E67">
                  <w:pPr>
                    <w:jc w:val="center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fax (085) 711-22-29</w:t>
                  </w:r>
                </w:p>
                <w:p w14:paraId="0194D371" w14:textId="276AD703" w:rsidR="001A4E67" w:rsidRPr="001B0872" w:rsidRDefault="001A4E67" w:rsidP="001A4E67">
                  <w:pPr>
                    <w:tabs>
                      <w:tab w:val="left" w:pos="284"/>
                    </w:tabs>
                    <w:spacing w:line="240" w:lineRule="auto"/>
                    <w:ind w:left="71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NIP 545-18-26-</w:t>
                  </w:r>
                  <w:r w:rsidR="00D62B16"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420</w:t>
                  </w: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 xml:space="preserve">, REGON </w:t>
                  </w:r>
                  <w:r w:rsidR="00D62B16"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524464060</w:t>
                  </w:r>
                </w:p>
              </w:tc>
            </w:tr>
          </w:tbl>
          <w:p w14:paraId="27EA9016" w14:textId="3FCFA4EF" w:rsidR="001A4E67" w:rsidRPr="00F60894" w:rsidRDefault="001A4E67" w:rsidP="001A4E67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1A4E67" w:rsidRPr="00F60894" w14:paraId="20964752" w14:textId="77777777" w:rsidTr="00C743E7">
        <w:trPr>
          <w:trHeight w:val="31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05"/>
              <w:gridCol w:w="669"/>
              <w:gridCol w:w="225"/>
              <w:gridCol w:w="225"/>
            </w:tblGrid>
            <w:tr w:rsidR="001A4E67" w:rsidRPr="001B0872" w14:paraId="2BA233B8" w14:textId="77777777" w:rsidTr="004F0C9A">
              <w:trPr>
                <w:trHeight w:val="2302"/>
              </w:trPr>
              <w:tc>
                <w:tcPr>
                  <w:tcW w:w="5267" w:type="dxa"/>
                </w:tcPr>
                <w:p w14:paraId="6754DD69" w14:textId="77777777" w:rsidR="001A4E67" w:rsidRPr="001B0872" w:rsidRDefault="001A4E67" w:rsidP="001A4E67">
                  <w:pPr>
                    <w:spacing w:before="60" w:line="240" w:lineRule="auto"/>
                    <w:ind w:left="1" w:right="0" w:firstLine="0"/>
                    <w:jc w:val="left"/>
                    <w:rPr>
                      <w:rFonts w:ascii="Calibri" w:eastAsia="Calibri" w:hAnsi="Calibri" w:cs="Arial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b/>
                      <w:i/>
                      <w:sz w:val="16"/>
                      <w:szCs w:val="16"/>
                      <w:lang w:eastAsia="en-US"/>
                    </w:rPr>
                    <w:t>WYKONAWCA:</w:t>
                  </w:r>
                </w:p>
                <w:p w14:paraId="3DBEEF2B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______________________________________________________</w:t>
                  </w:r>
                </w:p>
                <w:p w14:paraId="60EA1F48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______________________________________________________</w:t>
                  </w:r>
                </w:p>
                <w:p w14:paraId="10BF051F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______________________________________________________</w:t>
                  </w:r>
                </w:p>
                <w:p w14:paraId="0B342253" w14:textId="77777777" w:rsidR="001A4E67" w:rsidRPr="001B0872" w:rsidRDefault="001A4E67" w:rsidP="001A4E67">
                  <w:pPr>
                    <w:spacing w:before="60" w:line="240" w:lineRule="auto"/>
                    <w:ind w:left="1" w:right="0" w:firstLine="0"/>
                    <w:jc w:val="center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(pełna nazwa/firma, adres)</w:t>
                  </w:r>
                </w:p>
                <w:p w14:paraId="6A157622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1B0872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NIP/PESEL, ____________________________________________</w:t>
                  </w:r>
                </w:p>
                <w:p w14:paraId="5461E817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1B0872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KRS/</w:t>
                  </w:r>
                  <w:proofErr w:type="spellStart"/>
                  <w:r w:rsidRPr="001B0872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1B0872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 xml:space="preserve"> ____________________________________________</w:t>
                  </w:r>
                </w:p>
                <w:p w14:paraId="4B11B038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reprezentowany przez: _____________________________________________________</w:t>
                  </w:r>
                </w:p>
                <w:p w14:paraId="00A22379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 xml:space="preserve">     (imię, nazwisko, stanowisko/podstawa do reprezentacji)</w:t>
                  </w:r>
                </w:p>
                <w:p w14:paraId="57FF5C69" w14:textId="77777777" w:rsidR="001A4E67" w:rsidRPr="00D62B16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8"/>
                      <w:szCs w:val="8"/>
                      <w:lang w:eastAsia="en-US"/>
                    </w:rPr>
                  </w:pPr>
                </w:p>
              </w:tc>
              <w:tc>
                <w:tcPr>
                  <w:tcW w:w="4096" w:type="dxa"/>
                </w:tcPr>
                <w:p w14:paraId="7A8918FC" w14:textId="77777777" w:rsidR="001A4E67" w:rsidRPr="001B0872" w:rsidRDefault="001A4E67" w:rsidP="001A4E67">
                  <w:pPr>
                    <w:spacing w:before="60" w:line="240" w:lineRule="auto"/>
                    <w:ind w:left="1" w:right="0" w:firstLine="0"/>
                    <w:jc w:val="left"/>
                    <w:rPr>
                      <w:rFonts w:ascii="Calibri" w:eastAsia="Calibri" w:hAnsi="Calibri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5" w:type="dxa"/>
                </w:tcPr>
                <w:p w14:paraId="78906A83" w14:textId="77777777" w:rsidR="001A4E67" w:rsidRPr="001B0872" w:rsidRDefault="001A4E67" w:rsidP="001A4E67">
                  <w:pPr>
                    <w:tabs>
                      <w:tab w:val="left" w:pos="284"/>
                    </w:tabs>
                    <w:spacing w:before="60" w:line="240" w:lineRule="auto"/>
                    <w:jc w:val="left"/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</w:tcPr>
                <w:p w14:paraId="5753243E" w14:textId="77777777" w:rsidR="001A4E67" w:rsidRPr="001B0872" w:rsidRDefault="001A4E67" w:rsidP="001A4E67">
                  <w:pPr>
                    <w:tabs>
                      <w:tab w:val="left" w:pos="284"/>
                    </w:tabs>
                    <w:spacing w:before="60" w:line="240" w:lineRule="auto"/>
                    <w:jc w:val="left"/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BDB8BFE" w14:textId="1F503C02" w:rsidR="001A4E67" w:rsidRPr="00F60894" w:rsidRDefault="001A4E67" w:rsidP="001A4E67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2B349659" w14:textId="48B0BFAA" w:rsidR="000C4912" w:rsidRPr="00882BB7" w:rsidRDefault="000C4912" w:rsidP="000C4912">
      <w:pPr>
        <w:keepNext/>
        <w:spacing w:line="240" w:lineRule="auto"/>
        <w:ind w:left="0" w:firstLine="0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bookmarkStart w:id="0" w:name="_Toc481471816"/>
      <w:bookmarkStart w:id="1" w:name="_Toc44050018"/>
      <w:bookmarkStart w:id="2" w:name="_Toc49850732"/>
      <w:r w:rsidRPr="00882BB7">
        <w:rPr>
          <w:rFonts w:ascii="Calibri" w:hAnsi="Calibri"/>
          <w:b/>
          <w:bCs/>
          <w:sz w:val="28"/>
          <w:szCs w:val="28"/>
        </w:rPr>
        <w:t xml:space="preserve">WYKAZ </w:t>
      </w:r>
      <w:bookmarkEnd w:id="0"/>
      <w:bookmarkEnd w:id="1"/>
      <w:bookmarkEnd w:id="2"/>
      <w:r w:rsidR="00072014" w:rsidRPr="00882BB7">
        <w:rPr>
          <w:rFonts w:ascii="Calibri" w:hAnsi="Calibri"/>
          <w:b/>
          <w:bCs/>
          <w:sz w:val="28"/>
          <w:szCs w:val="28"/>
        </w:rPr>
        <w:t>STACJI</w:t>
      </w:r>
      <w:r w:rsidR="003747BD">
        <w:rPr>
          <w:rFonts w:ascii="Calibri" w:hAnsi="Calibri"/>
          <w:b/>
          <w:bCs/>
          <w:sz w:val="28"/>
          <w:szCs w:val="28"/>
        </w:rPr>
        <w:t xml:space="preserve"> PALIW</w:t>
      </w:r>
    </w:p>
    <w:p w14:paraId="2E126B18" w14:textId="77777777" w:rsidR="003C0A36" w:rsidRDefault="003C0A36" w:rsidP="000C4912">
      <w:pPr>
        <w:spacing w:line="240" w:lineRule="auto"/>
        <w:ind w:left="710"/>
        <w:jc w:val="center"/>
        <w:rPr>
          <w:rFonts w:ascii="Calibri" w:hAnsi="Calibri"/>
          <w:b/>
          <w:sz w:val="19"/>
          <w:szCs w:val="19"/>
        </w:rPr>
      </w:pPr>
    </w:p>
    <w:p w14:paraId="5F983F22" w14:textId="77777777" w:rsidR="005122B2" w:rsidRDefault="00945555" w:rsidP="00945555">
      <w:pPr>
        <w:pStyle w:val="Styl"/>
        <w:ind w:right="20" w:hanging="142"/>
        <w:jc w:val="center"/>
        <w:rPr>
          <w:rStyle w:val="FontStyle35"/>
          <w:rFonts w:ascii="Calibri" w:hAnsi="Calibri" w:cs="Arial"/>
          <w:b w:val="0"/>
          <w:bCs w:val="0"/>
          <w:i/>
        </w:rPr>
      </w:pPr>
      <w:r w:rsidRPr="005122B2">
        <w:rPr>
          <w:rStyle w:val="FontStyle35"/>
          <w:rFonts w:ascii="Calibri" w:hAnsi="Calibri" w:cs="Arial"/>
          <w:b w:val="0"/>
          <w:bCs w:val="0"/>
          <w:i/>
          <w:iCs/>
        </w:rPr>
        <w:t xml:space="preserve">składany na potrzeby </w:t>
      </w:r>
      <w:r w:rsidRPr="005122B2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postępowania </w:t>
      </w:r>
      <w:r w:rsidR="005122B2" w:rsidRPr="005122B2">
        <w:rPr>
          <w:rStyle w:val="FontStyle35"/>
          <w:rFonts w:ascii="Calibri" w:hAnsi="Calibri" w:cs="Arial"/>
          <w:b w:val="0"/>
          <w:bCs w:val="0"/>
          <w:i/>
        </w:rPr>
        <w:t xml:space="preserve">w sprawie zakupu (zamówienia) </w:t>
      </w:r>
    </w:p>
    <w:p w14:paraId="0B7E0DCE" w14:textId="09AA269E" w:rsidR="00945555" w:rsidRPr="005122B2" w:rsidRDefault="005122B2" w:rsidP="00945555">
      <w:pPr>
        <w:pStyle w:val="Styl"/>
        <w:ind w:right="20" w:hanging="142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5122B2">
        <w:rPr>
          <w:rStyle w:val="FontStyle35"/>
          <w:rFonts w:ascii="Calibri" w:hAnsi="Calibri" w:cs="Arial"/>
          <w:b w:val="0"/>
          <w:bCs w:val="0"/>
          <w:i/>
        </w:rPr>
        <w:t>wyłączonego spod stosowania przepisów ustawy - Prawo zamówień publicznych,</w:t>
      </w:r>
      <w:r w:rsidRPr="005122B2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945555" w:rsidRPr="005122B2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prowadzonego w trybie zapytania ofertowego </w:t>
      </w:r>
      <w:r w:rsidR="00945555" w:rsidRPr="005122B2">
        <w:rPr>
          <w:rFonts w:asciiTheme="minorHAnsi" w:hAnsiTheme="minorHAnsi" w:cstheme="minorHAnsi"/>
          <w:i/>
          <w:iCs/>
          <w:sz w:val="18"/>
          <w:szCs w:val="18"/>
        </w:rPr>
        <w:t>pn.:</w:t>
      </w:r>
    </w:p>
    <w:p w14:paraId="67828D2D" w14:textId="22BB582F" w:rsidR="005122B2" w:rsidRPr="00241699" w:rsidRDefault="005122B2" w:rsidP="005122B2">
      <w:pPr>
        <w:pStyle w:val="Style3"/>
        <w:widowControl/>
        <w:rPr>
          <w:rStyle w:val="FontStyle35"/>
          <w:rFonts w:ascii="Calibri" w:hAnsi="Calibri" w:cs="Arial"/>
          <w:i/>
          <w:sz w:val="19"/>
          <w:szCs w:val="19"/>
        </w:rPr>
      </w:pPr>
    </w:p>
    <w:p w14:paraId="6B693642" w14:textId="1B279879" w:rsidR="00DE7D03" w:rsidRPr="00DE7D03" w:rsidRDefault="00DE7D03" w:rsidP="00DE7D03">
      <w:pPr>
        <w:pStyle w:val="Styl"/>
        <w:ind w:right="10"/>
        <w:jc w:val="center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DE7D0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ostawa paliw płynnych - benzyny i oleju napędowego w systemie bezgotówkowym</w:t>
      </w:r>
    </w:p>
    <w:p w14:paraId="3A694AE4" w14:textId="3E5378D0" w:rsidR="00945555" w:rsidRPr="00DE7D03" w:rsidRDefault="00DE7D03" w:rsidP="00DE7D03">
      <w:pPr>
        <w:pStyle w:val="Styl"/>
        <w:ind w:right="10"/>
        <w:jc w:val="center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DE7D0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na potrzeby Dolina Krynki Sp. z o.o.</w:t>
      </w:r>
    </w:p>
    <w:p w14:paraId="746AD847" w14:textId="77777777" w:rsidR="00945555" w:rsidRPr="005D6B6D" w:rsidRDefault="00945555" w:rsidP="00945555">
      <w:pPr>
        <w:pStyle w:val="Styl"/>
        <w:ind w:right="20" w:hanging="142"/>
        <w:jc w:val="center"/>
        <w:rPr>
          <w:rStyle w:val="FontStyle35"/>
          <w:rFonts w:asciiTheme="minorHAnsi" w:hAnsiTheme="minorHAnsi" w:cstheme="minorHAnsi"/>
          <w:sz w:val="20"/>
          <w:szCs w:val="20"/>
        </w:rPr>
      </w:pPr>
    </w:p>
    <w:p w14:paraId="52703265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Ja (My) niżej podpisany(ni)</w:t>
      </w:r>
    </w:p>
    <w:p w14:paraId="354A39A3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7B920019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2B1AAFC7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działając w imieniu i na rzecz</w:t>
      </w:r>
    </w:p>
    <w:p w14:paraId="39D61FF6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669502D2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53D25DE3" w14:textId="77777777" w:rsidR="001A4E67" w:rsidRDefault="001A4E67" w:rsidP="001A4E67">
      <w:pPr>
        <w:tabs>
          <w:tab w:val="left" w:pos="426"/>
        </w:tabs>
        <w:spacing w:line="240" w:lineRule="auto"/>
        <w:ind w:left="710" w:hanging="284"/>
        <w:jc w:val="center"/>
        <w:rPr>
          <w:rFonts w:ascii="Calibri" w:hAnsi="Calibri"/>
          <w:i/>
          <w:sz w:val="19"/>
          <w:szCs w:val="19"/>
        </w:rPr>
      </w:pPr>
      <w:r w:rsidRPr="00792FB4">
        <w:rPr>
          <w:rFonts w:ascii="Calibri" w:hAnsi="Calibri"/>
          <w:i/>
          <w:sz w:val="19"/>
          <w:szCs w:val="19"/>
        </w:rPr>
        <w:t>(Nazwa i adres)</w:t>
      </w:r>
    </w:p>
    <w:p w14:paraId="1DB2B2EA" w14:textId="66AE9D38" w:rsidR="001A4E67" w:rsidRPr="001A4E67" w:rsidRDefault="001A4E67" w:rsidP="001A4E67">
      <w:pPr>
        <w:tabs>
          <w:tab w:val="left" w:pos="426"/>
        </w:tabs>
        <w:spacing w:line="240" w:lineRule="auto"/>
        <w:ind w:left="710" w:hanging="284"/>
        <w:jc w:val="center"/>
        <w:rPr>
          <w:rFonts w:ascii="Calibri" w:hAnsi="Calibri"/>
          <w:i/>
          <w:sz w:val="19"/>
          <w:szCs w:val="19"/>
        </w:rPr>
      </w:pPr>
      <w:r w:rsidRPr="00792FB4">
        <w:rPr>
          <w:rFonts w:ascii="Calibri" w:hAnsi="Calibri"/>
          <w:bCs/>
          <w:sz w:val="19"/>
          <w:szCs w:val="19"/>
        </w:rPr>
        <w:t>biorącego udział w ww. postępowaniu o udzielenie ww. zamówienia publicznego</w:t>
      </w:r>
    </w:p>
    <w:p w14:paraId="7EAAAC11" w14:textId="65677F76" w:rsidR="000C4912" w:rsidRPr="00882BB7" w:rsidRDefault="001A4E67" w:rsidP="00882BB7">
      <w:pPr>
        <w:spacing w:line="240" w:lineRule="auto"/>
        <w:ind w:left="710"/>
        <w:jc w:val="center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o</w:t>
      </w:r>
      <w:r w:rsidR="00882BB7" w:rsidRPr="00882BB7">
        <w:rPr>
          <w:rFonts w:ascii="Calibri" w:hAnsi="Calibri"/>
          <w:bCs/>
          <w:sz w:val="19"/>
          <w:szCs w:val="19"/>
        </w:rPr>
        <w:t>świadczam(my), że d</w:t>
      </w:r>
      <w:r w:rsidR="000C4912" w:rsidRPr="00882BB7">
        <w:rPr>
          <w:rFonts w:ascii="Calibri" w:hAnsi="Calibri"/>
          <w:bCs/>
          <w:sz w:val="19"/>
          <w:szCs w:val="19"/>
        </w:rPr>
        <w:t>ysponuję(</w:t>
      </w:r>
      <w:proofErr w:type="spellStart"/>
      <w:r w:rsidR="000C4912" w:rsidRPr="00882BB7">
        <w:rPr>
          <w:rFonts w:ascii="Calibri" w:hAnsi="Calibri"/>
          <w:bCs/>
          <w:sz w:val="19"/>
          <w:szCs w:val="19"/>
        </w:rPr>
        <w:t>emy</w:t>
      </w:r>
      <w:proofErr w:type="spellEnd"/>
      <w:r w:rsidR="000C4912" w:rsidRPr="00882BB7">
        <w:rPr>
          <w:rFonts w:ascii="Calibri" w:hAnsi="Calibri"/>
          <w:bCs/>
          <w:sz w:val="19"/>
          <w:szCs w:val="19"/>
        </w:rPr>
        <w:t>) lub będę (będziemy) dysponować zasobami niezbędnymi do realizacji zamówienia:</w:t>
      </w:r>
    </w:p>
    <w:p w14:paraId="749813EA" w14:textId="77777777" w:rsidR="000C4912" w:rsidRPr="005F26A5" w:rsidRDefault="000C4912" w:rsidP="000C4912">
      <w:pPr>
        <w:spacing w:line="240" w:lineRule="auto"/>
        <w:ind w:left="710"/>
        <w:rPr>
          <w:rFonts w:ascii="Calibri" w:hAnsi="Calibri"/>
          <w:b/>
          <w:iCs/>
          <w:sz w:val="19"/>
          <w:szCs w:val="19"/>
        </w:rPr>
      </w:pP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134"/>
        <w:gridCol w:w="4252"/>
      </w:tblGrid>
      <w:tr w:rsidR="000C4912" w:rsidRPr="003C0A36" w14:paraId="319E269A" w14:textId="77777777" w:rsidTr="000C4912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9B8" w14:textId="16FB6487" w:rsidR="000C4912" w:rsidRPr="003C0A36" w:rsidRDefault="000C4912" w:rsidP="000C4912">
            <w:pPr>
              <w:spacing w:line="240" w:lineRule="auto"/>
              <w:ind w:left="0" w:right="0" w:hanging="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  <w:p w14:paraId="41D5B67B" w14:textId="67821317" w:rsidR="000C4912" w:rsidRPr="003C0A36" w:rsidRDefault="000C4912" w:rsidP="000C4912">
            <w:pPr>
              <w:spacing w:line="240" w:lineRule="auto"/>
              <w:ind w:left="57" w:right="-210" w:hanging="6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5CF" w14:textId="77777777" w:rsidR="000C4912" w:rsidRPr="003C0A36" w:rsidRDefault="000C4912" w:rsidP="000C4912">
            <w:pPr>
              <w:spacing w:line="240" w:lineRule="auto"/>
              <w:ind w:left="1" w:right="7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</w:t>
            </w:r>
          </w:p>
          <w:p w14:paraId="5EA259F8" w14:textId="77777777" w:rsidR="000C4912" w:rsidRPr="003C0A36" w:rsidRDefault="000C4912" w:rsidP="000C4912">
            <w:pPr>
              <w:tabs>
                <w:tab w:val="left" w:pos="284"/>
              </w:tabs>
              <w:spacing w:line="240" w:lineRule="auto"/>
              <w:ind w:left="1"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BC8" w14:textId="646EBBC4" w:rsidR="000C4912" w:rsidRPr="003C0A36" w:rsidRDefault="000C4912" w:rsidP="000C4912">
            <w:pPr>
              <w:spacing w:line="240" w:lineRule="auto"/>
              <w:ind w:left="1" w:right="69" w:hanging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t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594" w14:textId="77777777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dysponowania</w:t>
            </w:r>
          </w:p>
          <w:p w14:paraId="1F798B60" w14:textId="77777777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E4980D" w14:textId="09AD32F0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</w:t>
            </w:r>
            <w:r w:rsidRPr="003C0A36">
              <w:rPr>
                <w:rFonts w:asciiTheme="minorHAnsi" w:hAnsiTheme="minorHAnsi" w:cstheme="minorHAnsi"/>
                <w:i/>
                <w:sz w:val="16"/>
                <w:szCs w:val="16"/>
              </w:rPr>
              <w:t>Uwaga: należy wskazać, czy Wykonawca dysponuje zasobami bezpośrednio czy polega na zasobach innych podmiotów</w:t>
            </w:r>
          </w:p>
          <w:p w14:paraId="20A9EAB7" w14:textId="77777777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*niepotrzebne skreślić</w:t>
            </w:r>
          </w:p>
        </w:tc>
      </w:tr>
      <w:tr w:rsidR="000C4912" w:rsidRPr="003C0A36" w14:paraId="3FFB8505" w14:textId="77777777" w:rsidTr="000C4912">
        <w:trPr>
          <w:trHeight w:val="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DA9" w14:textId="77777777" w:rsidR="000C4912" w:rsidRPr="003C0A36" w:rsidRDefault="000C4912" w:rsidP="000C4912">
            <w:pPr>
              <w:spacing w:line="240" w:lineRule="auto"/>
              <w:ind w:left="1" w:right="-210" w:hanging="23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C75" w14:textId="77777777" w:rsidR="000C4912" w:rsidRPr="003C0A36" w:rsidRDefault="000C4912" w:rsidP="000C4912">
            <w:pPr>
              <w:tabs>
                <w:tab w:val="left" w:pos="284"/>
              </w:tabs>
              <w:spacing w:line="240" w:lineRule="auto"/>
              <w:ind w:left="1" w:firstLin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9F6" w14:textId="77777777" w:rsidR="000C4912" w:rsidRPr="003C0A36" w:rsidRDefault="000C4912" w:rsidP="000C4912">
            <w:pPr>
              <w:tabs>
                <w:tab w:val="left" w:pos="0"/>
              </w:tabs>
              <w:spacing w:line="240" w:lineRule="auto"/>
              <w:ind w:left="1" w:hanging="20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399" w14:textId="77777777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</w:tr>
      <w:tr w:rsidR="000C4912" w:rsidRPr="003C0A36" w14:paraId="7F372784" w14:textId="77777777" w:rsidTr="00945555">
        <w:trPr>
          <w:trHeight w:val="2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F2C0" w14:textId="77777777" w:rsidR="000C4912" w:rsidRPr="003C0A36" w:rsidRDefault="000C4912" w:rsidP="003C0A36">
            <w:pPr>
              <w:numPr>
                <w:ilvl w:val="0"/>
                <w:numId w:val="81"/>
              </w:numPr>
              <w:tabs>
                <w:tab w:val="left" w:pos="0"/>
              </w:tabs>
              <w:spacing w:line="240" w:lineRule="auto"/>
              <w:ind w:left="1" w:right="0" w:hanging="53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A8F" w14:textId="77777777" w:rsidR="003C0A36" w:rsidRDefault="003C0A36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AF72BD" w14:textId="61643A1C" w:rsidR="000C4912" w:rsidRPr="003C0A36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sz w:val="18"/>
                <w:szCs w:val="18"/>
              </w:rPr>
              <w:t>Stacja paliw w m. Sokółka</w:t>
            </w:r>
          </w:p>
          <w:p w14:paraId="6ED17EF8" w14:textId="77777777" w:rsidR="000C4912" w:rsidRPr="003C0A36" w:rsidRDefault="000C4912" w:rsidP="003C0A36">
            <w:pPr>
              <w:tabs>
                <w:tab w:val="left" w:pos="0"/>
                <w:tab w:val="left" w:pos="71"/>
              </w:tabs>
              <w:spacing w:line="240" w:lineRule="auto"/>
              <w:ind w:left="72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ub bliskim jej sąsiedztwie tj. maksymalnie do 20km licząc od granic administracyjnych miejscowości </w:t>
            </w:r>
          </w:p>
          <w:p w14:paraId="7600E6C7" w14:textId="7A9CB9FD" w:rsidR="000C4912" w:rsidRPr="003C0A36" w:rsidRDefault="000C4912" w:rsidP="003C0A36">
            <w:pPr>
              <w:tabs>
                <w:tab w:val="left" w:pos="0"/>
                <w:tab w:val="left" w:pos="71"/>
              </w:tabs>
              <w:spacing w:line="240" w:lineRule="auto"/>
              <w:ind w:left="74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i/>
                <w:sz w:val="18"/>
                <w:szCs w:val="18"/>
              </w:rPr>
              <w:t>tj. w m</w:t>
            </w:r>
            <w:r w:rsidR="003C0A36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3C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3C0A36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14:paraId="1BA255B5" w14:textId="72607CB2" w:rsidR="000C4912" w:rsidRPr="003C0A36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3C0A36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                  </w:t>
            </w:r>
            <w:r w:rsidR="003C0A36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</w:t>
            </w:r>
            <w:r w:rsidRPr="003C0A36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(podać miejscowość)</w:t>
            </w:r>
          </w:p>
          <w:p w14:paraId="3DBECC82" w14:textId="02DACC3B" w:rsidR="000C4912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ED9972D" w14:textId="77777777" w:rsidR="003C0A36" w:rsidRPr="003C0A36" w:rsidRDefault="003C0A36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C815D47" w14:textId="77777777" w:rsidR="000C4912" w:rsidRPr="003C0A36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dziny otwarcia stacji od godz. ______ </w:t>
            </w:r>
          </w:p>
          <w:p w14:paraId="2EED91CB" w14:textId="77777777" w:rsidR="000C4912" w:rsidRPr="003C0A36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godz. ______ </w:t>
            </w:r>
          </w:p>
          <w:p w14:paraId="5BB86334" w14:textId="35B11402" w:rsidR="003C0A36" w:rsidRPr="003C0A36" w:rsidRDefault="000C4912" w:rsidP="001A4E67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iar czasu pracy stacji ______ godz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03B" w14:textId="403A109A" w:rsidR="000C4912" w:rsidRPr="003C0A36" w:rsidRDefault="000C4912" w:rsidP="003C0A36">
            <w:pPr>
              <w:spacing w:line="240" w:lineRule="auto"/>
              <w:ind w:left="1" w:hang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sz w:val="18"/>
                <w:szCs w:val="18"/>
              </w:rPr>
              <w:t>_______szt.</w:t>
            </w:r>
          </w:p>
          <w:p w14:paraId="4BC2A2C6" w14:textId="0D55BF8F" w:rsidR="000C4912" w:rsidRPr="003C0A36" w:rsidRDefault="000C4912" w:rsidP="003C0A36">
            <w:pPr>
              <w:spacing w:line="240" w:lineRule="auto"/>
              <w:ind w:left="1" w:hang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5A74" w14:textId="77777777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dysponowania:</w:t>
            </w:r>
          </w:p>
          <w:p w14:paraId="53F9C36B" w14:textId="77777777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FCAD150" w14:textId="62E0FC04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  <w:r w:rsidR="003C0A36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Pr="003C0A36">
              <w:rPr>
                <w:rFonts w:asciiTheme="minorHAnsi" w:hAnsiTheme="minorHAnsi" w:cstheme="minorHAnsi"/>
                <w:sz w:val="18"/>
                <w:szCs w:val="18"/>
              </w:rPr>
              <w:t>_____________________________</w:t>
            </w:r>
            <w:r w:rsidRPr="003C0A3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12CCC40E" w14:textId="79191AAE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43" w:right="146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(Uwaga: należy wpisać podstawę dysponowania np. </w:t>
            </w:r>
            <w:r w:rsidR="00072014"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tacja</w:t>
            </w: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własn</w:t>
            </w:r>
            <w:r w:rsidR="00072014"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</w:t>
            </w: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; zobowiązanie innych podmiotów do oddania zasobu do dyspozycji Wykonawcy</w:t>
            </w:r>
            <w:r w:rsidR="00072014"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*</w:t>
            </w: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  <w:p w14:paraId="548A0655" w14:textId="77777777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21BC07" w14:textId="5321766D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sponowanie bezpośrednie/pośrednie*</w:t>
            </w:r>
            <w:r w:rsid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</w:tr>
    </w:tbl>
    <w:p w14:paraId="7BC7FA7A" w14:textId="77777777" w:rsidR="00072014" w:rsidRDefault="00072014" w:rsidP="000C4912">
      <w:pPr>
        <w:pStyle w:val="Akapitzlist"/>
        <w:ind w:left="0"/>
        <w:rPr>
          <w:b/>
          <w:bCs/>
          <w:sz w:val="19"/>
          <w:szCs w:val="19"/>
        </w:rPr>
      </w:pPr>
    </w:p>
    <w:p w14:paraId="4C36B115" w14:textId="0AAD1C2F" w:rsidR="003C0A36" w:rsidRDefault="000C4912" w:rsidP="00072014">
      <w:pPr>
        <w:pStyle w:val="Akapitzlist"/>
        <w:ind w:left="709" w:hanging="283"/>
        <w:rPr>
          <w:rFonts w:asciiTheme="minorHAnsi" w:hAnsiTheme="minorHAnsi" w:cstheme="minorHAnsi"/>
          <w:i/>
          <w:iCs/>
          <w:sz w:val="18"/>
          <w:szCs w:val="18"/>
        </w:rPr>
      </w:pPr>
      <w:r w:rsidRPr="00072014">
        <w:rPr>
          <w:i/>
          <w:iCs/>
          <w:sz w:val="18"/>
          <w:szCs w:val="18"/>
        </w:rPr>
        <w:t>*</w:t>
      </w:r>
      <w:r w:rsidR="00072014">
        <w:rPr>
          <w:i/>
          <w:iCs/>
          <w:sz w:val="18"/>
          <w:szCs w:val="18"/>
        </w:rPr>
        <w:tab/>
      </w:r>
      <w:r w:rsidR="003C0A36" w:rsidRPr="00072014">
        <w:rPr>
          <w:rFonts w:asciiTheme="minorHAnsi" w:hAnsiTheme="minorHAnsi" w:cstheme="minorHAnsi"/>
          <w:i/>
          <w:iCs/>
          <w:sz w:val="18"/>
          <w:szCs w:val="18"/>
        </w:rPr>
        <w:t xml:space="preserve">Jeżeli dotyczy </w:t>
      </w:r>
      <w:r w:rsidR="003C0A36">
        <w:rPr>
          <w:rFonts w:asciiTheme="minorHAnsi" w:hAnsiTheme="minorHAnsi" w:cstheme="minorHAnsi"/>
          <w:i/>
          <w:iCs/>
          <w:sz w:val="18"/>
          <w:szCs w:val="18"/>
        </w:rPr>
        <w:t xml:space="preserve"> - </w:t>
      </w:r>
      <w:r w:rsidR="003C0A36" w:rsidRPr="00072014">
        <w:rPr>
          <w:rFonts w:asciiTheme="minorHAnsi" w:hAnsiTheme="minorHAnsi" w:cstheme="minorHAnsi"/>
          <w:i/>
          <w:iCs/>
          <w:sz w:val="18"/>
          <w:szCs w:val="18"/>
        </w:rPr>
        <w:t xml:space="preserve">należy złożyć zobowiązanie innych podmiotów do oddania zasobu </w:t>
      </w:r>
      <w:r w:rsidR="003C0A36">
        <w:rPr>
          <w:rFonts w:asciiTheme="minorHAnsi" w:hAnsiTheme="minorHAnsi" w:cstheme="minorHAnsi"/>
          <w:i/>
          <w:iCs/>
          <w:sz w:val="18"/>
          <w:szCs w:val="18"/>
        </w:rPr>
        <w:t xml:space="preserve">na czas realizacji dostawy </w:t>
      </w:r>
      <w:r w:rsidR="003C0A36" w:rsidRPr="00072014">
        <w:rPr>
          <w:rFonts w:asciiTheme="minorHAnsi" w:hAnsiTheme="minorHAnsi" w:cstheme="minorHAnsi"/>
          <w:i/>
          <w:iCs/>
          <w:sz w:val="18"/>
          <w:szCs w:val="18"/>
        </w:rPr>
        <w:t>do dyspozycji Wykonawcy</w:t>
      </w:r>
      <w:r w:rsidR="003C0A36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7B5AB32" w14:textId="2A0D0B7D" w:rsidR="00072014" w:rsidRPr="00D62B16" w:rsidRDefault="00072014" w:rsidP="00D62B16">
      <w:pPr>
        <w:pStyle w:val="Akapitzlist"/>
        <w:ind w:left="709" w:hanging="283"/>
        <w:rPr>
          <w:i/>
          <w:iCs/>
          <w:sz w:val="18"/>
          <w:szCs w:val="18"/>
        </w:rPr>
      </w:pPr>
      <w:r w:rsidRPr="00072014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ab/>
      </w:r>
      <w:r w:rsidR="003C0A36">
        <w:rPr>
          <w:rFonts w:asciiTheme="minorHAnsi" w:hAnsiTheme="minorHAnsi" w:cstheme="minorHAnsi"/>
          <w:i/>
          <w:iCs/>
          <w:sz w:val="18"/>
          <w:szCs w:val="18"/>
        </w:rPr>
        <w:t>Ni</w:t>
      </w:r>
      <w:r w:rsidR="003C0A36" w:rsidRPr="00072014">
        <w:rPr>
          <w:i/>
          <w:iCs/>
          <w:sz w:val="18"/>
          <w:szCs w:val="18"/>
        </w:rPr>
        <w:t>epotrzebne skreślić</w:t>
      </w:r>
      <w:r w:rsidR="003C0A36">
        <w:rPr>
          <w:i/>
          <w:iCs/>
          <w:sz w:val="18"/>
          <w:szCs w:val="18"/>
        </w:rPr>
        <w:t>.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072014" w:rsidRPr="00241699" w14:paraId="53F93675" w14:textId="77777777" w:rsidTr="00C244D0">
        <w:trPr>
          <w:trHeight w:val="1176"/>
        </w:trPr>
        <w:tc>
          <w:tcPr>
            <w:tcW w:w="4850" w:type="dxa"/>
            <w:vAlign w:val="center"/>
          </w:tcPr>
          <w:p w14:paraId="5F7543D3" w14:textId="77777777" w:rsidR="00072014" w:rsidRPr="00D62B16" w:rsidRDefault="00072014" w:rsidP="00D62B1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"/>
                <w:szCs w:val="2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30B7EB5E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CD3657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DAA5C21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B9D447E" w14:textId="77777777" w:rsidR="00072014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B595BD4" w14:textId="77777777" w:rsidR="00072014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24CDDA" w14:textId="77777777" w:rsidR="00072014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F9E528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14:paraId="11D91BE1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10F533D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AAB048B" w14:textId="77777777" w:rsidR="00072014" w:rsidRDefault="00072014" w:rsidP="00072014">
      <w:pPr>
        <w:jc w:val="center"/>
        <w:rPr>
          <w:rFonts w:asciiTheme="minorHAnsi" w:hAnsiTheme="minorHAnsi" w:cstheme="minorHAnsi"/>
          <w:i/>
          <w:iCs/>
          <w:color w:val="C00000"/>
        </w:rPr>
      </w:pPr>
    </w:p>
    <w:p w14:paraId="358453DE" w14:textId="1347160B" w:rsidR="005363E7" w:rsidRPr="00DE7D03" w:rsidRDefault="00072014" w:rsidP="00D62B16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DE7D03">
        <w:rPr>
          <w:rFonts w:asciiTheme="minorHAnsi" w:hAnsiTheme="minorHAnsi" w:cstheme="minorHAnsi"/>
          <w:b/>
          <w:bCs/>
          <w:i/>
          <w:iCs/>
        </w:rPr>
        <w:t xml:space="preserve">Niniejszy </w:t>
      </w:r>
      <w:r w:rsidR="00882BB7" w:rsidRPr="00DE7D03">
        <w:rPr>
          <w:rFonts w:asciiTheme="minorHAnsi" w:hAnsiTheme="minorHAnsi" w:cstheme="minorHAnsi"/>
          <w:b/>
          <w:bCs/>
          <w:i/>
          <w:iCs/>
        </w:rPr>
        <w:t>„Wykaz stacji”</w:t>
      </w:r>
      <w:r w:rsidRPr="00DE7D03">
        <w:rPr>
          <w:rFonts w:asciiTheme="minorHAnsi" w:hAnsiTheme="minorHAnsi" w:cstheme="minorHAnsi"/>
          <w:b/>
          <w:bCs/>
          <w:i/>
          <w:iCs/>
        </w:rPr>
        <w:t xml:space="preserve"> należy złożyć, w formie elektronicznej opatrzonej kwalifikowanym podpisem elektronicznym lub w postaci elektronicznej opatrzonej podpisem osobistym lub podpisem zaufanym.</w:t>
      </w:r>
    </w:p>
    <w:sectPr w:rsidR="005363E7" w:rsidRPr="00DE7D03" w:rsidSect="00D62B16">
      <w:footerReference w:type="even" r:id="rId9"/>
      <w:footerReference w:type="default" r:id="rId10"/>
      <w:pgSz w:w="11906" w:h="16838" w:code="9"/>
      <w:pgMar w:top="284" w:right="849" w:bottom="568" w:left="709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39C2" w14:textId="77777777" w:rsidR="00094D33" w:rsidRDefault="00094D33">
      <w:r>
        <w:separator/>
      </w:r>
    </w:p>
  </w:endnote>
  <w:endnote w:type="continuationSeparator" w:id="0">
    <w:p w14:paraId="7B48F1A2" w14:textId="77777777" w:rsidR="00094D33" w:rsidRDefault="0009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0861" w14:textId="2C3EDC20" w:rsidR="005D2C41" w:rsidRDefault="005D2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6F1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1794DC7" w14:textId="77777777" w:rsidR="005D2C41" w:rsidRDefault="005D2C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76C" w14:textId="77777777" w:rsidR="00E46F1B" w:rsidRDefault="00E46F1B" w:rsidP="00E46F1B">
    <w:pPr>
      <w:pBdr>
        <w:top w:val="single" w:sz="4" w:space="1" w:color="auto"/>
      </w:pBdr>
    </w:pPr>
  </w:p>
  <w:p w14:paraId="73206E93" w14:textId="77777777" w:rsidR="00E46F1B" w:rsidRPr="00D00199" w:rsidRDefault="00E46F1B" w:rsidP="00E46F1B">
    <w:pPr>
      <w:pStyle w:val="Stopka"/>
      <w:tabs>
        <w:tab w:val="clear" w:pos="4536"/>
        <w:tab w:val="clear" w:pos="9072"/>
      </w:tabs>
      <w:ind w:left="0" w:firstLine="0"/>
      <w:jc w:val="center"/>
      <w:rPr>
        <w:rFonts w:ascii="Calibri" w:hAnsi="Calibri" w:cs="Calibri"/>
        <w:sz w:val="16"/>
        <w:szCs w:val="16"/>
      </w:rPr>
    </w:pPr>
    <w:r w:rsidRPr="00D00199">
      <w:rPr>
        <w:rFonts w:ascii="Calibri" w:hAnsi="Calibri" w:cs="Calibri"/>
        <w:sz w:val="16"/>
        <w:szCs w:val="16"/>
      </w:rPr>
      <w:t xml:space="preserve">Strona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PAGE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</w:t>
    </w:r>
    <w:r w:rsidRPr="00D00199">
      <w:rPr>
        <w:rFonts w:ascii="Calibri" w:hAnsi="Calibri" w:cs="Calibri"/>
        <w:sz w:val="16"/>
        <w:szCs w:val="16"/>
      </w:rPr>
      <w:fldChar w:fldCharType="end"/>
    </w:r>
    <w:r w:rsidRPr="00D00199">
      <w:rPr>
        <w:rFonts w:ascii="Calibri" w:hAnsi="Calibri" w:cs="Calibri"/>
        <w:sz w:val="16"/>
        <w:szCs w:val="16"/>
      </w:rPr>
      <w:t xml:space="preserve"> z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NUMPAGES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8</w:t>
    </w:r>
    <w:r w:rsidRPr="00D00199">
      <w:rPr>
        <w:rFonts w:ascii="Calibri" w:hAnsi="Calibri" w:cs="Calibri"/>
        <w:sz w:val="16"/>
        <w:szCs w:val="16"/>
      </w:rPr>
      <w:fldChar w:fldCharType="end"/>
    </w:r>
  </w:p>
  <w:p w14:paraId="586A9A4A" w14:textId="77777777" w:rsidR="005D2C41" w:rsidRPr="005C3CAD" w:rsidRDefault="005D2C41" w:rsidP="00E46F1B">
    <w:pPr>
      <w:pStyle w:val="Stopka"/>
      <w:tabs>
        <w:tab w:val="clear" w:pos="4536"/>
        <w:tab w:val="clear" w:pos="9072"/>
      </w:tabs>
      <w:spacing w:line="240" w:lineRule="auto"/>
      <w:ind w:left="0" w:firstLine="0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6F20" w14:textId="77777777" w:rsidR="00094D33" w:rsidRDefault="00094D33">
      <w:r>
        <w:separator/>
      </w:r>
    </w:p>
  </w:footnote>
  <w:footnote w:type="continuationSeparator" w:id="0">
    <w:p w14:paraId="716B7766" w14:textId="77777777" w:rsidR="00094D33" w:rsidRDefault="0009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05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08059B5"/>
    <w:multiLevelType w:val="hybridMultilevel"/>
    <w:tmpl w:val="5F92005A"/>
    <w:lvl w:ilvl="0" w:tplc="20D87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D646F"/>
    <w:multiLevelType w:val="hybridMultilevel"/>
    <w:tmpl w:val="4B4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22294"/>
    <w:multiLevelType w:val="hybridMultilevel"/>
    <w:tmpl w:val="BD3EA784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51AD"/>
    <w:multiLevelType w:val="multilevel"/>
    <w:tmpl w:val="5F944A32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4D35AB"/>
    <w:multiLevelType w:val="hybridMultilevel"/>
    <w:tmpl w:val="3A227712"/>
    <w:lvl w:ilvl="0" w:tplc="04150017">
      <w:start w:val="1"/>
      <w:numFmt w:val="lowerLetter"/>
      <w:lvlText w:val="%1)"/>
      <w:lvlJc w:val="left"/>
      <w:pPr>
        <w:ind w:left="3654" w:hanging="360"/>
      </w:pPr>
    </w:lvl>
    <w:lvl w:ilvl="1" w:tplc="04150019" w:tentative="1">
      <w:start w:val="1"/>
      <w:numFmt w:val="lowerLetter"/>
      <w:lvlText w:val="%2."/>
      <w:lvlJc w:val="left"/>
      <w:pPr>
        <w:ind w:left="4374" w:hanging="360"/>
      </w:pPr>
    </w:lvl>
    <w:lvl w:ilvl="2" w:tplc="0415001B" w:tentative="1">
      <w:start w:val="1"/>
      <w:numFmt w:val="lowerRoman"/>
      <w:lvlText w:val="%3."/>
      <w:lvlJc w:val="right"/>
      <w:pPr>
        <w:ind w:left="5094" w:hanging="180"/>
      </w:pPr>
    </w:lvl>
    <w:lvl w:ilvl="3" w:tplc="0415000F" w:tentative="1">
      <w:start w:val="1"/>
      <w:numFmt w:val="decimal"/>
      <w:lvlText w:val="%4."/>
      <w:lvlJc w:val="left"/>
      <w:pPr>
        <w:ind w:left="5814" w:hanging="360"/>
      </w:pPr>
    </w:lvl>
    <w:lvl w:ilvl="4" w:tplc="04150019" w:tentative="1">
      <w:start w:val="1"/>
      <w:numFmt w:val="lowerLetter"/>
      <w:lvlText w:val="%5."/>
      <w:lvlJc w:val="left"/>
      <w:pPr>
        <w:ind w:left="6534" w:hanging="360"/>
      </w:pPr>
    </w:lvl>
    <w:lvl w:ilvl="5" w:tplc="0415001B" w:tentative="1">
      <w:start w:val="1"/>
      <w:numFmt w:val="lowerRoman"/>
      <w:lvlText w:val="%6."/>
      <w:lvlJc w:val="right"/>
      <w:pPr>
        <w:ind w:left="7254" w:hanging="180"/>
      </w:pPr>
    </w:lvl>
    <w:lvl w:ilvl="6" w:tplc="0415000F" w:tentative="1">
      <w:start w:val="1"/>
      <w:numFmt w:val="decimal"/>
      <w:lvlText w:val="%7."/>
      <w:lvlJc w:val="left"/>
      <w:pPr>
        <w:ind w:left="7974" w:hanging="360"/>
      </w:pPr>
    </w:lvl>
    <w:lvl w:ilvl="7" w:tplc="04150019" w:tentative="1">
      <w:start w:val="1"/>
      <w:numFmt w:val="lowerLetter"/>
      <w:lvlText w:val="%8."/>
      <w:lvlJc w:val="left"/>
      <w:pPr>
        <w:ind w:left="8694" w:hanging="360"/>
      </w:pPr>
    </w:lvl>
    <w:lvl w:ilvl="8" w:tplc="0415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8" w15:restartNumberingAfterBreak="0">
    <w:nsid w:val="102222A8"/>
    <w:multiLevelType w:val="hybridMultilevel"/>
    <w:tmpl w:val="6860C090"/>
    <w:lvl w:ilvl="0" w:tplc="0166EF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B3668"/>
    <w:multiLevelType w:val="hybridMultilevel"/>
    <w:tmpl w:val="65669894"/>
    <w:lvl w:ilvl="0" w:tplc="285A8B28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F05E1094">
      <w:start w:val="1"/>
      <w:numFmt w:val="decimal"/>
      <w:lvlText w:val="%2)"/>
      <w:lvlJc w:val="left"/>
      <w:pPr>
        <w:ind w:left="2581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11">
      <w:start w:val="1"/>
      <w:numFmt w:val="decimal"/>
      <w:lvlText w:val="%4)"/>
      <w:lvlJc w:val="left"/>
      <w:pPr>
        <w:ind w:left="4021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0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F256B"/>
    <w:multiLevelType w:val="hybridMultilevel"/>
    <w:tmpl w:val="52C6D7E6"/>
    <w:lvl w:ilvl="0" w:tplc="57060A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ED5C26"/>
    <w:multiLevelType w:val="hybridMultilevel"/>
    <w:tmpl w:val="43C68A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BD57C61"/>
    <w:multiLevelType w:val="hybridMultilevel"/>
    <w:tmpl w:val="B60E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119EE"/>
    <w:multiLevelType w:val="multilevel"/>
    <w:tmpl w:val="D952E2A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1F06571B"/>
    <w:multiLevelType w:val="hybridMultilevel"/>
    <w:tmpl w:val="C0CAA98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41E6D"/>
    <w:multiLevelType w:val="hybridMultilevel"/>
    <w:tmpl w:val="CEA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F64EA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A4E1C"/>
    <w:multiLevelType w:val="hybridMultilevel"/>
    <w:tmpl w:val="77EE410E"/>
    <w:lvl w:ilvl="0" w:tplc="035AE0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9"/>
        <w:szCs w:val="19"/>
      </w:rPr>
    </w:lvl>
    <w:lvl w:ilvl="1" w:tplc="CC74334A">
      <w:numFmt w:val="none"/>
      <w:lvlText w:val=""/>
      <w:lvlJc w:val="left"/>
      <w:pPr>
        <w:tabs>
          <w:tab w:val="num" w:pos="360"/>
        </w:tabs>
      </w:pPr>
    </w:lvl>
    <w:lvl w:ilvl="2" w:tplc="E3AAAD0C">
      <w:numFmt w:val="none"/>
      <w:lvlText w:val=""/>
      <w:lvlJc w:val="left"/>
      <w:pPr>
        <w:tabs>
          <w:tab w:val="num" w:pos="360"/>
        </w:tabs>
      </w:pPr>
    </w:lvl>
    <w:lvl w:ilvl="3" w:tplc="3D02000E">
      <w:numFmt w:val="none"/>
      <w:lvlText w:val=""/>
      <w:lvlJc w:val="left"/>
      <w:pPr>
        <w:tabs>
          <w:tab w:val="num" w:pos="360"/>
        </w:tabs>
      </w:pPr>
    </w:lvl>
    <w:lvl w:ilvl="4" w:tplc="70FCF80C">
      <w:numFmt w:val="none"/>
      <w:lvlText w:val=""/>
      <w:lvlJc w:val="left"/>
      <w:pPr>
        <w:tabs>
          <w:tab w:val="num" w:pos="360"/>
        </w:tabs>
      </w:pPr>
    </w:lvl>
    <w:lvl w:ilvl="5" w:tplc="8932ADF8">
      <w:numFmt w:val="none"/>
      <w:lvlText w:val=""/>
      <w:lvlJc w:val="left"/>
      <w:pPr>
        <w:tabs>
          <w:tab w:val="num" w:pos="360"/>
        </w:tabs>
      </w:pPr>
    </w:lvl>
    <w:lvl w:ilvl="6" w:tplc="A61E6A6C">
      <w:numFmt w:val="none"/>
      <w:lvlText w:val=""/>
      <w:lvlJc w:val="left"/>
      <w:pPr>
        <w:tabs>
          <w:tab w:val="num" w:pos="360"/>
        </w:tabs>
      </w:pPr>
    </w:lvl>
    <w:lvl w:ilvl="7" w:tplc="275C7324">
      <w:numFmt w:val="none"/>
      <w:lvlText w:val=""/>
      <w:lvlJc w:val="left"/>
      <w:pPr>
        <w:tabs>
          <w:tab w:val="num" w:pos="360"/>
        </w:tabs>
      </w:pPr>
    </w:lvl>
    <w:lvl w:ilvl="8" w:tplc="8E1C37A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0F45EF2"/>
    <w:multiLevelType w:val="hybridMultilevel"/>
    <w:tmpl w:val="25081882"/>
    <w:lvl w:ilvl="0" w:tplc="68DE69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17">
      <w:start w:val="1"/>
      <w:numFmt w:val="lowerLetter"/>
      <w:lvlText w:val="%4)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665965"/>
    <w:multiLevelType w:val="multilevel"/>
    <w:tmpl w:val="0434B34E"/>
    <w:lvl w:ilvl="0">
      <w:start w:val="2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1" w15:restartNumberingAfterBreak="0">
    <w:nsid w:val="233564D8"/>
    <w:multiLevelType w:val="hybridMultilevel"/>
    <w:tmpl w:val="1066683E"/>
    <w:lvl w:ilvl="0" w:tplc="CD2EE710">
      <w:start w:val="1"/>
      <w:numFmt w:val="decimal"/>
      <w:lvlText w:val="%1.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 w15:restartNumberingAfterBreak="0">
    <w:nsid w:val="2356657F"/>
    <w:multiLevelType w:val="hybridMultilevel"/>
    <w:tmpl w:val="B122E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4696A"/>
    <w:multiLevelType w:val="hybridMultilevel"/>
    <w:tmpl w:val="43D2348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28521A9C"/>
    <w:multiLevelType w:val="multilevel"/>
    <w:tmpl w:val="2826AB68"/>
    <w:lvl w:ilvl="0">
      <w:start w:val="1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8B264F2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240434"/>
    <w:multiLevelType w:val="hybridMultilevel"/>
    <w:tmpl w:val="C7BE76A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292C4A06"/>
    <w:multiLevelType w:val="multilevel"/>
    <w:tmpl w:val="DD4EB9D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29926DB5"/>
    <w:multiLevelType w:val="hybridMultilevel"/>
    <w:tmpl w:val="06ECD03C"/>
    <w:lvl w:ilvl="0" w:tplc="6CBE2D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B3A1196"/>
    <w:multiLevelType w:val="hybridMultilevel"/>
    <w:tmpl w:val="9CEEC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0694C3C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742D0"/>
    <w:multiLevelType w:val="hybridMultilevel"/>
    <w:tmpl w:val="E550D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5AD7A6F"/>
    <w:multiLevelType w:val="hybridMultilevel"/>
    <w:tmpl w:val="7E364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9242985E">
      <w:start w:val="1"/>
      <w:numFmt w:val="decimal"/>
      <w:lvlText w:val="%5)"/>
      <w:lvlJc w:val="left"/>
      <w:pPr>
        <w:ind w:left="4309" w:hanging="360"/>
      </w:pPr>
      <w:rPr>
        <w:rFonts w:ascii="Calibri" w:eastAsia="Times New Roman" w:hAnsi="Calibri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BB7675"/>
    <w:multiLevelType w:val="hybridMultilevel"/>
    <w:tmpl w:val="7A1C15A4"/>
    <w:lvl w:ilvl="0" w:tplc="CD2E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0E43D0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7" w15:restartNumberingAfterBreak="0">
    <w:nsid w:val="38683D15"/>
    <w:multiLevelType w:val="hybridMultilevel"/>
    <w:tmpl w:val="12106270"/>
    <w:lvl w:ilvl="0" w:tplc="57060A12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8" w15:restartNumberingAfterBreak="0">
    <w:nsid w:val="396C206A"/>
    <w:multiLevelType w:val="multilevel"/>
    <w:tmpl w:val="126ABC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98610B7"/>
    <w:multiLevelType w:val="multilevel"/>
    <w:tmpl w:val="C77A4E3E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8D62B5"/>
    <w:multiLevelType w:val="hybridMultilevel"/>
    <w:tmpl w:val="FF5E4C1C"/>
    <w:lvl w:ilvl="0" w:tplc="369EA21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160C2E"/>
    <w:multiLevelType w:val="multilevel"/>
    <w:tmpl w:val="B54235F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CD569AA"/>
    <w:multiLevelType w:val="hybridMultilevel"/>
    <w:tmpl w:val="35B025B0"/>
    <w:lvl w:ilvl="0" w:tplc="558AE18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E96B5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272B45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E592156"/>
    <w:multiLevelType w:val="multilevel"/>
    <w:tmpl w:val="EC981DD4"/>
    <w:lvl w:ilvl="0">
      <w:start w:val="1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EC67239"/>
    <w:multiLevelType w:val="hybridMultilevel"/>
    <w:tmpl w:val="8934F884"/>
    <w:lvl w:ilvl="0" w:tplc="6020459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F57C7C"/>
    <w:multiLevelType w:val="hybridMultilevel"/>
    <w:tmpl w:val="CCF08884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8" w15:restartNumberingAfterBreak="0">
    <w:nsid w:val="41CA2074"/>
    <w:multiLevelType w:val="multilevel"/>
    <w:tmpl w:val="1756C510"/>
    <w:lvl w:ilvl="0">
      <w:start w:val="2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1D70F30"/>
    <w:multiLevelType w:val="hybridMultilevel"/>
    <w:tmpl w:val="9268188C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42562420"/>
    <w:multiLevelType w:val="multilevel"/>
    <w:tmpl w:val="F7423F2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43892F62"/>
    <w:multiLevelType w:val="multilevel"/>
    <w:tmpl w:val="20C0F0D8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2" w15:restartNumberingAfterBreak="0">
    <w:nsid w:val="443F7A1E"/>
    <w:multiLevelType w:val="hybridMultilevel"/>
    <w:tmpl w:val="6C44F36C"/>
    <w:lvl w:ilvl="0" w:tplc="DC88D5EE">
      <w:start w:val="3"/>
      <w:numFmt w:val="decimal"/>
      <w:lvlText w:val="%1."/>
      <w:lvlJc w:val="left"/>
      <w:pPr>
        <w:ind w:left="3654" w:hanging="360"/>
      </w:pPr>
      <w:rPr>
        <w:rFonts w:hint="default"/>
        <w:b w:val="0"/>
        <w:bCs w:val="0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116E8"/>
    <w:multiLevelType w:val="hybridMultilevel"/>
    <w:tmpl w:val="9112009E"/>
    <w:lvl w:ilvl="0" w:tplc="8E667508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54" w15:restartNumberingAfterBreak="0">
    <w:nsid w:val="45E17FF7"/>
    <w:multiLevelType w:val="multilevel"/>
    <w:tmpl w:val="0F720528"/>
    <w:lvl w:ilvl="0">
      <w:start w:val="1"/>
      <w:numFmt w:val="decimal"/>
      <w:lvlText w:val="3.2.%1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5" w15:restartNumberingAfterBreak="0">
    <w:nsid w:val="46A32C90"/>
    <w:multiLevelType w:val="hybridMultilevel"/>
    <w:tmpl w:val="8CC4D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7C063F"/>
    <w:multiLevelType w:val="hybridMultilevel"/>
    <w:tmpl w:val="85B2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67131"/>
    <w:multiLevelType w:val="multilevel"/>
    <w:tmpl w:val="88A2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9" w15:restartNumberingAfterBreak="0">
    <w:nsid w:val="4F727D14"/>
    <w:multiLevelType w:val="multilevel"/>
    <w:tmpl w:val="94D4041E"/>
    <w:lvl w:ilvl="0">
      <w:start w:val="2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01F70CE"/>
    <w:multiLevelType w:val="multilevel"/>
    <w:tmpl w:val="2F342B8A"/>
    <w:lvl w:ilvl="0">
      <w:start w:val="5"/>
      <w:numFmt w:val="decimal"/>
      <w:lvlText w:val="%1."/>
      <w:lvlJc w:val="left"/>
      <w:pPr>
        <w:ind w:left="585" w:hanging="585"/>
      </w:pPr>
      <w:rPr>
        <w:rFonts w:cs="TimesNewRoman,Bold" w:hint="default"/>
        <w:b/>
        <w:i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NewRoman,Bold" w:hint="default"/>
        <w:b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NewRoman,Bold" w:hint="default"/>
        <w:b/>
        <w:i w:val="0"/>
      </w:rPr>
    </w:lvl>
  </w:abstractNum>
  <w:abstractNum w:abstractNumId="61" w15:restartNumberingAfterBreak="0">
    <w:nsid w:val="51CB3052"/>
    <w:multiLevelType w:val="hybridMultilevel"/>
    <w:tmpl w:val="99A4A89A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2" w15:restartNumberingAfterBreak="0">
    <w:nsid w:val="530F3F25"/>
    <w:multiLevelType w:val="multilevel"/>
    <w:tmpl w:val="A1E2E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color w:val="00B050"/>
      </w:rPr>
    </w:lvl>
    <w:lvl w:ilvl="2">
      <w:start w:val="1"/>
      <w:numFmt w:val="decimal"/>
      <w:lvlText w:val="%3)"/>
      <w:lvlJc w:val="left"/>
      <w:pPr>
        <w:ind w:left="358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6440" w:hanging="72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966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2880" w:hanging="1440"/>
      </w:pPr>
      <w:rPr>
        <w:rFonts w:hint="default"/>
        <w:color w:val="00B050"/>
      </w:rPr>
    </w:lvl>
  </w:abstractNum>
  <w:abstractNum w:abstractNumId="63" w15:restartNumberingAfterBreak="0">
    <w:nsid w:val="541A3454"/>
    <w:multiLevelType w:val="multilevel"/>
    <w:tmpl w:val="5DEE0BF2"/>
    <w:lvl w:ilvl="0">
      <w:start w:val="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4" w15:restartNumberingAfterBreak="0">
    <w:nsid w:val="570362E0"/>
    <w:multiLevelType w:val="hybridMultilevel"/>
    <w:tmpl w:val="F59AC66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57855B82"/>
    <w:multiLevelType w:val="multilevel"/>
    <w:tmpl w:val="795E68E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987696A"/>
    <w:multiLevelType w:val="hybridMultilevel"/>
    <w:tmpl w:val="D29E822A"/>
    <w:lvl w:ilvl="0" w:tplc="CFC8BD8A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7" w15:restartNumberingAfterBreak="0">
    <w:nsid w:val="59F8520D"/>
    <w:multiLevelType w:val="multilevel"/>
    <w:tmpl w:val="9E080A94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9FE28D4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9" w15:restartNumberingAfterBreak="0">
    <w:nsid w:val="5D4E3484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66616793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72" w15:restartNumberingAfterBreak="0">
    <w:nsid w:val="67200C7B"/>
    <w:multiLevelType w:val="hybridMultilevel"/>
    <w:tmpl w:val="E7763132"/>
    <w:lvl w:ilvl="0" w:tplc="9B6E3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E47E9"/>
    <w:multiLevelType w:val="hybridMultilevel"/>
    <w:tmpl w:val="F43E87F2"/>
    <w:lvl w:ilvl="0" w:tplc="D3CE3C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C3750F7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6E724877"/>
    <w:multiLevelType w:val="hybridMultilevel"/>
    <w:tmpl w:val="6C80D66A"/>
    <w:lvl w:ilvl="0" w:tplc="0B5AF202">
      <w:start w:val="1"/>
      <w:numFmt w:val="decimal"/>
      <w:lvlText w:val="%1)"/>
      <w:lvlJc w:val="left"/>
      <w:pPr>
        <w:tabs>
          <w:tab w:val="num" w:pos="527"/>
        </w:tabs>
        <w:ind w:left="81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B10E6A"/>
    <w:multiLevelType w:val="hybridMultilevel"/>
    <w:tmpl w:val="F5C06A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936A5EE">
      <w:start w:val="7"/>
      <w:numFmt w:val="decimal"/>
      <w:lvlText w:val="%2)"/>
      <w:lvlJc w:val="left"/>
      <w:pPr>
        <w:ind w:left="2574" w:hanging="360"/>
      </w:pPr>
      <w:rPr>
        <w:rFonts w:ascii="Calibri" w:hAnsi="Calibr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1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81F11A5"/>
    <w:multiLevelType w:val="multilevel"/>
    <w:tmpl w:val="08E47B24"/>
    <w:lvl w:ilvl="0">
      <w:start w:val="5"/>
      <w:numFmt w:val="decimal"/>
      <w:lvlText w:val="%1"/>
      <w:lvlJc w:val="left"/>
      <w:pPr>
        <w:ind w:left="510" w:hanging="510"/>
      </w:pPr>
      <w:rPr>
        <w:rFonts w:cs="TimesNewRoman,Bold" w:hint="default"/>
        <w:b/>
        <w:i w:val="0"/>
      </w:rPr>
    </w:lvl>
    <w:lvl w:ilvl="1">
      <w:start w:val="1"/>
      <w:numFmt w:val="decimal"/>
      <w:lvlText w:val="%1.%2"/>
      <w:lvlJc w:val="left"/>
      <w:pPr>
        <w:ind w:left="1579" w:hanging="510"/>
      </w:pPr>
      <w:rPr>
        <w:rFonts w:cs="TimesNewRoman,Bold" w:hint="default"/>
        <w:b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NewRoman,Bold" w:hint="default"/>
        <w:b/>
        <w:i w:val="0"/>
      </w:rPr>
    </w:lvl>
  </w:abstractNum>
  <w:abstractNum w:abstractNumId="78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9" w15:restartNumberingAfterBreak="0">
    <w:nsid w:val="78A071B1"/>
    <w:multiLevelType w:val="multilevel"/>
    <w:tmpl w:val="C622B78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Calibri" w:eastAsia="TimesNewRoman" w:hAnsi="Calibri" w:cs="TimesNewRoman" w:hint="default"/>
      </w:rPr>
    </w:lvl>
    <w:lvl w:ilvl="3">
      <w:start w:val="1"/>
      <w:numFmt w:val="lowerLetter"/>
      <w:lvlText w:val="%4)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0" w15:restartNumberingAfterBreak="0">
    <w:nsid w:val="79075057"/>
    <w:multiLevelType w:val="multilevel"/>
    <w:tmpl w:val="A0F8F168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1" w15:restartNumberingAfterBreak="0">
    <w:nsid w:val="7A002CC4"/>
    <w:multiLevelType w:val="multilevel"/>
    <w:tmpl w:val="36D28E1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2" w15:restartNumberingAfterBreak="0">
    <w:nsid w:val="7B2D3734"/>
    <w:multiLevelType w:val="hybridMultilevel"/>
    <w:tmpl w:val="1B6444AA"/>
    <w:lvl w:ilvl="0" w:tplc="9D7AB7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F0B23C0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9374607">
    <w:abstractNumId w:val="78"/>
  </w:num>
  <w:num w:numId="2" w16cid:durableId="1903637333">
    <w:abstractNumId w:val="23"/>
  </w:num>
  <w:num w:numId="3" w16cid:durableId="504249761">
    <w:abstractNumId w:val="18"/>
  </w:num>
  <w:num w:numId="4" w16cid:durableId="610820868">
    <w:abstractNumId w:val="22"/>
  </w:num>
  <w:num w:numId="5" w16cid:durableId="2141074598">
    <w:abstractNumId w:val="65"/>
  </w:num>
  <w:num w:numId="6" w16cid:durableId="502235086">
    <w:abstractNumId w:val="16"/>
  </w:num>
  <w:num w:numId="7" w16cid:durableId="355011908">
    <w:abstractNumId w:val="12"/>
  </w:num>
  <w:num w:numId="8" w16cid:durableId="1068192641">
    <w:abstractNumId w:val="45"/>
  </w:num>
  <w:num w:numId="9" w16cid:durableId="1202785109">
    <w:abstractNumId w:val="42"/>
  </w:num>
  <w:num w:numId="10" w16cid:durableId="1767844955">
    <w:abstractNumId w:val="9"/>
  </w:num>
  <w:num w:numId="11" w16cid:durableId="1255170249">
    <w:abstractNumId w:val="72"/>
  </w:num>
  <w:num w:numId="12" w16cid:durableId="2014867702">
    <w:abstractNumId w:val="61"/>
  </w:num>
  <w:num w:numId="13" w16cid:durableId="2146698512">
    <w:abstractNumId w:val="14"/>
  </w:num>
  <w:num w:numId="14" w16cid:durableId="437141828">
    <w:abstractNumId w:val="44"/>
  </w:num>
  <w:num w:numId="15" w16cid:durableId="1108694319">
    <w:abstractNumId w:val="59"/>
  </w:num>
  <w:num w:numId="16" w16cid:durableId="1637952511">
    <w:abstractNumId w:val="32"/>
  </w:num>
  <w:num w:numId="17" w16cid:durableId="303585157">
    <w:abstractNumId w:val="17"/>
  </w:num>
  <w:num w:numId="18" w16cid:durableId="1230506097">
    <w:abstractNumId w:val="10"/>
  </w:num>
  <w:num w:numId="19" w16cid:durableId="1149441110">
    <w:abstractNumId w:val="20"/>
  </w:num>
  <w:num w:numId="20" w16cid:durableId="870336683">
    <w:abstractNumId w:val="55"/>
  </w:num>
  <w:num w:numId="21" w16cid:durableId="98912858">
    <w:abstractNumId w:val="33"/>
  </w:num>
  <w:num w:numId="22" w16cid:durableId="1260799532">
    <w:abstractNumId w:val="25"/>
  </w:num>
  <w:num w:numId="23" w16cid:durableId="1546331953">
    <w:abstractNumId w:val="19"/>
  </w:num>
  <w:num w:numId="24" w16cid:durableId="1584533821">
    <w:abstractNumId w:val="48"/>
  </w:num>
  <w:num w:numId="25" w16cid:durableId="1115254698">
    <w:abstractNumId w:val="83"/>
  </w:num>
  <w:num w:numId="26" w16cid:durableId="342316458">
    <w:abstractNumId w:val="2"/>
  </w:num>
  <w:num w:numId="27" w16cid:durableId="586576715">
    <w:abstractNumId w:val="3"/>
  </w:num>
  <w:num w:numId="28" w16cid:durableId="1540818708">
    <w:abstractNumId w:val="81"/>
  </w:num>
  <w:num w:numId="29" w16cid:durableId="1216503303">
    <w:abstractNumId w:val="29"/>
  </w:num>
  <w:num w:numId="30" w16cid:durableId="181096709">
    <w:abstractNumId w:val="76"/>
  </w:num>
  <w:num w:numId="31" w16cid:durableId="606155410">
    <w:abstractNumId w:val="15"/>
  </w:num>
  <w:num w:numId="32" w16cid:durableId="1400328736">
    <w:abstractNumId w:val="11"/>
  </w:num>
  <w:num w:numId="33" w16cid:durableId="1044872008">
    <w:abstractNumId w:val="63"/>
  </w:num>
  <w:num w:numId="34" w16cid:durableId="2105762543">
    <w:abstractNumId w:val="80"/>
  </w:num>
  <w:num w:numId="35" w16cid:durableId="139927258">
    <w:abstractNumId w:val="39"/>
  </w:num>
  <w:num w:numId="36" w16cid:durableId="982193698">
    <w:abstractNumId w:val="70"/>
  </w:num>
  <w:num w:numId="37" w16cid:durableId="794640472">
    <w:abstractNumId w:val="56"/>
  </w:num>
  <w:num w:numId="38" w16cid:durableId="1469281764">
    <w:abstractNumId w:val="30"/>
  </w:num>
  <w:num w:numId="39" w16cid:durableId="731151065">
    <w:abstractNumId w:val="40"/>
  </w:num>
  <w:num w:numId="40" w16cid:durableId="1785073189">
    <w:abstractNumId w:val="79"/>
  </w:num>
  <w:num w:numId="41" w16cid:durableId="609168416">
    <w:abstractNumId w:val="50"/>
  </w:num>
  <w:num w:numId="42" w16cid:durableId="2781001">
    <w:abstractNumId w:val="68"/>
  </w:num>
  <w:num w:numId="43" w16cid:durableId="867991027">
    <w:abstractNumId w:val="27"/>
  </w:num>
  <w:num w:numId="44" w16cid:durableId="464782375">
    <w:abstractNumId w:val="47"/>
  </w:num>
  <w:num w:numId="45" w16cid:durableId="1221097270">
    <w:abstractNumId w:val="24"/>
  </w:num>
  <w:num w:numId="46" w16cid:durableId="1930195619">
    <w:abstractNumId w:val="36"/>
  </w:num>
  <w:num w:numId="47" w16cid:durableId="1126898753">
    <w:abstractNumId w:val="37"/>
  </w:num>
  <w:num w:numId="48" w16cid:durableId="1054040159">
    <w:abstractNumId w:val="77"/>
  </w:num>
  <w:num w:numId="49" w16cid:durableId="1717926132">
    <w:abstractNumId w:val="60"/>
  </w:num>
  <w:num w:numId="50" w16cid:durableId="1667709853">
    <w:abstractNumId w:val="71"/>
  </w:num>
  <w:num w:numId="51" w16cid:durableId="118452726">
    <w:abstractNumId w:val="62"/>
  </w:num>
  <w:num w:numId="52" w16cid:durableId="1250313749">
    <w:abstractNumId w:val="82"/>
  </w:num>
  <w:num w:numId="53" w16cid:durableId="299531898">
    <w:abstractNumId w:val="54"/>
  </w:num>
  <w:num w:numId="54" w16cid:durableId="360128411">
    <w:abstractNumId w:val="6"/>
  </w:num>
  <w:num w:numId="55" w16cid:durableId="1091463277">
    <w:abstractNumId w:val="35"/>
  </w:num>
  <w:num w:numId="56" w16cid:durableId="265386679">
    <w:abstractNumId w:val="51"/>
  </w:num>
  <w:num w:numId="57" w16cid:durableId="568223449">
    <w:abstractNumId w:val="58"/>
  </w:num>
  <w:num w:numId="58" w16cid:durableId="428238635">
    <w:abstractNumId w:val="69"/>
  </w:num>
  <w:num w:numId="59" w16cid:durableId="1897934213">
    <w:abstractNumId w:val="73"/>
  </w:num>
  <w:num w:numId="60" w16cid:durableId="1188257428">
    <w:abstractNumId w:val="38"/>
  </w:num>
  <w:num w:numId="61" w16cid:durableId="702900862">
    <w:abstractNumId w:val="34"/>
  </w:num>
  <w:num w:numId="62" w16cid:durableId="1891844836">
    <w:abstractNumId w:val="66"/>
  </w:num>
  <w:num w:numId="63" w16cid:durableId="1263610551">
    <w:abstractNumId w:val="67"/>
  </w:num>
  <w:num w:numId="64" w16cid:durableId="1259172424">
    <w:abstractNumId w:val="4"/>
  </w:num>
  <w:num w:numId="65" w16cid:durableId="873536876">
    <w:abstractNumId w:val="46"/>
  </w:num>
  <w:num w:numId="66" w16cid:durableId="1661344444">
    <w:abstractNumId w:val="49"/>
  </w:num>
  <w:num w:numId="67" w16cid:durableId="708723145">
    <w:abstractNumId w:val="75"/>
  </w:num>
  <w:num w:numId="68" w16cid:durableId="693117120">
    <w:abstractNumId w:val="41"/>
  </w:num>
  <w:num w:numId="69" w16cid:durableId="2063871282">
    <w:abstractNumId w:val="8"/>
  </w:num>
  <w:num w:numId="70" w16cid:durableId="1559630308">
    <w:abstractNumId w:val="1"/>
  </w:num>
  <w:num w:numId="71" w16cid:durableId="1228997213">
    <w:abstractNumId w:val="53"/>
  </w:num>
  <w:num w:numId="72" w16cid:durableId="180515888">
    <w:abstractNumId w:val="21"/>
  </w:num>
  <w:num w:numId="73" w16cid:durableId="292173322">
    <w:abstractNumId w:val="28"/>
  </w:num>
  <w:num w:numId="74" w16cid:durableId="908269201">
    <w:abstractNumId w:val="74"/>
  </w:num>
  <w:num w:numId="75" w16cid:durableId="415789757">
    <w:abstractNumId w:val="26"/>
  </w:num>
  <w:num w:numId="76" w16cid:durableId="1228111846">
    <w:abstractNumId w:val="43"/>
  </w:num>
  <w:num w:numId="77" w16cid:durableId="647170177">
    <w:abstractNumId w:val="0"/>
  </w:num>
  <w:num w:numId="78" w16cid:durableId="1922375993">
    <w:abstractNumId w:val="57"/>
  </w:num>
  <w:num w:numId="79" w16cid:durableId="186022414">
    <w:abstractNumId w:val="13"/>
  </w:num>
  <w:num w:numId="80" w16cid:durableId="1257009630">
    <w:abstractNumId w:val="31"/>
  </w:num>
  <w:num w:numId="81" w16cid:durableId="335379658">
    <w:abstractNumId w:val="5"/>
  </w:num>
  <w:num w:numId="82" w16cid:durableId="907570442">
    <w:abstractNumId w:val="64"/>
  </w:num>
  <w:num w:numId="83" w16cid:durableId="1457721732">
    <w:abstractNumId w:val="7"/>
  </w:num>
  <w:num w:numId="84" w16cid:durableId="73767497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4D343A2-D437-4923-93DD-C76E1FEFB176}"/>
  </w:docVars>
  <w:rsids>
    <w:rsidRoot w:val="00F91123"/>
    <w:rsid w:val="00000373"/>
    <w:rsid w:val="000004A6"/>
    <w:rsid w:val="000016AE"/>
    <w:rsid w:val="000021C3"/>
    <w:rsid w:val="00002200"/>
    <w:rsid w:val="00002789"/>
    <w:rsid w:val="00002BBA"/>
    <w:rsid w:val="0000414F"/>
    <w:rsid w:val="00004FFB"/>
    <w:rsid w:val="00005C93"/>
    <w:rsid w:val="0000654F"/>
    <w:rsid w:val="00006861"/>
    <w:rsid w:val="000077CD"/>
    <w:rsid w:val="00007FB5"/>
    <w:rsid w:val="00010CB7"/>
    <w:rsid w:val="000114B3"/>
    <w:rsid w:val="00011CF7"/>
    <w:rsid w:val="000121C8"/>
    <w:rsid w:val="00012D3C"/>
    <w:rsid w:val="00012E0E"/>
    <w:rsid w:val="00013137"/>
    <w:rsid w:val="000133D7"/>
    <w:rsid w:val="000134AB"/>
    <w:rsid w:val="000137A3"/>
    <w:rsid w:val="000139BD"/>
    <w:rsid w:val="00014879"/>
    <w:rsid w:val="000156E1"/>
    <w:rsid w:val="000160E1"/>
    <w:rsid w:val="00016456"/>
    <w:rsid w:val="00020548"/>
    <w:rsid w:val="00021848"/>
    <w:rsid w:val="00021DA1"/>
    <w:rsid w:val="00021E66"/>
    <w:rsid w:val="00022E0A"/>
    <w:rsid w:val="00023957"/>
    <w:rsid w:val="00023C53"/>
    <w:rsid w:val="00023F03"/>
    <w:rsid w:val="000243B8"/>
    <w:rsid w:val="00024661"/>
    <w:rsid w:val="00025015"/>
    <w:rsid w:val="000254CA"/>
    <w:rsid w:val="00025608"/>
    <w:rsid w:val="00026778"/>
    <w:rsid w:val="00026997"/>
    <w:rsid w:val="00026C77"/>
    <w:rsid w:val="00027A1A"/>
    <w:rsid w:val="00027CBA"/>
    <w:rsid w:val="000303CE"/>
    <w:rsid w:val="0003065C"/>
    <w:rsid w:val="00030B88"/>
    <w:rsid w:val="00030CAC"/>
    <w:rsid w:val="00030FBF"/>
    <w:rsid w:val="000310F2"/>
    <w:rsid w:val="00031AF6"/>
    <w:rsid w:val="00032037"/>
    <w:rsid w:val="00033798"/>
    <w:rsid w:val="0003435B"/>
    <w:rsid w:val="000343FC"/>
    <w:rsid w:val="0003535B"/>
    <w:rsid w:val="000353C6"/>
    <w:rsid w:val="000358C9"/>
    <w:rsid w:val="00035981"/>
    <w:rsid w:val="00035B45"/>
    <w:rsid w:val="00035B95"/>
    <w:rsid w:val="000364D3"/>
    <w:rsid w:val="00040BDF"/>
    <w:rsid w:val="00040BE4"/>
    <w:rsid w:val="0004229D"/>
    <w:rsid w:val="00042988"/>
    <w:rsid w:val="00043056"/>
    <w:rsid w:val="000443F9"/>
    <w:rsid w:val="000449AE"/>
    <w:rsid w:val="000459A2"/>
    <w:rsid w:val="000459B1"/>
    <w:rsid w:val="00045B5F"/>
    <w:rsid w:val="00045E2B"/>
    <w:rsid w:val="00046378"/>
    <w:rsid w:val="00047360"/>
    <w:rsid w:val="00047C9C"/>
    <w:rsid w:val="0005092C"/>
    <w:rsid w:val="000517E7"/>
    <w:rsid w:val="00051ACB"/>
    <w:rsid w:val="00052D93"/>
    <w:rsid w:val="000536BB"/>
    <w:rsid w:val="00053A80"/>
    <w:rsid w:val="00054173"/>
    <w:rsid w:val="000543E6"/>
    <w:rsid w:val="00054C99"/>
    <w:rsid w:val="000565DD"/>
    <w:rsid w:val="00056622"/>
    <w:rsid w:val="00056888"/>
    <w:rsid w:val="00056E52"/>
    <w:rsid w:val="000577C8"/>
    <w:rsid w:val="00060261"/>
    <w:rsid w:val="00061B46"/>
    <w:rsid w:val="00063098"/>
    <w:rsid w:val="00063918"/>
    <w:rsid w:val="00063DA4"/>
    <w:rsid w:val="00063F0D"/>
    <w:rsid w:val="000643AC"/>
    <w:rsid w:val="00065197"/>
    <w:rsid w:val="00065344"/>
    <w:rsid w:val="00065C24"/>
    <w:rsid w:val="00065D13"/>
    <w:rsid w:val="000662B3"/>
    <w:rsid w:val="000664B5"/>
    <w:rsid w:val="00066DEF"/>
    <w:rsid w:val="00070633"/>
    <w:rsid w:val="000719E6"/>
    <w:rsid w:val="00071D3F"/>
    <w:rsid w:val="00072014"/>
    <w:rsid w:val="000721BF"/>
    <w:rsid w:val="000725E1"/>
    <w:rsid w:val="0007288A"/>
    <w:rsid w:val="00072C72"/>
    <w:rsid w:val="00073F81"/>
    <w:rsid w:val="00074316"/>
    <w:rsid w:val="00074528"/>
    <w:rsid w:val="00074DC8"/>
    <w:rsid w:val="0007507D"/>
    <w:rsid w:val="000762C0"/>
    <w:rsid w:val="00076BF5"/>
    <w:rsid w:val="00076D65"/>
    <w:rsid w:val="00077AEF"/>
    <w:rsid w:val="000804BE"/>
    <w:rsid w:val="000812FA"/>
    <w:rsid w:val="00081B29"/>
    <w:rsid w:val="00081CC8"/>
    <w:rsid w:val="00082120"/>
    <w:rsid w:val="00082237"/>
    <w:rsid w:val="00082F0D"/>
    <w:rsid w:val="00083C26"/>
    <w:rsid w:val="00084C28"/>
    <w:rsid w:val="000855A7"/>
    <w:rsid w:val="000869C1"/>
    <w:rsid w:val="000901B7"/>
    <w:rsid w:val="00090531"/>
    <w:rsid w:val="000909A8"/>
    <w:rsid w:val="000911D9"/>
    <w:rsid w:val="00091B21"/>
    <w:rsid w:val="00092682"/>
    <w:rsid w:val="00093155"/>
    <w:rsid w:val="00093789"/>
    <w:rsid w:val="00094D33"/>
    <w:rsid w:val="0009690F"/>
    <w:rsid w:val="00096BE3"/>
    <w:rsid w:val="00097381"/>
    <w:rsid w:val="000973DF"/>
    <w:rsid w:val="00097FE0"/>
    <w:rsid w:val="000A0307"/>
    <w:rsid w:val="000A154F"/>
    <w:rsid w:val="000A16BE"/>
    <w:rsid w:val="000A1C6E"/>
    <w:rsid w:val="000A23B7"/>
    <w:rsid w:val="000A2D56"/>
    <w:rsid w:val="000A2E1E"/>
    <w:rsid w:val="000A3A95"/>
    <w:rsid w:val="000A3B2E"/>
    <w:rsid w:val="000A42D2"/>
    <w:rsid w:val="000A4679"/>
    <w:rsid w:val="000A5047"/>
    <w:rsid w:val="000A56D4"/>
    <w:rsid w:val="000A63FC"/>
    <w:rsid w:val="000A68C7"/>
    <w:rsid w:val="000A7402"/>
    <w:rsid w:val="000A7B4A"/>
    <w:rsid w:val="000B08CF"/>
    <w:rsid w:val="000B0B66"/>
    <w:rsid w:val="000B0F3C"/>
    <w:rsid w:val="000B16D1"/>
    <w:rsid w:val="000B1C0E"/>
    <w:rsid w:val="000B2DE5"/>
    <w:rsid w:val="000B300A"/>
    <w:rsid w:val="000B3E64"/>
    <w:rsid w:val="000B4580"/>
    <w:rsid w:val="000B4F9B"/>
    <w:rsid w:val="000B53B4"/>
    <w:rsid w:val="000B6A4D"/>
    <w:rsid w:val="000B6B10"/>
    <w:rsid w:val="000B7DC6"/>
    <w:rsid w:val="000C09F1"/>
    <w:rsid w:val="000C1456"/>
    <w:rsid w:val="000C148A"/>
    <w:rsid w:val="000C1C06"/>
    <w:rsid w:val="000C2CC6"/>
    <w:rsid w:val="000C40F4"/>
    <w:rsid w:val="000C4912"/>
    <w:rsid w:val="000C4E5D"/>
    <w:rsid w:val="000C561B"/>
    <w:rsid w:val="000C57F3"/>
    <w:rsid w:val="000C603A"/>
    <w:rsid w:val="000C62B6"/>
    <w:rsid w:val="000C6E5E"/>
    <w:rsid w:val="000C767C"/>
    <w:rsid w:val="000D0134"/>
    <w:rsid w:val="000D0263"/>
    <w:rsid w:val="000D0403"/>
    <w:rsid w:val="000D0459"/>
    <w:rsid w:val="000D0AEC"/>
    <w:rsid w:val="000D0E17"/>
    <w:rsid w:val="000D1733"/>
    <w:rsid w:val="000D25C6"/>
    <w:rsid w:val="000D272B"/>
    <w:rsid w:val="000D31E5"/>
    <w:rsid w:val="000D350E"/>
    <w:rsid w:val="000D37D2"/>
    <w:rsid w:val="000D3E6E"/>
    <w:rsid w:val="000D44D0"/>
    <w:rsid w:val="000D4B37"/>
    <w:rsid w:val="000D536E"/>
    <w:rsid w:val="000D566D"/>
    <w:rsid w:val="000D6383"/>
    <w:rsid w:val="000D795C"/>
    <w:rsid w:val="000D7A53"/>
    <w:rsid w:val="000D7C65"/>
    <w:rsid w:val="000E01DA"/>
    <w:rsid w:val="000E03FB"/>
    <w:rsid w:val="000E102E"/>
    <w:rsid w:val="000E12E2"/>
    <w:rsid w:val="000E1408"/>
    <w:rsid w:val="000E1566"/>
    <w:rsid w:val="000E1867"/>
    <w:rsid w:val="000E3080"/>
    <w:rsid w:val="000E4334"/>
    <w:rsid w:val="000E4DFF"/>
    <w:rsid w:val="000E5845"/>
    <w:rsid w:val="000E5957"/>
    <w:rsid w:val="000E5ED0"/>
    <w:rsid w:val="000E6776"/>
    <w:rsid w:val="000E77B8"/>
    <w:rsid w:val="000F0691"/>
    <w:rsid w:val="000F163A"/>
    <w:rsid w:val="000F1673"/>
    <w:rsid w:val="000F1F14"/>
    <w:rsid w:val="000F24BD"/>
    <w:rsid w:val="000F2FF0"/>
    <w:rsid w:val="000F315F"/>
    <w:rsid w:val="000F3376"/>
    <w:rsid w:val="000F3DD0"/>
    <w:rsid w:val="000F3E52"/>
    <w:rsid w:val="000F53C3"/>
    <w:rsid w:val="000F5426"/>
    <w:rsid w:val="000F654A"/>
    <w:rsid w:val="000F7348"/>
    <w:rsid w:val="000F791F"/>
    <w:rsid w:val="001000E1"/>
    <w:rsid w:val="00100A20"/>
    <w:rsid w:val="00100C84"/>
    <w:rsid w:val="00101958"/>
    <w:rsid w:val="001019D5"/>
    <w:rsid w:val="00101CD6"/>
    <w:rsid w:val="001027E8"/>
    <w:rsid w:val="0010313C"/>
    <w:rsid w:val="00103F24"/>
    <w:rsid w:val="00104F02"/>
    <w:rsid w:val="00105E1A"/>
    <w:rsid w:val="00106A26"/>
    <w:rsid w:val="0010728B"/>
    <w:rsid w:val="0010799F"/>
    <w:rsid w:val="00107C30"/>
    <w:rsid w:val="00107DAF"/>
    <w:rsid w:val="00107EE1"/>
    <w:rsid w:val="001106B2"/>
    <w:rsid w:val="001119CD"/>
    <w:rsid w:val="001120AD"/>
    <w:rsid w:val="001129EA"/>
    <w:rsid w:val="00112E96"/>
    <w:rsid w:val="00113236"/>
    <w:rsid w:val="00113961"/>
    <w:rsid w:val="00113A6E"/>
    <w:rsid w:val="00113C67"/>
    <w:rsid w:val="00113E28"/>
    <w:rsid w:val="001140CE"/>
    <w:rsid w:val="001140E2"/>
    <w:rsid w:val="001141D5"/>
    <w:rsid w:val="00114419"/>
    <w:rsid w:val="00114549"/>
    <w:rsid w:val="00115E1C"/>
    <w:rsid w:val="00116131"/>
    <w:rsid w:val="00116479"/>
    <w:rsid w:val="00116ADA"/>
    <w:rsid w:val="00116D7A"/>
    <w:rsid w:val="0011775B"/>
    <w:rsid w:val="00117F85"/>
    <w:rsid w:val="00120031"/>
    <w:rsid w:val="001204D4"/>
    <w:rsid w:val="001205D9"/>
    <w:rsid w:val="00120E87"/>
    <w:rsid w:val="00120FB8"/>
    <w:rsid w:val="00121005"/>
    <w:rsid w:val="00121F9B"/>
    <w:rsid w:val="00122EFC"/>
    <w:rsid w:val="001245D2"/>
    <w:rsid w:val="00125525"/>
    <w:rsid w:val="00125FD0"/>
    <w:rsid w:val="00126440"/>
    <w:rsid w:val="00126A76"/>
    <w:rsid w:val="00127744"/>
    <w:rsid w:val="00130834"/>
    <w:rsid w:val="0013152E"/>
    <w:rsid w:val="00131E4C"/>
    <w:rsid w:val="001320A1"/>
    <w:rsid w:val="001320C7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400EB"/>
    <w:rsid w:val="0014041A"/>
    <w:rsid w:val="001406CF"/>
    <w:rsid w:val="00141694"/>
    <w:rsid w:val="00141791"/>
    <w:rsid w:val="00142E63"/>
    <w:rsid w:val="0014619B"/>
    <w:rsid w:val="00147263"/>
    <w:rsid w:val="00147AA3"/>
    <w:rsid w:val="00147B34"/>
    <w:rsid w:val="00147BF6"/>
    <w:rsid w:val="00150413"/>
    <w:rsid w:val="00150801"/>
    <w:rsid w:val="0015139A"/>
    <w:rsid w:val="00151C41"/>
    <w:rsid w:val="00151C9F"/>
    <w:rsid w:val="00151D83"/>
    <w:rsid w:val="00153349"/>
    <w:rsid w:val="00156ADE"/>
    <w:rsid w:val="00156AF3"/>
    <w:rsid w:val="00160071"/>
    <w:rsid w:val="00161A44"/>
    <w:rsid w:val="00165507"/>
    <w:rsid w:val="001661DA"/>
    <w:rsid w:val="001667B1"/>
    <w:rsid w:val="00167208"/>
    <w:rsid w:val="00167690"/>
    <w:rsid w:val="00167D69"/>
    <w:rsid w:val="001713A5"/>
    <w:rsid w:val="001713FA"/>
    <w:rsid w:val="00171B9D"/>
    <w:rsid w:val="00171C2E"/>
    <w:rsid w:val="00172DBB"/>
    <w:rsid w:val="001739F3"/>
    <w:rsid w:val="00173EC3"/>
    <w:rsid w:val="00174058"/>
    <w:rsid w:val="00174973"/>
    <w:rsid w:val="00176199"/>
    <w:rsid w:val="00176E4D"/>
    <w:rsid w:val="00177489"/>
    <w:rsid w:val="00177755"/>
    <w:rsid w:val="00177BCE"/>
    <w:rsid w:val="001802E4"/>
    <w:rsid w:val="00180648"/>
    <w:rsid w:val="00180A2E"/>
    <w:rsid w:val="00180A64"/>
    <w:rsid w:val="0018182A"/>
    <w:rsid w:val="00181A13"/>
    <w:rsid w:val="00181F46"/>
    <w:rsid w:val="00181FAC"/>
    <w:rsid w:val="001831F2"/>
    <w:rsid w:val="001842A2"/>
    <w:rsid w:val="001846D9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189F"/>
    <w:rsid w:val="001919CF"/>
    <w:rsid w:val="00192188"/>
    <w:rsid w:val="00192609"/>
    <w:rsid w:val="00194315"/>
    <w:rsid w:val="00194D63"/>
    <w:rsid w:val="0019541C"/>
    <w:rsid w:val="00195E54"/>
    <w:rsid w:val="00195FAD"/>
    <w:rsid w:val="00196603"/>
    <w:rsid w:val="00197CC8"/>
    <w:rsid w:val="001A1BE8"/>
    <w:rsid w:val="001A2AC2"/>
    <w:rsid w:val="001A2E2E"/>
    <w:rsid w:val="001A30A6"/>
    <w:rsid w:val="001A3166"/>
    <w:rsid w:val="001A3DD4"/>
    <w:rsid w:val="001A3FB4"/>
    <w:rsid w:val="001A4808"/>
    <w:rsid w:val="001A4AC7"/>
    <w:rsid w:val="001A4C89"/>
    <w:rsid w:val="001A4E42"/>
    <w:rsid w:val="001A4E67"/>
    <w:rsid w:val="001A5179"/>
    <w:rsid w:val="001A53D2"/>
    <w:rsid w:val="001A6AFA"/>
    <w:rsid w:val="001B0D34"/>
    <w:rsid w:val="001B18F3"/>
    <w:rsid w:val="001B2DF2"/>
    <w:rsid w:val="001B33BF"/>
    <w:rsid w:val="001B456F"/>
    <w:rsid w:val="001B4897"/>
    <w:rsid w:val="001B546A"/>
    <w:rsid w:val="001C07BC"/>
    <w:rsid w:val="001C18AA"/>
    <w:rsid w:val="001C202A"/>
    <w:rsid w:val="001C213F"/>
    <w:rsid w:val="001C235B"/>
    <w:rsid w:val="001C2694"/>
    <w:rsid w:val="001C26D0"/>
    <w:rsid w:val="001C2E13"/>
    <w:rsid w:val="001C2F37"/>
    <w:rsid w:val="001C34F3"/>
    <w:rsid w:val="001C39C2"/>
    <w:rsid w:val="001C4484"/>
    <w:rsid w:val="001C5176"/>
    <w:rsid w:val="001C5DD2"/>
    <w:rsid w:val="001C5FEB"/>
    <w:rsid w:val="001C69AB"/>
    <w:rsid w:val="001C7AA5"/>
    <w:rsid w:val="001D007C"/>
    <w:rsid w:val="001D01CB"/>
    <w:rsid w:val="001D14CE"/>
    <w:rsid w:val="001D1E4F"/>
    <w:rsid w:val="001D2A40"/>
    <w:rsid w:val="001D4A7E"/>
    <w:rsid w:val="001D5AA5"/>
    <w:rsid w:val="001D5B67"/>
    <w:rsid w:val="001D5C64"/>
    <w:rsid w:val="001D61CE"/>
    <w:rsid w:val="001D634B"/>
    <w:rsid w:val="001E0520"/>
    <w:rsid w:val="001E1932"/>
    <w:rsid w:val="001E2A45"/>
    <w:rsid w:val="001E3722"/>
    <w:rsid w:val="001E4180"/>
    <w:rsid w:val="001E4702"/>
    <w:rsid w:val="001E53A8"/>
    <w:rsid w:val="001E62B3"/>
    <w:rsid w:val="001E6D8C"/>
    <w:rsid w:val="001E7370"/>
    <w:rsid w:val="001E7A95"/>
    <w:rsid w:val="001F0A70"/>
    <w:rsid w:val="001F0D00"/>
    <w:rsid w:val="001F1466"/>
    <w:rsid w:val="001F1951"/>
    <w:rsid w:val="001F1C18"/>
    <w:rsid w:val="001F26BF"/>
    <w:rsid w:val="001F34EF"/>
    <w:rsid w:val="001F4451"/>
    <w:rsid w:val="001F4817"/>
    <w:rsid w:val="001F538E"/>
    <w:rsid w:val="001F55A0"/>
    <w:rsid w:val="001F60C7"/>
    <w:rsid w:val="001F6392"/>
    <w:rsid w:val="001F6FC7"/>
    <w:rsid w:val="001F7A42"/>
    <w:rsid w:val="00200B2D"/>
    <w:rsid w:val="00200E90"/>
    <w:rsid w:val="00203B33"/>
    <w:rsid w:val="00203FD2"/>
    <w:rsid w:val="0020457C"/>
    <w:rsid w:val="0020466E"/>
    <w:rsid w:val="002052AA"/>
    <w:rsid w:val="00205FC4"/>
    <w:rsid w:val="00205FF7"/>
    <w:rsid w:val="00206746"/>
    <w:rsid w:val="002069A8"/>
    <w:rsid w:val="002075F8"/>
    <w:rsid w:val="002103DB"/>
    <w:rsid w:val="0021105C"/>
    <w:rsid w:val="002116D0"/>
    <w:rsid w:val="002117F9"/>
    <w:rsid w:val="002118CC"/>
    <w:rsid w:val="002123FB"/>
    <w:rsid w:val="002124AC"/>
    <w:rsid w:val="00212AA1"/>
    <w:rsid w:val="00213A66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EA3"/>
    <w:rsid w:val="00217F8D"/>
    <w:rsid w:val="00220383"/>
    <w:rsid w:val="00220969"/>
    <w:rsid w:val="002209C2"/>
    <w:rsid w:val="002211FB"/>
    <w:rsid w:val="00222945"/>
    <w:rsid w:val="00222AF1"/>
    <w:rsid w:val="00223485"/>
    <w:rsid w:val="0022494E"/>
    <w:rsid w:val="002252AC"/>
    <w:rsid w:val="00226397"/>
    <w:rsid w:val="00226761"/>
    <w:rsid w:val="00227FED"/>
    <w:rsid w:val="002303B2"/>
    <w:rsid w:val="00230E20"/>
    <w:rsid w:val="0023127A"/>
    <w:rsid w:val="00232292"/>
    <w:rsid w:val="0023331C"/>
    <w:rsid w:val="00233632"/>
    <w:rsid w:val="00233B1E"/>
    <w:rsid w:val="00233D32"/>
    <w:rsid w:val="00233FB2"/>
    <w:rsid w:val="002346CB"/>
    <w:rsid w:val="00234833"/>
    <w:rsid w:val="0023483B"/>
    <w:rsid w:val="00234B33"/>
    <w:rsid w:val="002355A8"/>
    <w:rsid w:val="002358C3"/>
    <w:rsid w:val="00235CB4"/>
    <w:rsid w:val="00237021"/>
    <w:rsid w:val="00237DAA"/>
    <w:rsid w:val="0024047F"/>
    <w:rsid w:val="00240589"/>
    <w:rsid w:val="00240909"/>
    <w:rsid w:val="00241FB0"/>
    <w:rsid w:val="00242792"/>
    <w:rsid w:val="0024294F"/>
    <w:rsid w:val="00242ACF"/>
    <w:rsid w:val="00242E48"/>
    <w:rsid w:val="002435DB"/>
    <w:rsid w:val="00243966"/>
    <w:rsid w:val="0024402B"/>
    <w:rsid w:val="00244575"/>
    <w:rsid w:val="002451F1"/>
    <w:rsid w:val="00246003"/>
    <w:rsid w:val="00247015"/>
    <w:rsid w:val="00247C03"/>
    <w:rsid w:val="00247F83"/>
    <w:rsid w:val="002504FE"/>
    <w:rsid w:val="00250832"/>
    <w:rsid w:val="00250E00"/>
    <w:rsid w:val="0025117E"/>
    <w:rsid w:val="00252138"/>
    <w:rsid w:val="00252D65"/>
    <w:rsid w:val="002534A2"/>
    <w:rsid w:val="00254CB4"/>
    <w:rsid w:val="00254E17"/>
    <w:rsid w:val="00255393"/>
    <w:rsid w:val="002572C6"/>
    <w:rsid w:val="00257941"/>
    <w:rsid w:val="00257B0C"/>
    <w:rsid w:val="00260011"/>
    <w:rsid w:val="00261977"/>
    <w:rsid w:val="002624B8"/>
    <w:rsid w:val="00262782"/>
    <w:rsid w:val="0026280A"/>
    <w:rsid w:val="00262A2D"/>
    <w:rsid w:val="00262C79"/>
    <w:rsid w:val="00263364"/>
    <w:rsid w:val="00263656"/>
    <w:rsid w:val="00263C0E"/>
    <w:rsid w:val="00264113"/>
    <w:rsid w:val="00264261"/>
    <w:rsid w:val="00264EB3"/>
    <w:rsid w:val="002675B1"/>
    <w:rsid w:val="002703CE"/>
    <w:rsid w:val="0027048D"/>
    <w:rsid w:val="00271BFB"/>
    <w:rsid w:val="0027286A"/>
    <w:rsid w:val="0027299F"/>
    <w:rsid w:val="00272E48"/>
    <w:rsid w:val="00273807"/>
    <w:rsid w:val="00273A4E"/>
    <w:rsid w:val="00273EA6"/>
    <w:rsid w:val="002743F5"/>
    <w:rsid w:val="00274E37"/>
    <w:rsid w:val="002751D2"/>
    <w:rsid w:val="00275241"/>
    <w:rsid w:val="0027560E"/>
    <w:rsid w:val="00275AB0"/>
    <w:rsid w:val="002772DA"/>
    <w:rsid w:val="00277728"/>
    <w:rsid w:val="00280BB1"/>
    <w:rsid w:val="002831C0"/>
    <w:rsid w:val="00283228"/>
    <w:rsid w:val="00283BA5"/>
    <w:rsid w:val="00284548"/>
    <w:rsid w:val="002846A4"/>
    <w:rsid w:val="00284992"/>
    <w:rsid w:val="00284D57"/>
    <w:rsid w:val="00284E99"/>
    <w:rsid w:val="0028534F"/>
    <w:rsid w:val="00286A6B"/>
    <w:rsid w:val="00286BF0"/>
    <w:rsid w:val="00286E98"/>
    <w:rsid w:val="002872A7"/>
    <w:rsid w:val="002901EA"/>
    <w:rsid w:val="002908AF"/>
    <w:rsid w:val="002926F8"/>
    <w:rsid w:val="002927B0"/>
    <w:rsid w:val="002928BE"/>
    <w:rsid w:val="002947B7"/>
    <w:rsid w:val="00295012"/>
    <w:rsid w:val="00295AC9"/>
    <w:rsid w:val="002969F7"/>
    <w:rsid w:val="00296D86"/>
    <w:rsid w:val="00296FF0"/>
    <w:rsid w:val="002978C9"/>
    <w:rsid w:val="00297B19"/>
    <w:rsid w:val="002A060E"/>
    <w:rsid w:val="002A0B63"/>
    <w:rsid w:val="002A0E77"/>
    <w:rsid w:val="002A115C"/>
    <w:rsid w:val="002A23DD"/>
    <w:rsid w:val="002A284D"/>
    <w:rsid w:val="002A2FA6"/>
    <w:rsid w:val="002A45B1"/>
    <w:rsid w:val="002A4B9C"/>
    <w:rsid w:val="002A4D60"/>
    <w:rsid w:val="002A523C"/>
    <w:rsid w:val="002A548A"/>
    <w:rsid w:val="002A55CE"/>
    <w:rsid w:val="002A5A9E"/>
    <w:rsid w:val="002A5DC4"/>
    <w:rsid w:val="002A6B90"/>
    <w:rsid w:val="002A71A8"/>
    <w:rsid w:val="002A74DA"/>
    <w:rsid w:val="002A77D8"/>
    <w:rsid w:val="002A79F8"/>
    <w:rsid w:val="002A7BC3"/>
    <w:rsid w:val="002B08D6"/>
    <w:rsid w:val="002B1218"/>
    <w:rsid w:val="002B1B56"/>
    <w:rsid w:val="002B1CDE"/>
    <w:rsid w:val="002B2DE6"/>
    <w:rsid w:val="002B2EF3"/>
    <w:rsid w:val="002B3506"/>
    <w:rsid w:val="002B37B0"/>
    <w:rsid w:val="002B3CF4"/>
    <w:rsid w:val="002B3FD7"/>
    <w:rsid w:val="002B50CD"/>
    <w:rsid w:val="002B584F"/>
    <w:rsid w:val="002B77EF"/>
    <w:rsid w:val="002B7876"/>
    <w:rsid w:val="002C0B9B"/>
    <w:rsid w:val="002C197A"/>
    <w:rsid w:val="002C20EB"/>
    <w:rsid w:val="002C2F5C"/>
    <w:rsid w:val="002C3792"/>
    <w:rsid w:val="002C395F"/>
    <w:rsid w:val="002C3EB6"/>
    <w:rsid w:val="002C419A"/>
    <w:rsid w:val="002C4629"/>
    <w:rsid w:val="002C4B10"/>
    <w:rsid w:val="002C4FCD"/>
    <w:rsid w:val="002C5F44"/>
    <w:rsid w:val="002C60DB"/>
    <w:rsid w:val="002C6407"/>
    <w:rsid w:val="002C714D"/>
    <w:rsid w:val="002D028F"/>
    <w:rsid w:val="002D1A7A"/>
    <w:rsid w:val="002D2C27"/>
    <w:rsid w:val="002D3010"/>
    <w:rsid w:val="002D36F2"/>
    <w:rsid w:val="002D44BE"/>
    <w:rsid w:val="002D4BC9"/>
    <w:rsid w:val="002D4CD2"/>
    <w:rsid w:val="002D51B3"/>
    <w:rsid w:val="002D5981"/>
    <w:rsid w:val="002D5E3F"/>
    <w:rsid w:val="002D7492"/>
    <w:rsid w:val="002D7907"/>
    <w:rsid w:val="002E0C23"/>
    <w:rsid w:val="002E0CF4"/>
    <w:rsid w:val="002E0E88"/>
    <w:rsid w:val="002E2232"/>
    <w:rsid w:val="002E2916"/>
    <w:rsid w:val="002E3813"/>
    <w:rsid w:val="002E3967"/>
    <w:rsid w:val="002E4AD6"/>
    <w:rsid w:val="002E6509"/>
    <w:rsid w:val="002E75A1"/>
    <w:rsid w:val="002E78D3"/>
    <w:rsid w:val="002E7B53"/>
    <w:rsid w:val="002F0F7F"/>
    <w:rsid w:val="002F1223"/>
    <w:rsid w:val="002F146B"/>
    <w:rsid w:val="002F1CEB"/>
    <w:rsid w:val="002F2536"/>
    <w:rsid w:val="002F2548"/>
    <w:rsid w:val="002F2827"/>
    <w:rsid w:val="002F2CB9"/>
    <w:rsid w:val="002F2DB2"/>
    <w:rsid w:val="002F5C43"/>
    <w:rsid w:val="002F69B8"/>
    <w:rsid w:val="002F70C8"/>
    <w:rsid w:val="002F71AE"/>
    <w:rsid w:val="002F735E"/>
    <w:rsid w:val="00300248"/>
    <w:rsid w:val="00300611"/>
    <w:rsid w:val="00300934"/>
    <w:rsid w:val="00300C5F"/>
    <w:rsid w:val="00300F63"/>
    <w:rsid w:val="00301856"/>
    <w:rsid w:val="003018FD"/>
    <w:rsid w:val="00301E1B"/>
    <w:rsid w:val="0030296F"/>
    <w:rsid w:val="00302BD6"/>
    <w:rsid w:val="00303985"/>
    <w:rsid w:val="003050CD"/>
    <w:rsid w:val="00305AA2"/>
    <w:rsid w:val="00305BCC"/>
    <w:rsid w:val="003060F0"/>
    <w:rsid w:val="00306454"/>
    <w:rsid w:val="0030704C"/>
    <w:rsid w:val="003076F2"/>
    <w:rsid w:val="003077F2"/>
    <w:rsid w:val="00310B02"/>
    <w:rsid w:val="00311FC6"/>
    <w:rsid w:val="00312344"/>
    <w:rsid w:val="003123B9"/>
    <w:rsid w:val="00312A74"/>
    <w:rsid w:val="00312E90"/>
    <w:rsid w:val="00313447"/>
    <w:rsid w:val="00313774"/>
    <w:rsid w:val="00313843"/>
    <w:rsid w:val="0031391E"/>
    <w:rsid w:val="00313B99"/>
    <w:rsid w:val="00313D9B"/>
    <w:rsid w:val="00314608"/>
    <w:rsid w:val="00314B87"/>
    <w:rsid w:val="0031606D"/>
    <w:rsid w:val="00316233"/>
    <w:rsid w:val="003162BF"/>
    <w:rsid w:val="00316825"/>
    <w:rsid w:val="00316F94"/>
    <w:rsid w:val="00321C05"/>
    <w:rsid w:val="003234EA"/>
    <w:rsid w:val="00324729"/>
    <w:rsid w:val="00325477"/>
    <w:rsid w:val="0032676C"/>
    <w:rsid w:val="0032740D"/>
    <w:rsid w:val="00330A5D"/>
    <w:rsid w:val="0033128C"/>
    <w:rsid w:val="003312CC"/>
    <w:rsid w:val="00332345"/>
    <w:rsid w:val="0033244E"/>
    <w:rsid w:val="0033350C"/>
    <w:rsid w:val="0033369A"/>
    <w:rsid w:val="003338A2"/>
    <w:rsid w:val="00333DAE"/>
    <w:rsid w:val="00335455"/>
    <w:rsid w:val="00335E36"/>
    <w:rsid w:val="00336630"/>
    <w:rsid w:val="00337371"/>
    <w:rsid w:val="00337571"/>
    <w:rsid w:val="003377E0"/>
    <w:rsid w:val="003379B8"/>
    <w:rsid w:val="00340A2F"/>
    <w:rsid w:val="00341367"/>
    <w:rsid w:val="00341A49"/>
    <w:rsid w:val="00342CE6"/>
    <w:rsid w:val="00342E74"/>
    <w:rsid w:val="003452F5"/>
    <w:rsid w:val="003454BC"/>
    <w:rsid w:val="003456DA"/>
    <w:rsid w:val="0035093D"/>
    <w:rsid w:val="00350DAE"/>
    <w:rsid w:val="00350EE7"/>
    <w:rsid w:val="003515E6"/>
    <w:rsid w:val="003520BA"/>
    <w:rsid w:val="00352FAC"/>
    <w:rsid w:val="00353986"/>
    <w:rsid w:val="00353BFF"/>
    <w:rsid w:val="003540CC"/>
    <w:rsid w:val="00354C79"/>
    <w:rsid w:val="0035540C"/>
    <w:rsid w:val="00355573"/>
    <w:rsid w:val="0035662F"/>
    <w:rsid w:val="003569EB"/>
    <w:rsid w:val="00356F46"/>
    <w:rsid w:val="00357ADE"/>
    <w:rsid w:val="003606C0"/>
    <w:rsid w:val="00363227"/>
    <w:rsid w:val="003648AC"/>
    <w:rsid w:val="00364A90"/>
    <w:rsid w:val="00364F74"/>
    <w:rsid w:val="00365201"/>
    <w:rsid w:val="00365F2C"/>
    <w:rsid w:val="003665D1"/>
    <w:rsid w:val="003677B0"/>
    <w:rsid w:val="00367BB8"/>
    <w:rsid w:val="0037084A"/>
    <w:rsid w:val="00370B65"/>
    <w:rsid w:val="00371688"/>
    <w:rsid w:val="003728D8"/>
    <w:rsid w:val="00373DC7"/>
    <w:rsid w:val="00374524"/>
    <w:rsid w:val="003747BD"/>
    <w:rsid w:val="00375037"/>
    <w:rsid w:val="0037520B"/>
    <w:rsid w:val="0037525A"/>
    <w:rsid w:val="003753D5"/>
    <w:rsid w:val="003755F8"/>
    <w:rsid w:val="003767C1"/>
    <w:rsid w:val="003773B8"/>
    <w:rsid w:val="0037750D"/>
    <w:rsid w:val="003805FD"/>
    <w:rsid w:val="00381026"/>
    <w:rsid w:val="003817CA"/>
    <w:rsid w:val="003824FF"/>
    <w:rsid w:val="00382B00"/>
    <w:rsid w:val="00382CBF"/>
    <w:rsid w:val="00383E58"/>
    <w:rsid w:val="00383E73"/>
    <w:rsid w:val="003840C3"/>
    <w:rsid w:val="003842A0"/>
    <w:rsid w:val="003843E3"/>
    <w:rsid w:val="003848FD"/>
    <w:rsid w:val="00384FFE"/>
    <w:rsid w:val="00385AFC"/>
    <w:rsid w:val="003860FD"/>
    <w:rsid w:val="00386823"/>
    <w:rsid w:val="00386859"/>
    <w:rsid w:val="0038713C"/>
    <w:rsid w:val="00387A9C"/>
    <w:rsid w:val="003906DD"/>
    <w:rsid w:val="0039090F"/>
    <w:rsid w:val="00391034"/>
    <w:rsid w:val="00391F59"/>
    <w:rsid w:val="00392CAB"/>
    <w:rsid w:val="00393D7C"/>
    <w:rsid w:val="003941F7"/>
    <w:rsid w:val="00394F0D"/>
    <w:rsid w:val="0039668A"/>
    <w:rsid w:val="00396759"/>
    <w:rsid w:val="003969DA"/>
    <w:rsid w:val="00396AC8"/>
    <w:rsid w:val="003976B3"/>
    <w:rsid w:val="00397B2B"/>
    <w:rsid w:val="003A045D"/>
    <w:rsid w:val="003A0578"/>
    <w:rsid w:val="003A19C7"/>
    <w:rsid w:val="003A1BB2"/>
    <w:rsid w:val="003A1C6E"/>
    <w:rsid w:val="003A3EB4"/>
    <w:rsid w:val="003A4C5C"/>
    <w:rsid w:val="003A69AC"/>
    <w:rsid w:val="003A72D6"/>
    <w:rsid w:val="003A775E"/>
    <w:rsid w:val="003A77CD"/>
    <w:rsid w:val="003B02BF"/>
    <w:rsid w:val="003B02E0"/>
    <w:rsid w:val="003B36BB"/>
    <w:rsid w:val="003B39F6"/>
    <w:rsid w:val="003B4066"/>
    <w:rsid w:val="003B476C"/>
    <w:rsid w:val="003B51DA"/>
    <w:rsid w:val="003B555C"/>
    <w:rsid w:val="003B5564"/>
    <w:rsid w:val="003B6BD1"/>
    <w:rsid w:val="003B7057"/>
    <w:rsid w:val="003B72F4"/>
    <w:rsid w:val="003B7F5D"/>
    <w:rsid w:val="003C0A36"/>
    <w:rsid w:val="003C14A2"/>
    <w:rsid w:val="003C189D"/>
    <w:rsid w:val="003C2192"/>
    <w:rsid w:val="003C5151"/>
    <w:rsid w:val="003C5CA8"/>
    <w:rsid w:val="003C6DBC"/>
    <w:rsid w:val="003C6E1A"/>
    <w:rsid w:val="003D01BE"/>
    <w:rsid w:val="003D0D54"/>
    <w:rsid w:val="003D1B91"/>
    <w:rsid w:val="003D1CA8"/>
    <w:rsid w:val="003D2B4F"/>
    <w:rsid w:val="003D2CE3"/>
    <w:rsid w:val="003D356E"/>
    <w:rsid w:val="003D3577"/>
    <w:rsid w:val="003D4219"/>
    <w:rsid w:val="003D47EB"/>
    <w:rsid w:val="003D60C1"/>
    <w:rsid w:val="003E0209"/>
    <w:rsid w:val="003E0CBB"/>
    <w:rsid w:val="003E2B1B"/>
    <w:rsid w:val="003E2B48"/>
    <w:rsid w:val="003E2EAA"/>
    <w:rsid w:val="003E353F"/>
    <w:rsid w:val="003E453E"/>
    <w:rsid w:val="003E4CA4"/>
    <w:rsid w:val="003E55BB"/>
    <w:rsid w:val="003E5ADE"/>
    <w:rsid w:val="003E5D54"/>
    <w:rsid w:val="003E6013"/>
    <w:rsid w:val="003F0671"/>
    <w:rsid w:val="003F0907"/>
    <w:rsid w:val="003F0EE9"/>
    <w:rsid w:val="003F2119"/>
    <w:rsid w:val="003F2D80"/>
    <w:rsid w:val="003F3BCC"/>
    <w:rsid w:val="003F3C57"/>
    <w:rsid w:val="003F42C1"/>
    <w:rsid w:val="003F53AD"/>
    <w:rsid w:val="003F5CBC"/>
    <w:rsid w:val="003F6346"/>
    <w:rsid w:val="003F72FE"/>
    <w:rsid w:val="003F7FCC"/>
    <w:rsid w:val="00400289"/>
    <w:rsid w:val="00400D88"/>
    <w:rsid w:val="00401638"/>
    <w:rsid w:val="0040190F"/>
    <w:rsid w:val="004019AC"/>
    <w:rsid w:val="00402680"/>
    <w:rsid w:val="004036B1"/>
    <w:rsid w:val="00404208"/>
    <w:rsid w:val="004049AB"/>
    <w:rsid w:val="004049DE"/>
    <w:rsid w:val="00405BC7"/>
    <w:rsid w:val="00406A94"/>
    <w:rsid w:val="0040739B"/>
    <w:rsid w:val="00407EC2"/>
    <w:rsid w:val="00410AAD"/>
    <w:rsid w:val="00410DAF"/>
    <w:rsid w:val="00412E40"/>
    <w:rsid w:val="0041310A"/>
    <w:rsid w:val="00413B85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577"/>
    <w:rsid w:val="00416689"/>
    <w:rsid w:val="004174F4"/>
    <w:rsid w:val="0041754F"/>
    <w:rsid w:val="004175FD"/>
    <w:rsid w:val="00417764"/>
    <w:rsid w:val="00417B55"/>
    <w:rsid w:val="0042034D"/>
    <w:rsid w:val="00421211"/>
    <w:rsid w:val="00421A2D"/>
    <w:rsid w:val="004220EE"/>
    <w:rsid w:val="004221D5"/>
    <w:rsid w:val="00422348"/>
    <w:rsid w:val="00422450"/>
    <w:rsid w:val="0042261E"/>
    <w:rsid w:val="004243CA"/>
    <w:rsid w:val="00424970"/>
    <w:rsid w:val="00424973"/>
    <w:rsid w:val="00424BB4"/>
    <w:rsid w:val="00426092"/>
    <w:rsid w:val="00426169"/>
    <w:rsid w:val="0042625A"/>
    <w:rsid w:val="00430FA8"/>
    <w:rsid w:val="0043189D"/>
    <w:rsid w:val="00431C44"/>
    <w:rsid w:val="00431DE3"/>
    <w:rsid w:val="00431F54"/>
    <w:rsid w:val="00432D50"/>
    <w:rsid w:val="004331B0"/>
    <w:rsid w:val="0043517F"/>
    <w:rsid w:val="0043586C"/>
    <w:rsid w:val="00436113"/>
    <w:rsid w:val="00436F16"/>
    <w:rsid w:val="004373A0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9CE"/>
    <w:rsid w:val="00442DA6"/>
    <w:rsid w:val="00442EC2"/>
    <w:rsid w:val="00443635"/>
    <w:rsid w:val="004437A9"/>
    <w:rsid w:val="0044390E"/>
    <w:rsid w:val="00443AC4"/>
    <w:rsid w:val="004449B2"/>
    <w:rsid w:val="004454E4"/>
    <w:rsid w:val="00446097"/>
    <w:rsid w:val="004464E1"/>
    <w:rsid w:val="00446B32"/>
    <w:rsid w:val="00447554"/>
    <w:rsid w:val="00447676"/>
    <w:rsid w:val="0045010F"/>
    <w:rsid w:val="00450290"/>
    <w:rsid w:val="00450311"/>
    <w:rsid w:val="0045073B"/>
    <w:rsid w:val="004511BF"/>
    <w:rsid w:val="004518E4"/>
    <w:rsid w:val="00452AFD"/>
    <w:rsid w:val="00452D64"/>
    <w:rsid w:val="004535AF"/>
    <w:rsid w:val="00454524"/>
    <w:rsid w:val="004554F1"/>
    <w:rsid w:val="004559CF"/>
    <w:rsid w:val="00455A5F"/>
    <w:rsid w:val="00455B31"/>
    <w:rsid w:val="00456233"/>
    <w:rsid w:val="00456A0C"/>
    <w:rsid w:val="00456E81"/>
    <w:rsid w:val="00460CC0"/>
    <w:rsid w:val="00462574"/>
    <w:rsid w:val="00462589"/>
    <w:rsid w:val="00462D45"/>
    <w:rsid w:val="004630AA"/>
    <w:rsid w:val="00463A83"/>
    <w:rsid w:val="00464218"/>
    <w:rsid w:val="0046435C"/>
    <w:rsid w:val="004655C5"/>
    <w:rsid w:val="00465B16"/>
    <w:rsid w:val="0046726C"/>
    <w:rsid w:val="00467675"/>
    <w:rsid w:val="0046779D"/>
    <w:rsid w:val="00467B9D"/>
    <w:rsid w:val="00470750"/>
    <w:rsid w:val="00470831"/>
    <w:rsid w:val="00470B2B"/>
    <w:rsid w:val="00470EDC"/>
    <w:rsid w:val="00471254"/>
    <w:rsid w:val="004718EC"/>
    <w:rsid w:val="00471C98"/>
    <w:rsid w:val="004724B0"/>
    <w:rsid w:val="00472980"/>
    <w:rsid w:val="00472DA9"/>
    <w:rsid w:val="00473B1F"/>
    <w:rsid w:val="00473F46"/>
    <w:rsid w:val="00474C90"/>
    <w:rsid w:val="00475250"/>
    <w:rsid w:val="00475B46"/>
    <w:rsid w:val="00477120"/>
    <w:rsid w:val="00477991"/>
    <w:rsid w:val="004779A1"/>
    <w:rsid w:val="00480B71"/>
    <w:rsid w:val="00480CAE"/>
    <w:rsid w:val="004818C5"/>
    <w:rsid w:val="00481D24"/>
    <w:rsid w:val="00482265"/>
    <w:rsid w:val="00482E0D"/>
    <w:rsid w:val="00482FE2"/>
    <w:rsid w:val="00483B8D"/>
    <w:rsid w:val="00483C95"/>
    <w:rsid w:val="00483E0A"/>
    <w:rsid w:val="00483FCE"/>
    <w:rsid w:val="00485C28"/>
    <w:rsid w:val="00485F56"/>
    <w:rsid w:val="00486A49"/>
    <w:rsid w:val="0048747C"/>
    <w:rsid w:val="00487CB3"/>
    <w:rsid w:val="00490237"/>
    <w:rsid w:val="00490792"/>
    <w:rsid w:val="004908F6"/>
    <w:rsid w:val="004909F2"/>
    <w:rsid w:val="00490FA7"/>
    <w:rsid w:val="00490FB4"/>
    <w:rsid w:val="0049111D"/>
    <w:rsid w:val="004911E1"/>
    <w:rsid w:val="00491514"/>
    <w:rsid w:val="004916AD"/>
    <w:rsid w:val="00491E15"/>
    <w:rsid w:val="004924BC"/>
    <w:rsid w:val="00493E13"/>
    <w:rsid w:val="00493E4C"/>
    <w:rsid w:val="004940A8"/>
    <w:rsid w:val="0049412E"/>
    <w:rsid w:val="00494611"/>
    <w:rsid w:val="00495D43"/>
    <w:rsid w:val="00496977"/>
    <w:rsid w:val="00496DF3"/>
    <w:rsid w:val="004973DD"/>
    <w:rsid w:val="004A10AC"/>
    <w:rsid w:val="004A14DC"/>
    <w:rsid w:val="004A265D"/>
    <w:rsid w:val="004A2FE1"/>
    <w:rsid w:val="004A348A"/>
    <w:rsid w:val="004A457F"/>
    <w:rsid w:val="004A46D2"/>
    <w:rsid w:val="004A4F79"/>
    <w:rsid w:val="004A5104"/>
    <w:rsid w:val="004A56A2"/>
    <w:rsid w:val="004A6AB3"/>
    <w:rsid w:val="004A706A"/>
    <w:rsid w:val="004A70DE"/>
    <w:rsid w:val="004A718E"/>
    <w:rsid w:val="004A7E59"/>
    <w:rsid w:val="004B027F"/>
    <w:rsid w:val="004B0581"/>
    <w:rsid w:val="004B0C81"/>
    <w:rsid w:val="004B176F"/>
    <w:rsid w:val="004B1BC0"/>
    <w:rsid w:val="004B3A1A"/>
    <w:rsid w:val="004B4D1D"/>
    <w:rsid w:val="004B53C8"/>
    <w:rsid w:val="004B5418"/>
    <w:rsid w:val="004B5ED7"/>
    <w:rsid w:val="004B610B"/>
    <w:rsid w:val="004B61F0"/>
    <w:rsid w:val="004B6694"/>
    <w:rsid w:val="004B72F8"/>
    <w:rsid w:val="004B752A"/>
    <w:rsid w:val="004B7EEB"/>
    <w:rsid w:val="004C081A"/>
    <w:rsid w:val="004C1BCA"/>
    <w:rsid w:val="004C2163"/>
    <w:rsid w:val="004C2B1F"/>
    <w:rsid w:val="004C4D98"/>
    <w:rsid w:val="004C4EDD"/>
    <w:rsid w:val="004C53AE"/>
    <w:rsid w:val="004C5697"/>
    <w:rsid w:val="004C5B4F"/>
    <w:rsid w:val="004C5FEB"/>
    <w:rsid w:val="004C6AB7"/>
    <w:rsid w:val="004C6BA5"/>
    <w:rsid w:val="004D0033"/>
    <w:rsid w:val="004D2964"/>
    <w:rsid w:val="004D2A20"/>
    <w:rsid w:val="004D2B1E"/>
    <w:rsid w:val="004D3505"/>
    <w:rsid w:val="004D4D49"/>
    <w:rsid w:val="004D4D7D"/>
    <w:rsid w:val="004D6759"/>
    <w:rsid w:val="004D6ECA"/>
    <w:rsid w:val="004D7300"/>
    <w:rsid w:val="004D7751"/>
    <w:rsid w:val="004D7EC5"/>
    <w:rsid w:val="004E018D"/>
    <w:rsid w:val="004E0408"/>
    <w:rsid w:val="004E09D1"/>
    <w:rsid w:val="004E0FB5"/>
    <w:rsid w:val="004E2DE3"/>
    <w:rsid w:val="004E476E"/>
    <w:rsid w:val="004E484E"/>
    <w:rsid w:val="004E5296"/>
    <w:rsid w:val="004E55E2"/>
    <w:rsid w:val="004E5ACA"/>
    <w:rsid w:val="004E64D3"/>
    <w:rsid w:val="004F00F6"/>
    <w:rsid w:val="004F0274"/>
    <w:rsid w:val="004F06D4"/>
    <w:rsid w:val="004F1284"/>
    <w:rsid w:val="004F271A"/>
    <w:rsid w:val="004F287E"/>
    <w:rsid w:val="004F4206"/>
    <w:rsid w:val="004F4AC7"/>
    <w:rsid w:val="004F53D9"/>
    <w:rsid w:val="004F548A"/>
    <w:rsid w:val="004F5594"/>
    <w:rsid w:val="004F5A80"/>
    <w:rsid w:val="004F6CDC"/>
    <w:rsid w:val="004F7032"/>
    <w:rsid w:val="004F787B"/>
    <w:rsid w:val="004F7F1F"/>
    <w:rsid w:val="0050038C"/>
    <w:rsid w:val="005017BD"/>
    <w:rsid w:val="00502025"/>
    <w:rsid w:val="00502401"/>
    <w:rsid w:val="0050296A"/>
    <w:rsid w:val="00502E68"/>
    <w:rsid w:val="005034C4"/>
    <w:rsid w:val="00503F3B"/>
    <w:rsid w:val="005049C9"/>
    <w:rsid w:val="00504D42"/>
    <w:rsid w:val="005059D5"/>
    <w:rsid w:val="00505C3B"/>
    <w:rsid w:val="00506619"/>
    <w:rsid w:val="005068D0"/>
    <w:rsid w:val="0050690A"/>
    <w:rsid w:val="00510CB5"/>
    <w:rsid w:val="005114CE"/>
    <w:rsid w:val="005117AB"/>
    <w:rsid w:val="00511B96"/>
    <w:rsid w:val="005122B2"/>
    <w:rsid w:val="00512933"/>
    <w:rsid w:val="00512EEB"/>
    <w:rsid w:val="0051311B"/>
    <w:rsid w:val="005143DA"/>
    <w:rsid w:val="0051453C"/>
    <w:rsid w:val="00514EB5"/>
    <w:rsid w:val="00516F22"/>
    <w:rsid w:val="0051703F"/>
    <w:rsid w:val="00517879"/>
    <w:rsid w:val="00520B67"/>
    <w:rsid w:val="00521047"/>
    <w:rsid w:val="00521048"/>
    <w:rsid w:val="0052107D"/>
    <w:rsid w:val="005211D0"/>
    <w:rsid w:val="0052219D"/>
    <w:rsid w:val="00522D3F"/>
    <w:rsid w:val="0052349B"/>
    <w:rsid w:val="00523D3D"/>
    <w:rsid w:val="005257C1"/>
    <w:rsid w:val="005267F4"/>
    <w:rsid w:val="00527B99"/>
    <w:rsid w:val="00527DDB"/>
    <w:rsid w:val="00527F41"/>
    <w:rsid w:val="00531FFE"/>
    <w:rsid w:val="00532ACE"/>
    <w:rsid w:val="00534A1D"/>
    <w:rsid w:val="00534C71"/>
    <w:rsid w:val="00534DBA"/>
    <w:rsid w:val="00534FFD"/>
    <w:rsid w:val="00535201"/>
    <w:rsid w:val="00535CAA"/>
    <w:rsid w:val="00536001"/>
    <w:rsid w:val="005363E7"/>
    <w:rsid w:val="00536DBC"/>
    <w:rsid w:val="00540523"/>
    <w:rsid w:val="00541342"/>
    <w:rsid w:val="00541807"/>
    <w:rsid w:val="00541857"/>
    <w:rsid w:val="00542538"/>
    <w:rsid w:val="00542E32"/>
    <w:rsid w:val="00543109"/>
    <w:rsid w:val="00543463"/>
    <w:rsid w:val="00543ADC"/>
    <w:rsid w:val="00543E14"/>
    <w:rsid w:val="0054477A"/>
    <w:rsid w:val="005448A2"/>
    <w:rsid w:val="00546331"/>
    <w:rsid w:val="00546770"/>
    <w:rsid w:val="00546E68"/>
    <w:rsid w:val="00547D6D"/>
    <w:rsid w:val="00547E1B"/>
    <w:rsid w:val="005503CC"/>
    <w:rsid w:val="005508D2"/>
    <w:rsid w:val="005508D6"/>
    <w:rsid w:val="0055133F"/>
    <w:rsid w:val="005517C2"/>
    <w:rsid w:val="005517E0"/>
    <w:rsid w:val="00552644"/>
    <w:rsid w:val="005541D7"/>
    <w:rsid w:val="00554517"/>
    <w:rsid w:val="0055455E"/>
    <w:rsid w:val="00554AD0"/>
    <w:rsid w:val="005553C8"/>
    <w:rsid w:val="005557D3"/>
    <w:rsid w:val="00556148"/>
    <w:rsid w:val="00556764"/>
    <w:rsid w:val="005569C5"/>
    <w:rsid w:val="00556C24"/>
    <w:rsid w:val="00556C78"/>
    <w:rsid w:val="00556F45"/>
    <w:rsid w:val="00557FEC"/>
    <w:rsid w:val="00560A8A"/>
    <w:rsid w:val="00560BD2"/>
    <w:rsid w:val="00560C19"/>
    <w:rsid w:val="00561C7F"/>
    <w:rsid w:val="0056231D"/>
    <w:rsid w:val="005628BD"/>
    <w:rsid w:val="005628C6"/>
    <w:rsid w:val="00563431"/>
    <w:rsid w:val="0056376D"/>
    <w:rsid w:val="0056398C"/>
    <w:rsid w:val="00563A5D"/>
    <w:rsid w:val="005653DA"/>
    <w:rsid w:val="00565CDA"/>
    <w:rsid w:val="00565D3C"/>
    <w:rsid w:val="00566115"/>
    <w:rsid w:val="005661CE"/>
    <w:rsid w:val="00567364"/>
    <w:rsid w:val="00567AEB"/>
    <w:rsid w:val="00567C69"/>
    <w:rsid w:val="00567E23"/>
    <w:rsid w:val="00570882"/>
    <w:rsid w:val="00570A0F"/>
    <w:rsid w:val="005722F8"/>
    <w:rsid w:val="005728AC"/>
    <w:rsid w:val="00573550"/>
    <w:rsid w:val="005746E7"/>
    <w:rsid w:val="00574F83"/>
    <w:rsid w:val="00575CAF"/>
    <w:rsid w:val="00577BE6"/>
    <w:rsid w:val="00580BC8"/>
    <w:rsid w:val="005813DC"/>
    <w:rsid w:val="00581A3B"/>
    <w:rsid w:val="00584185"/>
    <w:rsid w:val="005856DE"/>
    <w:rsid w:val="00585A0A"/>
    <w:rsid w:val="00586DBB"/>
    <w:rsid w:val="00587785"/>
    <w:rsid w:val="00590066"/>
    <w:rsid w:val="0059104D"/>
    <w:rsid w:val="00591054"/>
    <w:rsid w:val="005910A3"/>
    <w:rsid w:val="00591B66"/>
    <w:rsid w:val="00593F0A"/>
    <w:rsid w:val="005945CA"/>
    <w:rsid w:val="0059482C"/>
    <w:rsid w:val="00595DB1"/>
    <w:rsid w:val="00596C8D"/>
    <w:rsid w:val="00597040"/>
    <w:rsid w:val="005A053E"/>
    <w:rsid w:val="005A102C"/>
    <w:rsid w:val="005A1171"/>
    <w:rsid w:val="005A11D0"/>
    <w:rsid w:val="005A347D"/>
    <w:rsid w:val="005A4104"/>
    <w:rsid w:val="005A42AC"/>
    <w:rsid w:val="005A519E"/>
    <w:rsid w:val="005A634E"/>
    <w:rsid w:val="005A7A35"/>
    <w:rsid w:val="005A7B1B"/>
    <w:rsid w:val="005B04A2"/>
    <w:rsid w:val="005B11D8"/>
    <w:rsid w:val="005B13B7"/>
    <w:rsid w:val="005B1C88"/>
    <w:rsid w:val="005B1E7F"/>
    <w:rsid w:val="005B3A6A"/>
    <w:rsid w:val="005B5041"/>
    <w:rsid w:val="005B50C0"/>
    <w:rsid w:val="005B50C3"/>
    <w:rsid w:val="005B5C2A"/>
    <w:rsid w:val="005B6541"/>
    <w:rsid w:val="005B6A4A"/>
    <w:rsid w:val="005B7372"/>
    <w:rsid w:val="005B76CF"/>
    <w:rsid w:val="005B7EEA"/>
    <w:rsid w:val="005B7FFA"/>
    <w:rsid w:val="005C0974"/>
    <w:rsid w:val="005C1140"/>
    <w:rsid w:val="005C2380"/>
    <w:rsid w:val="005C2E53"/>
    <w:rsid w:val="005C2E8D"/>
    <w:rsid w:val="005C382C"/>
    <w:rsid w:val="005C3F51"/>
    <w:rsid w:val="005C4552"/>
    <w:rsid w:val="005C4A12"/>
    <w:rsid w:val="005C5A43"/>
    <w:rsid w:val="005C5F44"/>
    <w:rsid w:val="005C64BF"/>
    <w:rsid w:val="005C650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0AD"/>
    <w:rsid w:val="005D2C41"/>
    <w:rsid w:val="005D4759"/>
    <w:rsid w:val="005D4F1C"/>
    <w:rsid w:val="005D51B0"/>
    <w:rsid w:val="005D6C2B"/>
    <w:rsid w:val="005D7ABB"/>
    <w:rsid w:val="005D7E3C"/>
    <w:rsid w:val="005E088F"/>
    <w:rsid w:val="005E1AD9"/>
    <w:rsid w:val="005E2075"/>
    <w:rsid w:val="005E2B82"/>
    <w:rsid w:val="005E3177"/>
    <w:rsid w:val="005E37F0"/>
    <w:rsid w:val="005E3ED6"/>
    <w:rsid w:val="005E4B76"/>
    <w:rsid w:val="005E5D6B"/>
    <w:rsid w:val="005E63FA"/>
    <w:rsid w:val="005E6E9E"/>
    <w:rsid w:val="005E7DC8"/>
    <w:rsid w:val="005F0A9A"/>
    <w:rsid w:val="005F2016"/>
    <w:rsid w:val="005F21D6"/>
    <w:rsid w:val="005F35E5"/>
    <w:rsid w:val="005F430E"/>
    <w:rsid w:val="005F4B20"/>
    <w:rsid w:val="005F4D87"/>
    <w:rsid w:val="005F512F"/>
    <w:rsid w:val="005F6CE7"/>
    <w:rsid w:val="005F7C66"/>
    <w:rsid w:val="006006F2"/>
    <w:rsid w:val="006012FF"/>
    <w:rsid w:val="00602B56"/>
    <w:rsid w:val="006038E4"/>
    <w:rsid w:val="00603A5D"/>
    <w:rsid w:val="0060433E"/>
    <w:rsid w:val="00604420"/>
    <w:rsid w:val="006047B9"/>
    <w:rsid w:val="00604E93"/>
    <w:rsid w:val="0060579B"/>
    <w:rsid w:val="00607819"/>
    <w:rsid w:val="00607D8A"/>
    <w:rsid w:val="00610FE4"/>
    <w:rsid w:val="00611109"/>
    <w:rsid w:val="006112B1"/>
    <w:rsid w:val="00612E15"/>
    <w:rsid w:val="006133F8"/>
    <w:rsid w:val="00613C1D"/>
    <w:rsid w:val="00613CC2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3F1B"/>
    <w:rsid w:val="00626783"/>
    <w:rsid w:val="00626C31"/>
    <w:rsid w:val="00626D20"/>
    <w:rsid w:val="00627349"/>
    <w:rsid w:val="0062784F"/>
    <w:rsid w:val="00627859"/>
    <w:rsid w:val="006322E7"/>
    <w:rsid w:val="006326AB"/>
    <w:rsid w:val="00632D5E"/>
    <w:rsid w:val="0063305D"/>
    <w:rsid w:val="00633BC6"/>
    <w:rsid w:val="00634C81"/>
    <w:rsid w:val="00634E9E"/>
    <w:rsid w:val="00634EC0"/>
    <w:rsid w:val="006359B0"/>
    <w:rsid w:val="00635C8C"/>
    <w:rsid w:val="00635E3C"/>
    <w:rsid w:val="00636BAE"/>
    <w:rsid w:val="0063703F"/>
    <w:rsid w:val="0064097D"/>
    <w:rsid w:val="00640C72"/>
    <w:rsid w:val="006411FD"/>
    <w:rsid w:val="00641AF0"/>
    <w:rsid w:val="0064207F"/>
    <w:rsid w:val="00642221"/>
    <w:rsid w:val="006424EC"/>
    <w:rsid w:val="00642A2B"/>
    <w:rsid w:val="006430C7"/>
    <w:rsid w:val="00643501"/>
    <w:rsid w:val="0064424A"/>
    <w:rsid w:val="006450EA"/>
    <w:rsid w:val="0064513C"/>
    <w:rsid w:val="006503F5"/>
    <w:rsid w:val="00650807"/>
    <w:rsid w:val="00652267"/>
    <w:rsid w:val="00652FFA"/>
    <w:rsid w:val="00653819"/>
    <w:rsid w:val="006539BE"/>
    <w:rsid w:val="00653C04"/>
    <w:rsid w:val="00654011"/>
    <w:rsid w:val="006545D4"/>
    <w:rsid w:val="006548E1"/>
    <w:rsid w:val="00654C31"/>
    <w:rsid w:val="006558D2"/>
    <w:rsid w:val="00655FE9"/>
    <w:rsid w:val="00656B74"/>
    <w:rsid w:val="0065751E"/>
    <w:rsid w:val="00660174"/>
    <w:rsid w:val="00660714"/>
    <w:rsid w:val="00660F19"/>
    <w:rsid w:val="00660F93"/>
    <w:rsid w:val="006624F7"/>
    <w:rsid w:val="0066292F"/>
    <w:rsid w:val="0066348E"/>
    <w:rsid w:val="006638D6"/>
    <w:rsid w:val="0066433B"/>
    <w:rsid w:val="006649F6"/>
    <w:rsid w:val="00665AA4"/>
    <w:rsid w:val="006664E2"/>
    <w:rsid w:val="00666BFB"/>
    <w:rsid w:val="006671DB"/>
    <w:rsid w:val="00667252"/>
    <w:rsid w:val="00667387"/>
    <w:rsid w:val="00670A40"/>
    <w:rsid w:val="006728C0"/>
    <w:rsid w:val="00672DE2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7D59"/>
    <w:rsid w:val="006801A0"/>
    <w:rsid w:val="00680A62"/>
    <w:rsid w:val="00680AB8"/>
    <w:rsid w:val="00680DBE"/>
    <w:rsid w:val="00680E75"/>
    <w:rsid w:val="006814C7"/>
    <w:rsid w:val="006824A3"/>
    <w:rsid w:val="0068350F"/>
    <w:rsid w:val="00683A53"/>
    <w:rsid w:val="00684C03"/>
    <w:rsid w:val="00684F6A"/>
    <w:rsid w:val="006855EE"/>
    <w:rsid w:val="00685609"/>
    <w:rsid w:val="00685A6F"/>
    <w:rsid w:val="0068642D"/>
    <w:rsid w:val="006867D2"/>
    <w:rsid w:val="00686AA2"/>
    <w:rsid w:val="00686DD6"/>
    <w:rsid w:val="00687542"/>
    <w:rsid w:val="00687867"/>
    <w:rsid w:val="00687AD8"/>
    <w:rsid w:val="00687D42"/>
    <w:rsid w:val="006903CB"/>
    <w:rsid w:val="00691344"/>
    <w:rsid w:val="00692162"/>
    <w:rsid w:val="006928D7"/>
    <w:rsid w:val="00692A14"/>
    <w:rsid w:val="00692B1C"/>
    <w:rsid w:val="00692E44"/>
    <w:rsid w:val="006932FD"/>
    <w:rsid w:val="006933A7"/>
    <w:rsid w:val="006933F8"/>
    <w:rsid w:val="0069389A"/>
    <w:rsid w:val="00693AE8"/>
    <w:rsid w:val="0069407B"/>
    <w:rsid w:val="006949B3"/>
    <w:rsid w:val="00694D0D"/>
    <w:rsid w:val="00695641"/>
    <w:rsid w:val="00695756"/>
    <w:rsid w:val="00697401"/>
    <w:rsid w:val="0069776F"/>
    <w:rsid w:val="00697859"/>
    <w:rsid w:val="006A0E75"/>
    <w:rsid w:val="006A0F07"/>
    <w:rsid w:val="006A1E29"/>
    <w:rsid w:val="006A1F8C"/>
    <w:rsid w:val="006A20C3"/>
    <w:rsid w:val="006A232B"/>
    <w:rsid w:val="006A29AA"/>
    <w:rsid w:val="006A2D59"/>
    <w:rsid w:val="006A3323"/>
    <w:rsid w:val="006A48BB"/>
    <w:rsid w:val="006A4A87"/>
    <w:rsid w:val="006A5924"/>
    <w:rsid w:val="006A5DEE"/>
    <w:rsid w:val="006A66A7"/>
    <w:rsid w:val="006A7125"/>
    <w:rsid w:val="006A7A2F"/>
    <w:rsid w:val="006B0CF4"/>
    <w:rsid w:val="006B178F"/>
    <w:rsid w:val="006B1C5C"/>
    <w:rsid w:val="006B1E9E"/>
    <w:rsid w:val="006B2A75"/>
    <w:rsid w:val="006B2E88"/>
    <w:rsid w:val="006B4222"/>
    <w:rsid w:val="006B5160"/>
    <w:rsid w:val="006B52C4"/>
    <w:rsid w:val="006B57D3"/>
    <w:rsid w:val="006B5A0D"/>
    <w:rsid w:val="006B5B46"/>
    <w:rsid w:val="006B61A1"/>
    <w:rsid w:val="006B7359"/>
    <w:rsid w:val="006B768B"/>
    <w:rsid w:val="006B78B3"/>
    <w:rsid w:val="006C18A7"/>
    <w:rsid w:val="006C1B9B"/>
    <w:rsid w:val="006C2130"/>
    <w:rsid w:val="006C2500"/>
    <w:rsid w:val="006C291C"/>
    <w:rsid w:val="006C390F"/>
    <w:rsid w:val="006C3B1D"/>
    <w:rsid w:val="006C4E5C"/>
    <w:rsid w:val="006C5C43"/>
    <w:rsid w:val="006C5D71"/>
    <w:rsid w:val="006C609E"/>
    <w:rsid w:val="006C67D9"/>
    <w:rsid w:val="006D06FC"/>
    <w:rsid w:val="006D090A"/>
    <w:rsid w:val="006D0BA5"/>
    <w:rsid w:val="006D14E7"/>
    <w:rsid w:val="006D32D4"/>
    <w:rsid w:val="006D3804"/>
    <w:rsid w:val="006D3C07"/>
    <w:rsid w:val="006D483B"/>
    <w:rsid w:val="006D4EDE"/>
    <w:rsid w:val="006D5082"/>
    <w:rsid w:val="006D57AA"/>
    <w:rsid w:val="006D5E49"/>
    <w:rsid w:val="006D63E7"/>
    <w:rsid w:val="006D647B"/>
    <w:rsid w:val="006D66CD"/>
    <w:rsid w:val="006D6C45"/>
    <w:rsid w:val="006D7610"/>
    <w:rsid w:val="006D77D8"/>
    <w:rsid w:val="006E019C"/>
    <w:rsid w:val="006E0CDD"/>
    <w:rsid w:val="006E0F9D"/>
    <w:rsid w:val="006E116F"/>
    <w:rsid w:val="006E1E2B"/>
    <w:rsid w:val="006E22C4"/>
    <w:rsid w:val="006E29A8"/>
    <w:rsid w:val="006E2E79"/>
    <w:rsid w:val="006E3919"/>
    <w:rsid w:val="006E4125"/>
    <w:rsid w:val="006E4810"/>
    <w:rsid w:val="006E5DB9"/>
    <w:rsid w:val="006E6827"/>
    <w:rsid w:val="006E6C87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EB2"/>
    <w:rsid w:val="006F2ACF"/>
    <w:rsid w:val="006F3770"/>
    <w:rsid w:val="006F4845"/>
    <w:rsid w:val="006F48F5"/>
    <w:rsid w:val="006F4A7D"/>
    <w:rsid w:val="006F5349"/>
    <w:rsid w:val="006F5ADB"/>
    <w:rsid w:val="006F6876"/>
    <w:rsid w:val="006F717A"/>
    <w:rsid w:val="006F74B5"/>
    <w:rsid w:val="006F7817"/>
    <w:rsid w:val="007004E5"/>
    <w:rsid w:val="007015AB"/>
    <w:rsid w:val="00701990"/>
    <w:rsid w:val="00701B9D"/>
    <w:rsid w:val="007027EB"/>
    <w:rsid w:val="00702DAA"/>
    <w:rsid w:val="007031DC"/>
    <w:rsid w:val="007038A6"/>
    <w:rsid w:val="0070557B"/>
    <w:rsid w:val="007058D5"/>
    <w:rsid w:val="00705DE8"/>
    <w:rsid w:val="007066AB"/>
    <w:rsid w:val="007079E7"/>
    <w:rsid w:val="00707CDA"/>
    <w:rsid w:val="007104C5"/>
    <w:rsid w:val="00711FAB"/>
    <w:rsid w:val="007121DD"/>
    <w:rsid w:val="00712CCF"/>
    <w:rsid w:val="00712E2F"/>
    <w:rsid w:val="00712E76"/>
    <w:rsid w:val="00713B6E"/>
    <w:rsid w:val="00713BC3"/>
    <w:rsid w:val="0071438C"/>
    <w:rsid w:val="0071483B"/>
    <w:rsid w:val="00714A70"/>
    <w:rsid w:val="00714D9C"/>
    <w:rsid w:val="007150DE"/>
    <w:rsid w:val="00716784"/>
    <w:rsid w:val="00717F99"/>
    <w:rsid w:val="007202AF"/>
    <w:rsid w:val="0072041C"/>
    <w:rsid w:val="00721C1F"/>
    <w:rsid w:val="00723127"/>
    <w:rsid w:val="007248C0"/>
    <w:rsid w:val="00725841"/>
    <w:rsid w:val="00730289"/>
    <w:rsid w:val="00730DAA"/>
    <w:rsid w:val="00731160"/>
    <w:rsid w:val="00732BF8"/>
    <w:rsid w:val="00732E78"/>
    <w:rsid w:val="00733AC1"/>
    <w:rsid w:val="00733C6D"/>
    <w:rsid w:val="007344CC"/>
    <w:rsid w:val="0073582A"/>
    <w:rsid w:val="00735867"/>
    <w:rsid w:val="00736489"/>
    <w:rsid w:val="007400B1"/>
    <w:rsid w:val="007414BA"/>
    <w:rsid w:val="00741518"/>
    <w:rsid w:val="007415AD"/>
    <w:rsid w:val="00741F5C"/>
    <w:rsid w:val="00742BA3"/>
    <w:rsid w:val="007434DE"/>
    <w:rsid w:val="00743948"/>
    <w:rsid w:val="0074495A"/>
    <w:rsid w:val="00744B1D"/>
    <w:rsid w:val="00744BC3"/>
    <w:rsid w:val="007458D0"/>
    <w:rsid w:val="00745F15"/>
    <w:rsid w:val="0074632F"/>
    <w:rsid w:val="00746559"/>
    <w:rsid w:val="00746630"/>
    <w:rsid w:val="007470D8"/>
    <w:rsid w:val="007474C3"/>
    <w:rsid w:val="00750116"/>
    <w:rsid w:val="00751E09"/>
    <w:rsid w:val="007521AB"/>
    <w:rsid w:val="007534ED"/>
    <w:rsid w:val="00754332"/>
    <w:rsid w:val="00754502"/>
    <w:rsid w:val="00754A31"/>
    <w:rsid w:val="00755426"/>
    <w:rsid w:val="00757ABA"/>
    <w:rsid w:val="007604FE"/>
    <w:rsid w:val="00760B48"/>
    <w:rsid w:val="00761DBC"/>
    <w:rsid w:val="00761F24"/>
    <w:rsid w:val="0076207A"/>
    <w:rsid w:val="007629F8"/>
    <w:rsid w:val="00762F8E"/>
    <w:rsid w:val="007633E8"/>
    <w:rsid w:val="00763997"/>
    <w:rsid w:val="00763FAA"/>
    <w:rsid w:val="00764A18"/>
    <w:rsid w:val="00765671"/>
    <w:rsid w:val="00765A2D"/>
    <w:rsid w:val="00766679"/>
    <w:rsid w:val="00767763"/>
    <w:rsid w:val="00767AF1"/>
    <w:rsid w:val="00770659"/>
    <w:rsid w:val="00771317"/>
    <w:rsid w:val="007719AA"/>
    <w:rsid w:val="00771CB3"/>
    <w:rsid w:val="00772054"/>
    <w:rsid w:val="0077238D"/>
    <w:rsid w:val="00772453"/>
    <w:rsid w:val="00772958"/>
    <w:rsid w:val="00772DE6"/>
    <w:rsid w:val="00773BE9"/>
    <w:rsid w:val="00773D05"/>
    <w:rsid w:val="007740D2"/>
    <w:rsid w:val="007748E3"/>
    <w:rsid w:val="00774BCB"/>
    <w:rsid w:val="00776133"/>
    <w:rsid w:val="00776223"/>
    <w:rsid w:val="0077623E"/>
    <w:rsid w:val="00776BE3"/>
    <w:rsid w:val="007775DC"/>
    <w:rsid w:val="00781C7F"/>
    <w:rsid w:val="00781E43"/>
    <w:rsid w:val="007832DB"/>
    <w:rsid w:val="0078444C"/>
    <w:rsid w:val="00784BE0"/>
    <w:rsid w:val="007850CF"/>
    <w:rsid w:val="00785BF5"/>
    <w:rsid w:val="0078620D"/>
    <w:rsid w:val="00786AD3"/>
    <w:rsid w:val="00787400"/>
    <w:rsid w:val="00787AD1"/>
    <w:rsid w:val="007903A9"/>
    <w:rsid w:val="00790643"/>
    <w:rsid w:val="00790B84"/>
    <w:rsid w:val="00790CC9"/>
    <w:rsid w:val="007910D7"/>
    <w:rsid w:val="007911D4"/>
    <w:rsid w:val="00791FA3"/>
    <w:rsid w:val="007930DD"/>
    <w:rsid w:val="0079353B"/>
    <w:rsid w:val="00793D37"/>
    <w:rsid w:val="00794089"/>
    <w:rsid w:val="007943FD"/>
    <w:rsid w:val="007949A7"/>
    <w:rsid w:val="00795212"/>
    <w:rsid w:val="0079521C"/>
    <w:rsid w:val="00795C3F"/>
    <w:rsid w:val="00795D51"/>
    <w:rsid w:val="007973F3"/>
    <w:rsid w:val="007973F7"/>
    <w:rsid w:val="007A024D"/>
    <w:rsid w:val="007A04B6"/>
    <w:rsid w:val="007A0806"/>
    <w:rsid w:val="007A35FF"/>
    <w:rsid w:val="007A3616"/>
    <w:rsid w:val="007A43A8"/>
    <w:rsid w:val="007A4AB8"/>
    <w:rsid w:val="007A5454"/>
    <w:rsid w:val="007A6364"/>
    <w:rsid w:val="007A6613"/>
    <w:rsid w:val="007A763B"/>
    <w:rsid w:val="007A77A2"/>
    <w:rsid w:val="007A7864"/>
    <w:rsid w:val="007B0050"/>
    <w:rsid w:val="007B0EC6"/>
    <w:rsid w:val="007B192C"/>
    <w:rsid w:val="007B1D90"/>
    <w:rsid w:val="007B3FDF"/>
    <w:rsid w:val="007B498F"/>
    <w:rsid w:val="007B506C"/>
    <w:rsid w:val="007B6153"/>
    <w:rsid w:val="007B6C48"/>
    <w:rsid w:val="007B6D75"/>
    <w:rsid w:val="007B74A1"/>
    <w:rsid w:val="007B778B"/>
    <w:rsid w:val="007B77F4"/>
    <w:rsid w:val="007B7C89"/>
    <w:rsid w:val="007C0822"/>
    <w:rsid w:val="007C0AEF"/>
    <w:rsid w:val="007C0EE4"/>
    <w:rsid w:val="007C29CF"/>
    <w:rsid w:val="007C3240"/>
    <w:rsid w:val="007C3291"/>
    <w:rsid w:val="007C4E01"/>
    <w:rsid w:val="007C612E"/>
    <w:rsid w:val="007C61AF"/>
    <w:rsid w:val="007C6CA9"/>
    <w:rsid w:val="007C7715"/>
    <w:rsid w:val="007C77AA"/>
    <w:rsid w:val="007C77AD"/>
    <w:rsid w:val="007D025E"/>
    <w:rsid w:val="007D0470"/>
    <w:rsid w:val="007D05F9"/>
    <w:rsid w:val="007D077B"/>
    <w:rsid w:val="007D1220"/>
    <w:rsid w:val="007D137C"/>
    <w:rsid w:val="007D1921"/>
    <w:rsid w:val="007D1D8C"/>
    <w:rsid w:val="007D20DC"/>
    <w:rsid w:val="007D326D"/>
    <w:rsid w:val="007D3F3B"/>
    <w:rsid w:val="007D44C7"/>
    <w:rsid w:val="007D48DF"/>
    <w:rsid w:val="007D519B"/>
    <w:rsid w:val="007D5AF9"/>
    <w:rsid w:val="007D5BE1"/>
    <w:rsid w:val="007D6D1D"/>
    <w:rsid w:val="007D6E24"/>
    <w:rsid w:val="007D6F01"/>
    <w:rsid w:val="007D706B"/>
    <w:rsid w:val="007E1CBD"/>
    <w:rsid w:val="007E206B"/>
    <w:rsid w:val="007E318B"/>
    <w:rsid w:val="007E3568"/>
    <w:rsid w:val="007E3802"/>
    <w:rsid w:val="007E3E9B"/>
    <w:rsid w:val="007E402E"/>
    <w:rsid w:val="007E5461"/>
    <w:rsid w:val="007E5B4A"/>
    <w:rsid w:val="007E5D21"/>
    <w:rsid w:val="007E5ECF"/>
    <w:rsid w:val="007E6C95"/>
    <w:rsid w:val="007E6F8E"/>
    <w:rsid w:val="007E7DC3"/>
    <w:rsid w:val="007F2F8D"/>
    <w:rsid w:val="007F3744"/>
    <w:rsid w:val="007F42A5"/>
    <w:rsid w:val="007F4545"/>
    <w:rsid w:val="007F458B"/>
    <w:rsid w:val="007F57F4"/>
    <w:rsid w:val="007F5ED6"/>
    <w:rsid w:val="007F7055"/>
    <w:rsid w:val="007F7653"/>
    <w:rsid w:val="0080013C"/>
    <w:rsid w:val="0080082C"/>
    <w:rsid w:val="00800946"/>
    <w:rsid w:val="00800D2D"/>
    <w:rsid w:val="00800F04"/>
    <w:rsid w:val="00801083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D76"/>
    <w:rsid w:val="00802F10"/>
    <w:rsid w:val="00803527"/>
    <w:rsid w:val="008036AE"/>
    <w:rsid w:val="00804C3B"/>
    <w:rsid w:val="00804E9E"/>
    <w:rsid w:val="00804EF0"/>
    <w:rsid w:val="00805377"/>
    <w:rsid w:val="00805A0B"/>
    <w:rsid w:val="0080679C"/>
    <w:rsid w:val="00806C94"/>
    <w:rsid w:val="008071C1"/>
    <w:rsid w:val="00810074"/>
    <w:rsid w:val="00810503"/>
    <w:rsid w:val="00810772"/>
    <w:rsid w:val="00811AB3"/>
    <w:rsid w:val="00811F5E"/>
    <w:rsid w:val="008120E7"/>
    <w:rsid w:val="00812925"/>
    <w:rsid w:val="00814C72"/>
    <w:rsid w:val="0081565E"/>
    <w:rsid w:val="00815977"/>
    <w:rsid w:val="00815DD6"/>
    <w:rsid w:val="00816378"/>
    <w:rsid w:val="008174CF"/>
    <w:rsid w:val="0082143E"/>
    <w:rsid w:val="0082189E"/>
    <w:rsid w:val="00821A93"/>
    <w:rsid w:val="00821B4D"/>
    <w:rsid w:val="00821CAF"/>
    <w:rsid w:val="008220A5"/>
    <w:rsid w:val="008228B3"/>
    <w:rsid w:val="00822E8B"/>
    <w:rsid w:val="00822EEE"/>
    <w:rsid w:val="008234D8"/>
    <w:rsid w:val="00823C87"/>
    <w:rsid w:val="00824071"/>
    <w:rsid w:val="00824551"/>
    <w:rsid w:val="00825043"/>
    <w:rsid w:val="00825FC5"/>
    <w:rsid w:val="00826044"/>
    <w:rsid w:val="00827D7F"/>
    <w:rsid w:val="00827EAD"/>
    <w:rsid w:val="00827F6D"/>
    <w:rsid w:val="00830FE5"/>
    <w:rsid w:val="00831C22"/>
    <w:rsid w:val="00832696"/>
    <w:rsid w:val="00832F69"/>
    <w:rsid w:val="00833C10"/>
    <w:rsid w:val="008351BC"/>
    <w:rsid w:val="008359AC"/>
    <w:rsid w:val="00835C50"/>
    <w:rsid w:val="0083651F"/>
    <w:rsid w:val="008372DF"/>
    <w:rsid w:val="0084062F"/>
    <w:rsid w:val="00840FB9"/>
    <w:rsid w:val="00840FE4"/>
    <w:rsid w:val="00842B4B"/>
    <w:rsid w:val="00842F1E"/>
    <w:rsid w:val="00843020"/>
    <w:rsid w:val="008437F1"/>
    <w:rsid w:val="00844FFE"/>
    <w:rsid w:val="00845511"/>
    <w:rsid w:val="00845D58"/>
    <w:rsid w:val="00846C19"/>
    <w:rsid w:val="00846D34"/>
    <w:rsid w:val="00847B4E"/>
    <w:rsid w:val="0085205F"/>
    <w:rsid w:val="00853025"/>
    <w:rsid w:val="00853228"/>
    <w:rsid w:val="008537BD"/>
    <w:rsid w:val="00853F5C"/>
    <w:rsid w:val="008547F5"/>
    <w:rsid w:val="00855B62"/>
    <w:rsid w:val="00855CDA"/>
    <w:rsid w:val="008560EE"/>
    <w:rsid w:val="00856116"/>
    <w:rsid w:val="0085658F"/>
    <w:rsid w:val="008569C4"/>
    <w:rsid w:val="00857B4C"/>
    <w:rsid w:val="00857D10"/>
    <w:rsid w:val="008603EA"/>
    <w:rsid w:val="008606ED"/>
    <w:rsid w:val="00861C5D"/>
    <w:rsid w:val="00861EDB"/>
    <w:rsid w:val="00863123"/>
    <w:rsid w:val="00863714"/>
    <w:rsid w:val="00863721"/>
    <w:rsid w:val="00864E4A"/>
    <w:rsid w:val="0086523A"/>
    <w:rsid w:val="008654CA"/>
    <w:rsid w:val="00865AEE"/>
    <w:rsid w:val="00865D46"/>
    <w:rsid w:val="00865E0A"/>
    <w:rsid w:val="00866BB2"/>
    <w:rsid w:val="008670AA"/>
    <w:rsid w:val="00867C7B"/>
    <w:rsid w:val="00867EE4"/>
    <w:rsid w:val="00867EFD"/>
    <w:rsid w:val="00872797"/>
    <w:rsid w:val="00872F93"/>
    <w:rsid w:val="0087309A"/>
    <w:rsid w:val="008734F4"/>
    <w:rsid w:val="00873C6F"/>
    <w:rsid w:val="00873DFB"/>
    <w:rsid w:val="00874ADB"/>
    <w:rsid w:val="00874D5C"/>
    <w:rsid w:val="0087509B"/>
    <w:rsid w:val="00875386"/>
    <w:rsid w:val="00875526"/>
    <w:rsid w:val="00875733"/>
    <w:rsid w:val="00876FBC"/>
    <w:rsid w:val="00876FE4"/>
    <w:rsid w:val="0087743D"/>
    <w:rsid w:val="00877AE3"/>
    <w:rsid w:val="00880148"/>
    <w:rsid w:val="008805FD"/>
    <w:rsid w:val="00881018"/>
    <w:rsid w:val="00881891"/>
    <w:rsid w:val="00881BBA"/>
    <w:rsid w:val="00881DF7"/>
    <w:rsid w:val="00882798"/>
    <w:rsid w:val="00882BB7"/>
    <w:rsid w:val="00882E06"/>
    <w:rsid w:val="00883DCA"/>
    <w:rsid w:val="00884955"/>
    <w:rsid w:val="00885908"/>
    <w:rsid w:val="00886225"/>
    <w:rsid w:val="008864CD"/>
    <w:rsid w:val="00886504"/>
    <w:rsid w:val="008865FA"/>
    <w:rsid w:val="008872CD"/>
    <w:rsid w:val="008877A4"/>
    <w:rsid w:val="00887CC7"/>
    <w:rsid w:val="0089012E"/>
    <w:rsid w:val="00890C2C"/>
    <w:rsid w:val="00891910"/>
    <w:rsid w:val="00891B0D"/>
    <w:rsid w:val="00891C25"/>
    <w:rsid w:val="00891E54"/>
    <w:rsid w:val="00893106"/>
    <w:rsid w:val="008940FF"/>
    <w:rsid w:val="00894916"/>
    <w:rsid w:val="00895F2E"/>
    <w:rsid w:val="008965A7"/>
    <w:rsid w:val="00896B74"/>
    <w:rsid w:val="00896C6E"/>
    <w:rsid w:val="00897CE5"/>
    <w:rsid w:val="008A0468"/>
    <w:rsid w:val="008A0F94"/>
    <w:rsid w:val="008A2040"/>
    <w:rsid w:val="008A55AC"/>
    <w:rsid w:val="008A5916"/>
    <w:rsid w:val="008A6288"/>
    <w:rsid w:val="008A681B"/>
    <w:rsid w:val="008A77F8"/>
    <w:rsid w:val="008A790E"/>
    <w:rsid w:val="008B0C90"/>
    <w:rsid w:val="008B175E"/>
    <w:rsid w:val="008B1F0F"/>
    <w:rsid w:val="008B2815"/>
    <w:rsid w:val="008B288C"/>
    <w:rsid w:val="008B3889"/>
    <w:rsid w:val="008B3E96"/>
    <w:rsid w:val="008B41E5"/>
    <w:rsid w:val="008B4BB2"/>
    <w:rsid w:val="008B4CF5"/>
    <w:rsid w:val="008B4F69"/>
    <w:rsid w:val="008B5139"/>
    <w:rsid w:val="008B517F"/>
    <w:rsid w:val="008B567B"/>
    <w:rsid w:val="008B58AB"/>
    <w:rsid w:val="008B6954"/>
    <w:rsid w:val="008B6E09"/>
    <w:rsid w:val="008B71B6"/>
    <w:rsid w:val="008B7CC7"/>
    <w:rsid w:val="008B7DC5"/>
    <w:rsid w:val="008C023B"/>
    <w:rsid w:val="008C0E81"/>
    <w:rsid w:val="008C115F"/>
    <w:rsid w:val="008C1170"/>
    <w:rsid w:val="008C27B0"/>
    <w:rsid w:val="008C2FBF"/>
    <w:rsid w:val="008C4207"/>
    <w:rsid w:val="008C5D26"/>
    <w:rsid w:val="008C5F55"/>
    <w:rsid w:val="008C605C"/>
    <w:rsid w:val="008C7129"/>
    <w:rsid w:val="008C7E24"/>
    <w:rsid w:val="008D0291"/>
    <w:rsid w:val="008D11E8"/>
    <w:rsid w:val="008D1553"/>
    <w:rsid w:val="008D2EA6"/>
    <w:rsid w:val="008D35E9"/>
    <w:rsid w:val="008D4505"/>
    <w:rsid w:val="008D48DF"/>
    <w:rsid w:val="008D778E"/>
    <w:rsid w:val="008D7B7C"/>
    <w:rsid w:val="008D7DE3"/>
    <w:rsid w:val="008E0083"/>
    <w:rsid w:val="008E1054"/>
    <w:rsid w:val="008E1385"/>
    <w:rsid w:val="008E17AA"/>
    <w:rsid w:val="008E2D73"/>
    <w:rsid w:val="008E342B"/>
    <w:rsid w:val="008E3E7C"/>
    <w:rsid w:val="008E4F38"/>
    <w:rsid w:val="008E625E"/>
    <w:rsid w:val="008E6D47"/>
    <w:rsid w:val="008E7015"/>
    <w:rsid w:val="008F08BA"/>
    <w:rsid w:val="008F0D9D"/>
    <w:rsid w:val="008F12FA"/>
    <w:rsid w:val="008F1B89"/>
    <w:rsid w:val="008F1C96"/>
    <w:rsid w:val="008F3C94"/>
    <w:rsid w:val="008F4557"/>
    <w:rsid w:val="008F49DB"/>
    <w:rsid w:val="008F4E88"/>
    <w:rsid w:val="008F63F1"/>
    <w:rsid w:val="008F68B5"/>
    <w:rsid w:val="008F6C09"/>
    <w:rsid w:val="00900850"/>
    <w:rsid w:val="00900912"/>
    <w:rsid w:val="00901640"/>
    <w:rsid w:val="00902797"/>
    <w:rsid w:val="00902F36"/>
    <w:rsid w:val="00904A34"/>
    <w:rsid w:val="009052F9"/>
    <w:rsid w:val="00905A0C"/>
    <w:rsid w:val="00905F69"/>
    <w:rsid w:val="0090669A"/>
    <w:rsid w:val="009066B1"/>
    <w:rsid w:val="00906824"/>
    <w:rsid w:val="00906A05"/>
    <w:rsid w:val="00906E63"/>
    <w:rsid w:val="00907075"/>
    <w:rsid w:val="009071CE"/>
    <w:rsid w:val="00912073"/>
    <w:rsid w:val="009121AF"/>
    <w:rsid w:val="009135B8"/>
    <w:rsid w:val="009149B8"/>
    <w:rsid w:val="00914D24"/>
    <w:rsid w:val="009150D0"/>
    <w:rsid w:val="00915312"/>
    <w:rsid w:val="0091536B"/>
    <w:rsid w:val="009155D6"/>
    <w:rsid w:val="00915E82"/>
    <w:rsid w:val="00916B6A"/>
    <w:rsid w:val="009171D5"/>
    <w:rsid w:val="00917261"/>
    <w:rsid w:val="00917528"/>
    <w:rsid w:val="009203E1"/>
    <w:rsid w:val="00920551"/>
    <w:rsid w:val="00920EB4"/>
    <w:rsid w:val="00920F48"/>
    <w:rsid w:val="009214B4"/>
    <w:rsid w:val="00921531"/>
    <w:rsid w:val="009217E2"/>
    <w:rsid w:val="00921D23"/>
    <w:rsid w:val="00922CE3"/>
    <w:rsid w:val="00923100"/>
    <w:rsid w:val="009236D4"/>
    <w:rsid w:val="009241BD"/>
    <w:rsid w:val="009246DA"/>
    <w:rsid w:val="00924D7A"/>
    <w:rsid w:val="009252A5"/>
    <w:rsid w:val="009255E0"/>
    <w:rsid w:val="00925874"/>
    <w:rsid w:val="00925B06"/>
    <w:rsid w:val="009260EC"/>
    <w:rsid w:val="00926815"/>
    <w:rsid w:val="00926874"/>
    <w:rsid w:val="0092699E"/>
    <w:rsid w:val="00927318"/>
    <w:rsid w:val="0092758E"/>
    <w:rsid w:val="00927AC7"/>
    <w:rsid w:val="00927B3C"/>
    <w:rsid w:val="009307E6"/>
    <w:rsid w:val="009318E4"/>
    <w:rsid w:val="00931C64"/>
    <w:rsid w:val="00932D26"/>
    <w:rsid w:val="00933575"/>
    <w:rsid w:val="00933920"/>
    <w:rsid w:val="00934F00"/>
    <w:rsid w:val="00935108"/>
    <w:rsid w:val="009353EA"/>
    <w:rsid w:val="00935A9C"/>
    <w:rsid w:val="0093677E"/>
    <w:rsid w:val="009367AF"/>
    <w:rsid w:val="00936E5D"/>
    <w:rsid w:val="009377F9"/>
    <w:rsid w:val="00937C64"/>
    <w:rsid w:val="00940EC6"/>
    <w:rsid w:val="00941909"/>
    <w:rsid w:val="00941C6B"/>
    <w:rsid w:val="00941E13"/>
    <w:rsid w:val="00942254"/>
    <w:rsid w:val="009433DB"/>
    <w:rsid w:val="00943804"/>
    <w:rsid w:val="009443C6"/>
    <w:rsid w:val="009444D7"/>
    <w:rsid w:val="00944BB2"/>
    <w:rsid w:val="00944DC1"/>
    <w:rsid w:val="0094519F"/>
    <w:rsid w:val="00945555"/>
    <w:rsid w:val="00945AC6"/>
    <w:rsid w:val="00945D03"/>
    <w:rsid w:val="00945DAE"/>
    <w:rsid w:val="0094636F"/>
    <w:rsid w:val="00946DDF"/>
    <w:rsid w:val="00950655"/>
    <w:rsid w:val="009508BA"/>
    <w:rsid w:val="00950C25"/>
    <w:rsid w:val="009512A3"/>
    <w:rsid w:val="009515FC"/>
    <w:rsid w:val="00951A48"/>
    <w:rsid w:val="00952AEE"/>
    <w:rsid w:val="00952B4A"/>
    <w:rsid w:val="00952B9E"/>
    <w:rsid w:val="0095383C"/>
    <w:rsid w:val="009538F2"/>
    <w:rsid w:val="00954141"/>
    <w:rsid w:val="00954433"/>
    <w:rsid w:val="009556D7"/>
    <w:rsid w:val="00955777"/>
    <w:rsid w:val="0095591A"/>
    <w:rsid w:val="00957643"/>
    <w:rsid w:val="009577B6"/>
    <w:rsid w:val="00957A5B"/>
    <w:rsid w:val="00961897"/>
    <w:rsid w:val="0096206B"/>
    <w:rsid w:val="00962E8B"/>
    <w:rsid w:val="00963244"/>
    <w:rsid w:val="00963FCC"/>
    <w:rsid w:val="009648F3"/>
    <w:rsid w:val="00966D74"/>
    <w:rsid w:val="00967C3E"/>
    <w:rsid w:val="0097068A"/>
    <w:rsid w:val="00970891"/>
    <w:rsid w:val="00970E2A"/>
    <w:rsid w:val="00971828"/>
    <w:rsid w:val="00971F40"/>
    <w:rsid w:val="0097231F"/>
    <w:rsid w:val="009728B3"/>
    <w:rsid w:val="00972F2E"/>
    <w:rsid w:val="009739D7"/>
    <w:rsid w:val="00973C79"/>
    <w:rsid w:val="00973D24"/>
    <w:rsid w:val="009749B5"/>
    <w:rsid w:val="00974A0E"/>
    <w:rsid w:val="00975080"/>
    <w:rsid w:val="00975AD2"/>
    <w:rsid w:val="00975E31"/>
    <w:rsid w:val="009770B6"/>
    <w:rsid w:val="009777EF"/>
    <w:rsid w:val="00977956"/>
    <w:rsid w:val="00977965"/>
    <w:rsid w:val="00980337"/>
    <w:rsid w:val="00980824"/>
    <w:rsid w:val="00980D3A"/>
    <w:rsid w:val="00983703"/>
    <w:rsid w:val="009838E2"/>
    <w:rsid w:val="00983EC6"/>
    <w:rsid w:val="009844F4"/>
    <w:rsid w:val="0098527F"/>
    <w:rsid w:val="0098570E"/>
    <w:rsid w:val="00986560"/>
    <w:rsid w:val="009865ED"/>
    <w:rsid w:val="00986C3F"/>
    <w:rsid w:val="00987FF3"/>
    <w:rsid w:val="0099113F"/>
    <w:rsid w:val="00991B10"/>
    <w:rsid w:val="00992230"/>
    <w:rsid w:val="00992BB8"/>
    <w:rsid w:val="00993A86"/>
    <w:rsid w:val="009946FE"/>
    <w:rsid w:val="00995D94"/>
    <w:rsid w:val="00995EF1"/>
    <w:rsid w:val="00996EAF"/>
    <w:rsid w:val="0099704F"/>
    <w:rsid w:val="0099776A"/>
    <w:rsid w:val="0099778B"/>
    <w:rsid w:val="00997D47"/>
    <w:rsid w:val="009A0095"/>
    <w:rsid w:val="009A105F"/>
    <w:rsid w:val="009A2B7B"/>
    <w:rsid w:val="009A2BBE"/>
    <w:rsid w:val="009A31DB"/>
    <w:rsid w:val="009A33AB"/>
    <w:rsid w:val="009A41F1"/>
    <w:rsid w:val="009A4855"/>
    <w:rsid w:val="009A4BE7"/>
    <w:rsid w:val="009A51A7"/>
    <w:rsid w:val="009A5854"/>
    <w:rsid w:val="009A5CD7"/>
    <w:rsid w:val="009A6F52"/>
    <w:rsid w:val="009A730A"/>
    <w:rsid w:val="009A7C4B"/>
    <w:rsid w:val="009A7E5A"/>
    <w:rsid w:val="009B06C0"/>
    <w:rsid w:val="009B073A"/>
    <w:rsid w:val="009B0A57"/>
    <w:rsid w:val="009B22C9"/>
    <w:rsid w:val="009B2592"/>
    <w:rsid w:val="009B277F"/>
    <w:rsid w:val="009B27C2"/>
    <w:rsid w:val="009B2CAD"/>
    <w:rsid w:val="009B2ECB"/>
    <w:rsid w:val="009B3A01"/>
    <w:rsid w:val="009B43F1"/>
    <w:rsid w:val="009B4E5F"/>
    <w:rsid w:val="009B5B13"/>
    <w:rsid w:val="009B5C2F"/>
    <w:rsid w:val="009B63BB"/>
    <w:rsid w:val="009B65F1"/>
    <w:rsid w:val="009B6E2F"/>
    <w:rsid w:val="009B6F32"/>
    <w:rsid w:val="009B7678"/>
    <w:rsid w:val="009B780E"/>
    <w:rsid w:val="009C0954"/>
    <w:rsid w:val="009C0B38"/>
    <w:rsid w:val="009C3026"/>
    <w:rsid w:val="009C3BC7"/>
    <w:rsid w:val="009C3E73"/>
    <w:rsid w:val="009C4557"/>
    <w:rsid w:val="009C4AC9"/>
    <w:rsid w:val="009C52F1"/>
    <w:rsid w:val="009C7203"/>
    <w:rsid w:val="009C7317"/>
    <w:rsid w:val="009C7707"/>
    <w:rsid w:val="009C7751"/>
    <w:rsid w:val="009C7B05"/>
    <w:rsid w:val="009C7B24"/>
    <w:rsid w:val="009C7BCD"/>
    <w:rsid w:val="009D0819"/>
    <w:rsid w:val="009D118C"/>
    <w:rsid w:val="009D24E7"/>
    <w:rsid w:val="009D4456"/>
    <w:rsid w:val="009D494D"/>
    <w:rsid w:val="009D4953"/>
    <w:rsid w:val="009D4B87"/>
    <w:rsid w:val="009D52F3"/>
    <w:rsid w:val="009D7032"/>
    <w:rsid w:val="009D792C"/>
    <w:rsid w:val="009D7F37"/>
    <w:rsid w:val="009E0669"/>
    <w:rsid w:val="009E11A9"/>
    <w:rsid w:val="009E1302"/>
    <w:rsid w:val="009E19DF"/>
    <w:rsid w:val="009E1DE5"/>
    <w:rsid w:val="009E1E22"/>
    <w:rsid w:val="009E2040"/>
    <w:rsid w:val="009E31E8"/>
    <w:rsid w:val="009E3826"/>
    <w:rsid w:val="009E3C3C"/>
    <w:rsid w:val="009E3E28"/>
    <w:rsid w:val="009E61BF"/>
    <w:rsid w:val="009E61D1"/>
    <w:rsid w:val="009E6D09"/>
    <w:rsid w:val="009E6D47"/>
    <w:rsid w:val="009E74B6"/>
    <w:rsid w:val="009E7866"/>
    <w:rsid w:val="009F0239"/>
    <w:rsid w:val="009F0A01"/>
    <w:rsid w:val="009F149E"/>
    <w:rsid w:val="009F28DB"/>
    <w:rsid w:val="009F5525"/>
    <w:rsid w:val="009F5A7F"/>
    <w:rsid w:val="009F7164"/>
    <w:rsid w:val="009F7617"/>
    <w:rsid w:val="009F7879"/>
    <w:rsid w:val="00A00082"/>
    <w:rsid w:val="00A0098E"/>
    <w:rsid w:val="00A00D06"/>
    <w:rsid w:val="00A00EA3"/>
    <w:rsid w:val="00A01276"/>
    <w:rsid w:val="00A013E4"/>
    <w:rsid w:val="00A019D8"/>
    <w:rsid w:val="00A01E44"/>
    <w:rsid w:val="00A01EDB"/>
    <w:rsid w:val="00A02685"/>
    <w:rsid w:val="00A02925"/>
    <w:rsid w:val="00A0308E"/>
    <w:rsid w:val="00A039F2"/>
    <w:rsid w:val="00A03FD1"/>
    <w:rsid w:val="00A05935"/>
    <w:rsid w:val="00A05A90"/>
    <w:rsid w:val="00A061A6"/>
    <w:rsid w:val="00A06498"/>
    <w:rsid w:val="00A066FF"/>
    <w:rsid w:val="00A07ABF"/>
    <w:rsid w:val="00A07F94"/>
    <w:rsid w:val="00A10468"/>
    <w:rsid w:val="00A10937"/>
    <w:rsid w:val="00A120F0"/>
    <w:rsid w:val="00A135E0"/>
    <w:rsid w:val="00A138C4"/>
    <w:rsid w:val="00A13ECC"/>
    <w:rsid w:val="00A1417D"/>
    <w:rsid w:val="00A1427E"/>
    <w:rsid w:val="00A14465"/>
    <w:rsid w:val="00A14A3A"/>
    <w:rsid w:val="00A153B5"/>
    <w:rsid w:val="00A166C9"/>
    <w:rsid w:val="00A16DB0"/>
    <w:rsid w:val="00A173F3"/>
    <w:rsid w:val="00A17C37"/>
    <w:rsid w:val="00A213EA"/>
    <w:rsid w:val="00A21648"/>
    <w:rsid w:val="00A2257F"/>
    <w:rsid w:val="00A236C2"/>
    <w:rsid w:val="00A23CD0"/>
    <w:rsid w:val="00A24443"/>
    <w:rsid w:val="00A2525C"/>
    <w:rsid w:val="00A2583B"/>
    <w:rsid w:val="00A25BD1"/>
    <w:rsid w:val="00A264AA"/>
    <w:rsid w:val="00A26954"/>
    <w:rsid w:val="00A27481"/>
    <w:rsid w:val="00A279A8"/>
    <w:rsid w:val="00A3051B"/>
    <w:rsid w:val="00A30EF9"/>
    <w:rsid w:val="00A317FA"/>
    <w:rsid w:val="00A3197B"/>
    <w:rsid w:val="00A325C2"/>
    <w:rsid w:val="00A32954"/>
    <w:rsid w:val="00A33381"/>
    <w:rsid w:val="00A3471F"/>
    <w:rsid w:val="00A350C7"/>
    <w:rsid w:val="00A36C34"/>
    <w:rsid w:val="00A36F03"/>
    <w:rsid w:val="00A3783F"/>
    <w:rsid w:val="00A40A52"/>
    <w:rsid w:val="00A40E19"/>
    <w:rsid w:val="00A40FAE"/>
    <w:rsid w:val="00A41C67"/>
    <w:rsid w:val="00A42C9B"/>
    <w:rsid w:val="00A43FB0"/>
    <w:rsid w:val="00A44C25"/>
    <w:rsid w:val="00A44CFA"/>
    <w:rsid w:val="00A468BA"/>
    <w:rsid w:val="00A47C9D"/>
    <w:rsid w:val="00A50682"/>
    <w:rsid w:val="00A50998"/>
    <w:rsid w:val="00A5118E"/>
    <w:rsid w:val="00A52526"/>
    <w:rsid w:val="00A55823"/>
    <w:rsid w:val="00A5664A"/>
    <w:rsid w:val="00A56D76"/>
    <w:rsid w:val="00A57FAF"/>
    <w:rsid w:val="00A611F1"/>
    <w:rsid w:val="00A61980"/>
    <w:rsid w:val="00A62209"/>
    <w:rsid w:val="00A6304C"/>
    <w:rsid w:val="00A6334D"/>
    <w:rsid w:val="00A63967"/>
    <w:rsid w:val="00A63FC6"/>
    <w:rsid w:val="00A6544A"/>
    <w:rsid w:val="00A660B2"/>
    <w:rsid w:val="00A66C6C"/>
    <w:rsid w:val="00A66C90"/>
    <w:rsid w:val="00A67F32"/>
    <w:rsid w:val="00A70E0C"/>
    <w:rsid w:val="00A71273"/>
    <w:rsid w:val="00A716CE"/>
    <w:rsid w:val="00A71B41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CC"/>
    <w:rsid w:val="00A74D24"/>
    <w:rsid w:val="00A75649"/>
    <w:rsid w:val="00A75F29"/>
    <w:rsid w:val="00A773F7"/>
    <w:rsid w:val="00A77468"/>
    <w:rsid w:val="00A7758E"/>
    <w:rsid w:val="00A777F9"/>
    <w:rsid w:val="00A77CCB"/>
    <w:rsid w:val="00A8028F"/>
    <w:rsid w:val="00A8051B"/>
    <w:rsid w:val="00A80A29"/>
    <w:rsid w:val="00A80D2E"/>
    <w:rsid w:val="00A813FA"/>
    <w:rsid w:val="00A81782"/>
    <w:rsid w:val="00A82042"/>
    <w:rsid w:val="00A82A53"/>
    <w:rsid w:val="00A845F2"/>
    <w:rsid w:val="00A84872"/>
    <w:rsid w:val="00A84D58"/>
    <w:rsid w:val="00A85680"/>
    <w:rsid w:val="00A85C65"/>
    <w:rsid w:val="00A86012"/>
    <w:rsid w:val="00A8685B"/>
    <w:rsid w:val="00A86F18"/>
    <w:rsid w:val="00A872B9"/>
    <w:rsid w:val="00A878D8"/>
    <w:rsid w:val="00A87A6A"/>
    <w:rsid w:val="00A904AC"/>
    <w:rsid w:val="00A90510"/>
    <w:rsid w:val="00A90CAE"/>
    <w:rsid w:val="00A9389E"/>
    <w:rsid w:val="00A94431"/>
    <w:rsid w:val="00A9478D"/>
    <w:rsid w:val="00A94929"/>
    <w:rsid w:val="00A94B0C"/>
    <w:rsid w:val="00A94CD7"/>
    <w:rsid w:val="00A95314"/>
    <w:rsid w:val="00A95664"/>
    <w:rsid w:val="00A95CBA"/>
    <w:rsid w:val="00A967A2"/>
    <w:rsid w:val="00A969AB"/>
    <w:rsid w:val="00A97FC8"/>
    <w:rsid w:val="00AA00CA"/>
    <w:rsid w:val="00AA017A"/>
    <w:rsid w:val="00AA02E9"/>
    <w:rsid w:val="00AA092F"/>
    <w:rsid w:val="00AA151B"/>
    <w:rsid w:val="00AA18E1"/>
    <w:rsid w:val="00AA1A76"/>
    <w:rsid w:val="00AA1B12"/>
    <w:rsid w:val="00AA24ED"/>
    <w:rsid w:val="00AA41AA"/>
    <w:rsid w:val="00AA49FC"/>
    <w:rsid w:val="00AA5D64"/>
    <w:rsid w:val="00AA5E39"/>
    <w:rsid w:val="00AA627A"/>
    <w:rsid w:val="00AA64DB"/>
    <w:rsid w:val="00AA69F9"/>
    <w:rsid w:val="00AA7480"/>
    <w:rsid w:val="00AA7B87"/>
    <w:rsid w:val="00AA7C69"/>
    <w:rsid w:val="00AB0F69"/>
    <w:rsid w:val="00AB1BAE"/>
    <w:rsid w:val="00AB23A4"/>
    <w:rsid w:val="00AB29B1"/>
    <w:rsid w:val="00AB2BB6"/>
    <w:rsid w:val="00AB37CE"/>
    <w:rsid w:val="00AB4206"/>
    <w:rsid w:val="00AB4578"/>
    <w:rsid w:val="00AB56B9"/>
    <w:rsid w:val="00AB5910"/>
    <w:rsid w:val="00AB642C"/>
    <w:rsid w:val="00AB6CD7"/>
    <w:rsid w:val="00AB6F01"/>
    <w:rsid w:val="00AB78B5"/>
    <w:rsid w:val="00AB7A32"/>
    <w:rsid w:val="00AB7C60"/>
    <w:rsid w:val="00AC038D"/>
    <w:rsid w:val="00AC065D"/>
    <w:rsid w:val="00AC0CB9"/>
    <w:rsid w:val="00AC1475"/>
    <w:rsid w:val="00AC2669"/>
    <w:rsid w:val="00AC2ACA"/>
    <w:rsid w:val="00AC4FE4"/>
    <w:rsid w:val="00AC530E"/>
    <w:rsid w:val="00AC5B14"/>
    <w:rsid w:val="00AC64A8"/>
    <w:rsid w:val="00AD0908"/>
    <w:rsid w:val="00AD1DCB"/>
    <w:rsid w:val="00AD1FAD"/>
    <w:rsid w:val="00AD2528"/>
    <w:rsid w:val="00AD2A12"/>
    <w:rsid w:val="00AD3EE6"/>
    <w:rsid w:val="00AD58E1"/>
    <w:rsid w:val="00AD5F84"/>
    <w:rsid w:val="00AD6DD9"/>
    <w:rsid w:val="00AD7763"/>
    <w:rsid w:val="00AD79D3"/>
    <w:rsid w:val="00AE0153"/>
    <w:rsid w:val="00AE0712"/>
    <w:rsid w:val="00AE0927"/>
    <w:rsid w:val="00AE1E41"/>
    <w:rsid w:val="00AE219D"/>
    <w:rsid w:val="00AE3120"/>
    <w:rsid w:val="00AE354D"/>
    <w:rsid w:val="00AE373D"/>
    <w:rsid w:val="00AE47AF"/>
    <w:rsid w:val="00AE4979"/>
    <w:rsid w:val="00AE5237"/>
    <w:rsid w:val="00AE53F7"/>
    <w:rsid w:val="00AE5404"/>
    <w:rsid w:val="00AE5635"/>
    <w:rsid w:val="00AE63CD"/>
    <w:rsid w:val="00AE6FF5"/>
    <w:rsid w:val="00AE781D"/>
    <w:rsid w:val="00AF0470"/>
    <w:rsid w:val="00AF0867"/>
    <w:rsid w:val="00AF0EA9"/>
    <w:rsid w:val="00AF19FD"/>
    <w:rsid w:val="00AF1E3A"/>
    <w:rsid w:val="00AF32B4"/>
    <w:rsid w:val="00AF42B7"/>
    <w:rsid w:val="00AF5273"/>
    <w:rsid w:val="00AF5DAD"/>
    <w:rsid w:val="00AF63DB"/>
    <w:rsid w:val="00AF6795"/>
    <w:rsid w:val="00AF6DBC"/>
    <w:rsid w:val="00AF7348"/>
    <w:rsid w:val="00B00D2A"/>
    <w:rsid w:val="00B0344A"/>
    <w:rsid w:val="00B04287"/>
    <w:rsid w:val="00B04C6E"/>
    <w:rsid w:val="00B05B4F"/>
    <w:rsid w:val="00B05D92"/>
    <w:rsid w:val="00B076AC"/>
    <w:rsid w:val="00B07D31"/>
    <w:rsid w:val="00B07EAF"/>
    <w:rsid w:val="00B1093C"/>
    <w:rsid w:val="00B1095F"/>
    <w:rsid w:val="00B10A5A"/>
    <w:rsid w:val="00B115BF"/>
    <w:rsid w:val="00B11618"/>
    <w:rsid w:val="00B12B39"/>
    <w:rsid w:val="00B14997"/>
    <w:rsid w:val="00B14D64"/>
    <w:rsid w:val="00B151D7"/>
    <w:rsid w:val="00B1664D"/>
    <w:rsid w:val="00B17933"/>
    <w:rsid w:val="00B17BDE"/>
    <w:rsid w:val="00B2071B"/>
    <w:rsid w:val="00B20EEC"/>
    <w:rsid w:val="00B22704"/>
    <w:rsid w:val="00B23CB5"/>
    <w:rsid w:val="00B23F52"/>
    <w:rsid w:val="00B2477A"/>
    <w:rsid w:val="00B24907"/>
    <w:rsid w:val="00B25904"/>
    <w:rsid w:val="00B25D9F"/>
    <w:rsid w:val="00B27B2F"/>
    <w:rsid w:val="00B30669"/>
    <w:rsid w:val="00B30FBC"/>
    <w:rsid w:val="00B31E48"/>
    <w:rsid w:val="00B345B8"/>
    <w:rsid w:val="00B34C7A"/>
    <w:rsid w:val="00B3521F"/>
    <w:rsid w:val="00B35339"/>
    <w:rsid w:val="00B355CE"/>
    <w:rsid w:val="00B356D9"/>
    <w:rsid w:val="00B356EF"/>
    <w:rsid w:val="00B363AD"/>
    <w:rsid w:val="00B368A6"/>
    <w:rsid w:val="00B36DA4"/>
    <w:rsid w:val="00B3712B"/>
    <w:rsid w:val="00B37309"/>
    <w:rsid w:val="00B40130"/>
    <w:rsid w:val="00B40A93"/>
    <w:rsid w:val="00B40AD3"/>
    <w:rsid w:val="00B43339"/>
    <w:rsid w:val="00B433A6"/>
    <w:rsid w:val="00B445B9"/>
    <w:rsid w:val="00B44CC7"/>
    <w:rsid w:val="00B45701"/>
    <w:rsid w:val="00B45A63"/>
    <w:rsid w:val="00B45B2F"/>
    <w:rsid w:val="00B46001"/>
    <w:rsid w:val="00B46F3C"/>
    <w:rsid w:val="00B47650"/>
    <w:rsid w:val="00B47984"/>
    <w:rsid w:val="00B503CE"/>
    <w:rsid w:val="00B50ABA"/>
    <w:rsid w:val="00B50F6E"/>
    <w:rsid w:val="00B510C0"/>
    <w:rsid w:val="00B5165B"/>
    <w:rsid w:val="00B51737"/>
    <w:rsid w:val="00B51813"/>
    <w:rsid w:val="00B5385B"/>
    <w:rsid w:val="00B54531"/>
    <w:rsid w:val="00B55047"/>
    <w:rsid w:val="00B555C5"/>
    <w:rsid w:val="00B55EA8"/>
    <w:rsid w:val="00B56A22"/>
    <w:rsid w:val="00B56DA4"/>
    <w:rsid w:val="00B57B60"/>
    <w:rsid w:val="00B60736"/>
    <w:rsid w:val="00B61BBD"/>
    <w:rsid w:val="00B64760"/>
    <w:rsid w:val="00B64A15"/>
    <w:rsid w:val="00B64B37"/>
    <w:rsid w:val="00B65339"/>
    <w:rsid w:val="00B65BF9"/>
    <w:rsid w:val="00B660F7"/>
    <w:rsid w:val="00B6658F"/>
    <w:rsid w:val="00B669FD"/>
    <w:rsid w:val="00B66A78"/>
    <w:rsid w:val="00B67869"/>
    <w:rsid w:val="00B67CF6"/>
    <w:rsid w:val="00B7013F"/>
    <w:rsid w:val="00B7020A"/>
    <w:rsid w:val="00B70DEF"/>
    <w:rsid w:val="00B7251C"/>
    <w:rsid w:val="00B7269A"/>
    <w:rsid w:val="00B74C8E"/>
    <w:rsid w:val="00B74FEA"/>
    <w:rsid w:val="00B7600E"/>
    <w:rsid w:val="00B76CBA"/>
    <w:rsid w:val="00B804A1"/>
    <w:rsid w:val="00B82241"/>
    <w:rsid w:val="00B8277C"/>
    <w:rsid w:val="00B82E7B"/>
    <w:rsid w:val="00B82F13"/>
    <w:rsid w:val="00B83080"/>
    <w:rsid w:val="00B83C6F"/>
    <w:rsid w:val="00B840AD"/>
    <w:rsid w:val="00B8414A"/>
    <w:rsid w:val="00B85335"/>
    <w:rsid w:val="00B85665"/>
    <w:rsid w:val="00B85EC3"/>
    <w:rsid w:val="00B86260"/>
    <w:rsid w:val="00B86A1E"/>
    <w:rsid w:val="00B86EBC"/>
    <w:rsid w:val="00B87AA6"/>
    <w:rsid w:val="00B87D05"/>
    <w:rsid w:val="00B900D2"/>
    <w:rsid w:val="00B9064D"/>
    <w:rsid w:val="00B9165F"/>
    <w:rsid w:val="00B918A2"/>
    <w:rsid w:val="00B91D13"/>
    <w:rsid w:val="00B91FCC"/>
    <w:rsid w:val="00B92382"/>
    <w:rsid w:val="00B9271A"/>
    <w:rsid w:val="00B92EB8"/>
    <w:rsid w:val="00B9311E"/>
    <w:rsid w:val="00B93821"/>
    <w:rsid w:val="00B939C2"/>
    <w:rsid w:val="00B93CFE"/>
    <w:rsid w:val="00B94410"/>
    <w:rsid w:val="00B94745"/>
    <w:rsid w:val="00B947DE"/>
    <w:rsid w:val="00B9720B"/>
    <w:rsid w:val="00BA04FB"/>
    <w:rsid w:val="00BA17FE"/>
    <w:rsid w:val="00BA22DD"/>
    <w:rsid w:val="00BA2B03"/>
    <w:rsid w:val="00BA33CD"/>
    <w:rsid w:val="00BA3ACB"/>
    <w:rsid w:val="00BA3CDA"/>
    <w:rsid w:val="00BA424D"/>
    <w:rsid w:val="00BA449C"/>
    <w:rsid w:val="00BA4B3A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003"/>
    <w:rsid w:val="00BB219D"/>
    <w:rsid w:val="00BB30D9"/>
    <w:rsid w:val="00BB4E54"/>
    <w:rsid w:val="00BB531E"/>
    <w:rsid w:val="00BB55A0"/>
    <w:rsid w:val="00BB5A03"/>
    <w:rsid w:val="00BB5CA0"/>
    <w:rsid w:val="00BB5E77"/>
    <w:rsid w:val="00BB7100"/>
    <w:rsid w:val="00BB7EBF"/>
    <w:rsid w:val="00BC09D8"/>
    <w:rsid w:val="00BC0DE5"/>
    <w:rsid w:val="00BC15B4"/>
    <w:rsid w:val="00BC18D5"/>
    <w:rsid w:val="00BC1B51"/>
    <w:rsid w:val="00BC3F82"/>
    <w:rsid w:val="00BC4660"/>
    <w:rsid w:val="00BC467E"/>
    <w:rsid w:val="00BC56EA"/>
    <w:rsid w:val="00BC69F2"/>
    <w:rsid w:val="00BC6C0F"/>
    <w:rsid w:val="00BC713D"/>
    <w:rsid w:val="00BC7174"/>
    <w:rsid w:val="00BC7577"/>
    <w:rsid w:val="00BD03BF"/>
    <w:rsid w:val="00BD1346"/>
    <w:rsid w:val="00BD23E1"/>
    <w:rsid w:val="00BD2A01"/>
    <w:rsid w:val="00BD300D"/>
    <w:rsid w:val="00BD32E5"/>
    <w:rsid w:val="00BD340E"/>
    <w:rsid w:val="00BD3642"/>
    <w:rsid w:val="00BD36EF"/>
    <w:rsid w:val="00BD374D"/>
    <w:rsid w:val="00BD4218"/>
    <w:rsid w:val="00BD53FA"/>
    <w:rsid w:val="00BD6AD0"/>
    <w:rsid w:val="00BD6BE8"/>
    <w:rsid w:val="00BD7D74"/>
    <w:rsid w:val="00BD7FE8"/>
    <w:rsid w:val="00BE30A4"/>
    <w:rsid w:val="00BE32B3"/>
    <w:rsid w:val="00BE3590"/>
    <w:rsid w:val="00BE379C"/>
    <w:rsid w:val="00BE47D6"/>
    <w:rsid w:val="00BE4BE4"/>
    <w:rsid w:val="00BE7DF4"/>
    <w:rsid w:val="00BF1785"/>
    <w:rsid w:val="00BF1820"/>
    <w:rsid w:val="00BF1C0B"/>
    <w:rsid w:val="00BF1E98"/>
    <w:rsid w:val="00BF20CC"/>
    <w:rsid w:val="00BF4360"/>
    <w:rsid w:val="00BF5D28"/>
    <w:rsid w:val="00BF6251"/>
    <w:rsid w:val="00BF658B"/>
    <w:rsid w:val="00BF76E6"/>
    <w:rsid w:val="00BF7828"/>
    <w:rsid w:val="00C00D8E"/>
    <w:rsid w:val="00C0121B"/>
    <w:rsid w:val="00C02FC5"/>
    <w:rsid w:val="00C03DB2"/>
    <w:rsid w:val="00C0407E"/>
    <w:rsid w:val="00C042D8"/>
    <w:rsid w:val="00C05103"/>
    <w:rsid w:val="00C05ABC"/>
    <w:rsid w:val="00C06437"/>
    <w:rsid w:val="00C067FD"/>
    <w:rsid w:val="00C07E18"/>
    <w:rsid w:val="00C10188"/>
    <w:rsid w:val="00C111C9"/>
    <w:rsid w:val="00C1149C"/>
    <w:rsid w:val="00C116BE"/>
    <w:rsid w:val="00C1212F"/>
    <w:rsid w:val="00C14928"/>
    <w:rsid w:val="00C1533D"/>
    <w:rsid w:val="00C153D9"/>
    <w:rsid w:val="00C2004C"/>
    <w:rsid w:val="00C216BD"/>
    <w:rsid w:val="00C219E9"/>
    <w:rsid w:val="00C21A76"/>
    <w:rsid w:val="00C21C0B"/>
    <w:rsid w:val="00C23D94"/>
    <w:rsid w:val="00C250A0"/>
    <w:rsid w:val="00C257BA"/>
    <w:rsid w:val="00C258D3"/>
    <w:rsid w:val="00C25E51"/>
    <w:rsid w:val="00C2651B"/>
    <w:rsid w:val="00C27104"/>
    <w:rsid w:val="00C27809"/>
    <w:rsid w:val="00C3073A"/>
    <w:rsid w:val="00C30793"/>
    <w:rsid w:val="00C308A4"/>
    <w:rsid w:val="00C30B60"/>
    <w:rsid w:val="00C31100"/>
    <w:rsid w:val="00C3113B"/>
    <w:rsid w:val="00C312B1"/>
    <w:rsid w:val="00C31836"/>
    <w:rsid w:val="00C31C62"/>
    <w:rsid w:val="00C31D4B"/>
    <w:rsid w:val="00C32022"/>
    <w:rsid w:val="00C3227B"/>
    <w:rsid w:val="00C32DB9"/>
    <w:rsid w:val="00C32FC6"/>
    <w:rsid w:val="00C332B1"/>
    <w:rsid w:val="00C33452"/>
    <w:rsid w:val="00C336CF"/>
    <w:rsid w:val="00C33CDA"/>
    <w:rsid w:val="00C3461B"/>
    <w:rsid w:val="00C34FDF"/>
    <w:rsid w:val="00C35EA8"/>
    <w:rsid w:val="00C360E3"/>
    <w:rsid w:val="00C36B09"/>
    <w:rsid w:val="00C36B3F"/>
    <w:rsid w:val="00C36BE3"/>
    <w:rsid w:val="00C37585"/>
    <w:rsid w:val="00C37DBF"/>
    <w:rsid w:val="00C37F1B"/>
    <w:rsid w:val="00C4025A"/>
    <w:rsid w:val="00C4082A"/>
    <w:rsid w:val="00C41FE9"/>
    <w:rsid w:val="00C42F2A"/>
    <w:rsid w:val="00C433D2"/>
    <w:rsid w:val="00C43971"/>
    <w:rsid w:val="00C43E13"/>
    <w:rsid w:val="00C44C1B"/>
    <w:rsid w:val="00C45B5A"/>
    <w:rsid w:val="00C464F9"/>
    <w:rsid w:val="00C478CC"/>
    <w:rsid w:val="00C47AAC"/>
    <w:rsid w:val="00C502DB"/>
    <w:rsid w:val="00C521BF"/>
    <w:rsid w:val="00C52591"/>
    <w:rsid w:val="00C52AD7"/>
    <w:rsid w:val="00C53744"/>
    <w:rsid w:val="00C54043"/>
    <w:rsid w:val="00C54057"/>
    <w:rsid w:val="00C55488"/>
    <w:rsid w:val="00C56C85"/>
    <w:rsid w:val="00C60151"/>
    <w:rsid w:val="00C6074C"/>
    <w:rsid w:val="00C60BB2"/>
    <w:rsid w:val="00C62730"/>
    <w:rsid w:val="00C62A7E"/>
    <w:rsid w:val="00C62CEF"/>
    <w:rsid w:val="00C637CC"/>
    <w:rsid w:val="00C66254"/>
    <w:rsid w:val="00C667B7"/>
    <w:rsid w:val="00C703AC"/>
    <w:rsid w:val="00C70E9E"/>
    <w:rsid w:val="00C71CEB"/>
    <w:rsid w:val="00C7250E"/>
    <w:rsid w:val="00C72BC5"/>
    <w:rsid w:val="00C72C3D"/>
    <w:rsid w:val="00C743E7"/>
    <w:rsid w:val="00C748A2"/>
    <w:rsid w:val="00C7504D"/>
    <w:rsid w:val="00C76579"/>
    <w:rsid w:val="00C76BCD"/>
    <w:rsid w:val="00C779D6"/>
    <w:rsid w:val="00C82393"/>
    <w:rsid w:val="00C83CFE"/>
    <w:rsid w:val="00C86505"/>
    <w:rsid w:val="00C878C3"/>
    <w:rsid w:val="00C9023A"/>
    <w:rsid w:val="00C902A0"/>
    <w:rsid w:val="00C906F2"/>
    <w:rsid w:val="00C90FFD"/>
    <w:rsid w:val="00C9225A"/>
    <w:rsid w:val="00C92496"/>
    <w:rsid w:val="00C92CDC"/>
    <w:rsid w:val="00C93A64"/>
    <w:rsid w:val="00C949C2"/>
    <w:rsid w:val="00C94AC8"/>
    <w:rsid w:val="00C94D35"/>
    <w:rsid w:val="00C954C2"/>
    <w:rsid w:val="00C95D01"/>
    <w:rsid w:val="00C96600"/>
    <w:rsid w:val="00C9766E"/>
    <w:rsid w:val="00C97752"/>
    <w:rsid w:val="00CA02AB"/>
    <w:rsid w:val="00CA0C36"/>
    <w:rsid w:val="00CA144E"/>
    <w:rsid w:val="00CA2AA1"/>
    <w:rsid w:val="00CA33A1"/>
    <w:rsid w:val="00CA34DC"/>
    <w:rsid w:val="00CA42D6"/>
    <w:rsid w:val="00CA4E2F"/>
    <w:rsid w:val="00CA5829"/>
    <w:rsid w:val="00CA599C"/>
    <w:rsid w:val="00CA625A"/>
    <w:rsid w:val="00CA6471"/>
    <w:rsid w:val="00CA6D46"/>
    <w:rsid w:val="00CB043E"/>
    <w:rsid w:val="00CB0C77"/>
    <w:rsid w:val="00CB0D45"/>
    <w:rsid w:val="00CB1084"/>
    <w:rsid w:val="00CB2909"/>
    <w:rsid w:val="00CB29D5"/>
    <w:rsid w:val="00CB3013"/>
    <w:rsid w:val="00CB3046"/>
    <w:rsid w:val="00CB3F40"/>
    <w:rsid w:val="00CB4420"/>
    <w:rsid w:val="00CB4D22"/>
    <w:rsid w:val="00CB511E"/>
    <w:rsid w:val="00CB5E9C"/>
    <w:rsid w:val="00CB6582"/>
    <w:rsid w:val="00CB7446"/>
    <w:rsid w:val="00CB7F3E"/>
    <w:rsid w:val="00CB7FF0"/>
    <w:rsid w:val="00CC007C"/>
    <w:rsid w:val="00CC038C"/>
    <w:rsid w:val="00CC0616"/>
    <w:rsid w:val="00CC0C94"/>
    <w:rsid w:val="00CC15A4"/>
    <w:rsid w:val="00CC1D72"/>
    <w:rsid w:val="00CC2C05"/>
    <w:rsid w:val="00CC3243"/>
    <w:rsid w:val="00CC3D08"/>
    <w:rsid w:val="00CC3F2E"/>
    <w:rsid w:val="00CC426E"/>
    <w:rsid w:val="00CC51F8"/>
    <w:rsid w:val="00CC5BDF"/>
    <w:rsid w:val="00CC5D5A"/>
    <w:rsid w:val="00CC611E"/>
    <w:rsid w:val="00CC62E3"/>
    <w:rsid w:val="00CC67A1"/>
    <w:rsid w:val="00CC67E1"/>
    <w:rsid w:val="00CC6956"/>
    <w:rsid w:val="00CD0FE2"/>
    <w:rsid w:val="00CD1422"/>
    <w:rsid w:val="00CD1D79"/>
    <w:rsid w:val="00CD2123"/>
    <w:rsid w:val="00CD2C46"/>
    <w:rsid w:val="00CD2F2A"/>
    <w:rsid w:val="00CD2F7E"/>
    <w:rsid w:val="00CD2FBA"/>
    <w:rsid w:val="00CD4A0B"/>
    <w:rsid w:val="00CD532E"/>
    <w:rsid w:val="00CD579D"/>
    <w:rsid w:val="00CD5BE7"/>
    <w:rsid w:val="00CD5C96"/>
    <w:rsid w:val="00CD6ADB"/>
    <w:rsid w:val="00CD7275"/>
    <w:rsid w:val="00CD7D50"/>
    <w:rsid w:val="00CD7DBF"/>
    <w:rsid w:val="00CE0137"/>
    <w:rsid w:val="00CE0BC4"/>
    <w:rsid w:val="00CE1255"/>
    <w:rsid w:val="00CE3109"/>
    <w:rsid w:val="00CE3A93"/>
    <w:rsid w:val="00CE3A99"/>
    <w:rsid w:val="00CE3C31"/>
    <w:rsid w:val="00CE3E7D"/>
    <w:rsid w:val="00CE4051"/>
    <w:rsid w:val="00CE4270"/>
    <w:rsid w:val="00CE4756"/>
    <w:rsid w:val="00CE75E4"/>
    <w:rsid w:val="00CE7C93"/>
    <w:rsid w:val="00CF01FA"/>
    <w:rsid w:val="00CF0702"/>
    <w:rsid w:val="00CF18F1"/>
    <w:rsid w:val="00CF1F05"/>
    <w:rsid w:val="00CF258B"/>
    <w:rsid w:val="00CF2D64"/>
    <w:rsid w:val="00CF4430"/>
    <w:rsid w:val="00CF570C"/>
    <w:rsid w:val="00CF67AC"/>
    <w:rsid w:val="00CF6BB4"/>
    <w:rsid w:val="00D002B3"/>
    <w:rsid w:val="00D007B1"/>
    <w:rsid w:val="00D019A0"/>
    <w:rsid w:val="00D02E2B"/>
    <w:rsid w:val="00D02F2B"/>
    <w:rsid w:val="00D0367F"/>
    <w:rsid w:val="00D03789"/>
    <w:rsid w:val="00D037C2"/>
    <w:rsid w:val="00D04126"/>
    <w:rsid w:val="00D042AE"/>
    <w:rsid w:val="00D04376"/>
    <w:rsid w:val="00D047EC"/>
    <w:rsid w:val="00D048C4"/>
    <w:rsid w:val="00D049C6"/>
    <w:rsid w:val="00D04FA5"/>
    <w:rsid w:val="00D051A5"/>
    <w:rsid w:val="00D05983"/>
    <w:rsid w:val="00D069ED"/>
    <w:rsid w:val="00D06A26"/>
    <w:rsid w:val="00D06A83"/>
    <w:rsid w:val="00D07CF2"/>
    <w:rsid w:val="00D07E8B"/>
    <w:rsid w:val="00D11616"/>
    <w:rsid w:val="00D11A88"/>
    <w:rsid w:val="00D1207C"/>
    <w:rsid w:val="00D12A15"/>
    <w:rsid w:val="00D12ED3"/>
    <w:rsid w:val="00D13435"/>
    <w:rsid w:val="00D13839"/>
    <w:rsid w:val="00D1391A"/>
    <w:rsid w:val="00D14615"/>
    <w:rsid w:val="00D1507C"/>
    <w:rsid w:val="00D155DB"/>
    <w:rsid w:val="00D160A6"/>
    <w:rsid w:val="00D16709"/>
    <w:rsid w:val="00D16C5A"/>
    <w:rsid w:val="00D2013D"/>
    <w:rsid w:val="00D20232"/>
    <w:rsid w:val="00D20371"/>
    <w:rsid w:val="00D219EC"/>
    <w:rsid w:val="00D21C48"/>
    <w:rsid w:val="00D21FFD"/>
    <w:rsid w:val="00D22547"/>
    <w:rsid w:val="00D225AC"/>
    <w:rsid w:val="00D22DDB"/>
    <w:rsid w:val="00D23467"/>
    <w:rsid w:val="00D25B32"/>
    <w:rsid w:val="00D268F4"/>
    <w:rsid w:val="00D26A09"/>
    <w:rsid w:val="00D27ACA"/>
    <w:rsid w:val="00D30136"/>
    <w:rsid w:val="00D3039D"/>
    <w:rsid w:val="00D3042B"/>
    <w:rsid w:val="00D32C26"/>
    <w:rsid w:val="00D34562"/>
    <w:rsid w:val="00D34BAE"/>
    <w:rsid w:val="00D34D05"/>
    <w:rsid w:val="00D34D22"/>
    <w:rsid w:val="00D35E7D"/>
    <w:rsid w:val="00D37391"/>
    <w:rsid w:val="00D40A9C"/>
    <w:rsid w:val="00D40AA4"/>
    <w:rsid w:val="00D42B40"/>
    <w:rsid w:val="00D43B28"/>
    <w:rsid w:val="00D43D76"/>
    <w:rsid w:val="00D445A3"/>
    <w:rsid w:val="00D44C13"/>
    <w:rsid w:val="00D44DB3"/>
    <w:rsid w:val="00D44E84"/>
    <w:rsid w:val="00D45801"/>
    <w:rsid w:val="00D45942"/>
    <w:rsid w:val="00D45FD0"/>
    <w:rsid w:val="00D46544"/>
    <w:rsid w:val="00D465CE"/>
    <w:rsid w:val="00D467B5"/>
    <w:rsid w:val="00D46D26"/>
    <w:rsid w:val="00D46D99"/>
    <w:rsid w:val="00D46EB3"/>
    <w:rsid w:val="00D46FCB"/>
    <w:rsid w:val="00D47DB5"/>
    <w:rsid w:val="00D50460"/>
    <w:rsid w:val="00D50738"/>
    <w:rsid w:val="00D50801"/>
    <w:rsid w:val="00D5215E"/>
    <w:rsid w:val="00D53029"/>
    <w:rsid w:val="00D53676"/>
    <w:rsid w:val="00D541F8"/>
    <w:rsid w:val="00D54379"/>
    <w:rsid w:val="00D54565"/>
    <w:rsid w:val="00D54DDC"/>
    <w:rsid w:val="00D55084"/>
    <w:rsid w:val="00D55743"/>
    <w:rsid w:val="00D56E53"/>
    <w:rsid w:val="00D56F48"/>
    <w:rsid w:val="00D57065"/>
    <w:rsid w:val="00D57840"/>
    <w:rsid w:val="00D57A4B"/>
    <w:rsid w:val="00D57A5D"/>
    <w:rsid w:val="00D57EAA"/>
    <w:rsid w:val="00D60DB8"/>
    <w:rsid w:val="00D610BD"/>
    <w:rsid w:val="00D6175B"/>
    <w:rsid w:val="00D61D14"/>
    <w:rsid w:val="00D62548"/>
    <w:rsid w:val="00D62B16"/>
    <w:rsid w:val="00D63879"/>
    <w:rsid w:val="00D63EA5"/>
    <w:rsid w:val="00D64B8F"/>
    <w:rsid w:val="00D6524B"/>
    <w:rsid w:val="00D659B3"/>
    <w:rsid w:val="00D6628D"/>
    <w:rsid w:val="00D66DF8"/>
    <w:rsid w:val="00D66DFC"/>
    <w:rsid w:val="00D66F4C"/>
    <w:rsid w:val="00D67F9F"/>
    <w:rsid w:val="00D700AE"/>
    <w:rsid w:val="00D70854"/>
    <w:rsid w:val="00D71E43"/>
    <w:rsid w:val="00D7281E"/>
    <w:rsid w:val="00D728E3"/>
    <w:rsid w:val="00D7296C"/>
    <w:rsid w:val="00D73395"/>
    <w:rsid w:val="00D734C6"/>
    <w:rsid w:val="00D736F9"/>
    <w:rsid w:val="00D743A6"/>
    <w:rsid w:val="00D7455F"/>
    <w:rsid w:val="00D74B91"/>
    <w:rsid w:val="00D74DE1"/>
    <w:rsid w:val="00D75224"/>
    <w:rsid w:val="00D75A5A"/>
    <w:rsid w:val="00D75B3F"/>
    <w:rsid w:val="00D75E38"/>
    <w:rsid w:val="00D760A1"/>
    <w:rsid w:val="00D76387"/>
    <w:rsid w:val="00D80670"/>
    <w:rsid w:val="00D8068A"/>
    <w:rsid w:val="00D808C8"/>
    <w:rsid w:val="00D816B7"/>
    <w:rsid w:val="00D819E7"/>
    <w:rsid w:val="00D83007"/>
    <w:rsid w:val="00D835AB"/>
    <w:rsid w:val="00D83A4F"/>
    <w:rsid w:val="00D83F4F"/>
    <w:rsid w:val="00D84781"/>
    <w:rsid w:val="00D84B15"/>
    <w:rsid w:val="00D852E4"/>
    <w:rsid w:val="00D85795"/>
    <w:rsid w:val="00D85812"/>
    <w:rsid w:val="00D871B2"/>
    <w:rsid w:val="00D87ECE"/>
    <w:rsid w:val="00D904F1"/>
    <w:rsid w:val="00D9112A"/>
    <w:rsid w:val="00D917EC"/>
    <w:rsid w:val="00D919A8"/>
    <w:rsid w:val="00D91C9E"/>
    <w:rsid w:val="00D94A05"/>
    <w:rsid w:val="00D95B88"/>
    <w:rsid w:val="00D96AA0"/>
    <w:rsid w:val="00D96B1E"/>
    <w:rsid w:val="00D972F8"/>
    <w:rsid w:val="00D97BAE"/>
    <w:rsid w:val="00D97E6F"/>
    <w:rsid w:val="00DA01D6"/>
    <w:rsid w:val="00DA0288"/>
    <w:rsid w:val="00DA1C35"/>
    <w:rsid w:val="00DA2603"/>
    <w:rsid w:val="00DA3844"/>
    <w:rsid w:val="00DA3928"/>
    <w:rsid w:val="00DA476B"/>
    <w:rsid w:val="00DA626B"/>
    <w:rsid w:val="00DA67F9"/>
    <w:rsid w:val="00DB0108"/>
    <w:rsid w:val="00DB0590"/>
    <w:rsid w:val="00DB0C64"/>
    <w:rsid w:val="00DB1045"/>
    <w:rsid w:val="00DB10BC"/>
    <w:rsid w:val="00DB1C9E"/>
    <w:rsid w:val="00DB2EFC"/>
    <w:rsid w:val="00DB2FF2"/>
    <w:rsid w:val="00DB3E86"/>
    <w:rsid w:val="00DB4BED"/>
    <w:rsid w:val="00DB5351"/>
    <w:rsid w:val="00DB7395"/>
    <w:rsid w:val="00DB7505"/>
    <w:rsid w:val="00DB7A82"/>
    <w:rsid w:val="00DC0377"/>
    <w:rsid w:val="00DC0A8B"/>
    <w:rsid w:val="00DC115C"/>
    <w:rsid w:val="00DC1647"/>
    <w:rsid w:val="00DC25C5"/>
    <w:rsid w:val="00DC3255"/>
    <w:rsid w:val="00DC3D2B"/>
    <w:rsid w:val="00DC3DC7"/>
    <w:rsid w:val="00DC451A"/>
    <w:rsid w:val="00DC47A6"/>
    <w:rsid w:val="00DC54DA"/>
    <w:rsid w:val="00DC5BC1"/>
    <w:rsid w:val="00DC5D98"/>
    <w:rsid w:val="00DC6703"/>
    <w:rsid w:val="00DC6EF0"/>
    <w:rsid w:val="00DC6F0A"/>
    <w:rsid w:val="00DC761E"/>
    <w:rsid w:val="00DC786F"/>
    <w:rsid w:val="00DC7D20"/>
    <w:rsid w:val="00DD1033"/>
    <w:rsid w:val="00DD198E"/>
    <w:rsid w:val="00DD28BE"/>
    <w:rsid w:val="00DD2C40"/>
    <w:rsid w:val="00DD30BE"/>
    <w:rsid w:val="00DD376D"/>
    <w:rsid w:val="00DD3B7D"/>
    <w:rsid w:val="00DD3C91"/>
    <w:rsid w:val="00DD3F86"/>
    <w:rsid w:val="00DD4017"/>
    <w:rsid w:val="00DD443E"/>
    <w:rsid w:val="00DD4DB7"/>
    <w:rsid w:val="00DD515B"/>
    <w:rsid w:val="00DD57AD"/>
    <w:rsid w:val="00DD5A8A"/>
    <w:rsid w:val="00DD5CDF"/>
    <w:rsid w:val="00DD6782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3605"/>
    <w:rsid w:val="00DE3D1F"/>
    <w:rsid w:val="00DE4A1A"/>
    <w:rsid w:val="00DE5719"/>
    <w:rsid w:val="00DE5EB2"/>
    <w:rsid w:val="00DE77BF"/>
    <w:rsid w:val="00DE7953"/>
    <w:rsid w:val="00DE7D03"/>
    <w:rsid w:val="00DF1DD8"/>
    <w:rsid w:val="00DF20C9"/>
    <w:rsid w:val="00DF21D7"/>
    <w:rsid w:val="00DF23DF"/>
    <w:rsid w:val="00DF552D"/>
    <w:rsid w:val="00DF5B0D"/>
    <w:rsid w:val="00DF6193"/>
    <w:rsid w:val="00DF6B18"/>
    <w:rsid w:val="00DF73B3"/>
    <w:rsid w:val="00DF78DD"/>
    <w:rsid w:val="00E00182"/>
    <w:rsid w:val="00E00D74"/>
    <w:rsid w:val="00E011FC"/>
    <w:rsid w:val="00E04A8E"/>
    <w:rsid w:val="00E05B69"/>
    <w:rsid w:val="00E05EF7"/>
    <w:rsid w:val="00E06348"/>
    <w:rsid w:val="00E070B6"/>
    <w:rsid w:val="00E10001"/>
    <w:rsid w:val="00E1150D"/>
    <w:rsid w:val="00E12654"/>
    <w:rsid w:val="00E127D8"/>
    <w:rsid w:val="00E13439"/>
    <w:rsid w:val="00E13B8B"/>
    <w:rsid w:val="00E14530"/>
    <w:rsid w:val="00E14F59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A7E"/>
    <w:rsid w:val="00E21350"/>
    <w:rsid w:val="00E23968"/>
    <w:rsid w:val="00E23FCD"/>
    <w:rsid w:val="00E245BA"/>
    <w:rsid w:val="00E24E48"/>
    <w:rsid w:val="00E26FCE"/>
    <w:rsid w:val="00E27A6B"/>
    <w:rsid w:val="00E27F1C"/>
    <w:rsid w:val="00E30408"/>
    <w:rsid w:val="00E3097C"/>
    <w:rsid w:val="00E3116F"/>
    <w:rsid w:val="00E3181E"/>
    <w:rsid w:val="00E3228D"/>
    <w:rsid w:val="00E32E84"/>
    <w:rsid w:val="00E337AC"/>
    <w:rsid w:val="00E33B80"/>
    <w:rsid w:val="00E35F92"/>
    <w:rsid w:val="00E42C4B"/>
    <w:rsid w:val="00E43162"/>
    <w:rsid w:val="00E431DD"/>
    <w:rsid w:val="00E438B4"/>
    <w:rsid w:val="00E4438C"/>
    <w:rsid w:val="00E44691"/>
    <w:rsid w:val="00E455E4"/>
    <w:rsid w:val="00E466E5"/>
    <w:rsid w:val="00E46AD1"/>
    <w:rsid w:val="00E46F1B"/>
    <w:rsid w:val="00E47425"/>
    <w:rsid w:val="00E5022A"/>
    <w:rsid w:val="00E505E5"/>
    <w:rsid w:val="00E508B6"/>
    <w:rsid w:val="00E517A2"/>
    <w:rsid w:val="00E51DB1"/>
    <w:rsid w:val="00E51E13"/>
    <w:rsid w:val="00E52358"/>
    <w:rsid w:val="00E53CBA"/>
    <w:rsid w:val="00E53EC1"/>
    <w:rsid w:val="00E5456F"/>
    <w:rsid w:val="00E54D7E"/>
    <w:rsid w:val="00E558D8"/>
    <w:rsid w:val="00E560F4"/>
    <w:rsid w:val="00E5690A"/>
    <w:rsid w:val="00E56B89"/>
    <w:rsid w:val="00E571C3"/>
    <w:rsid w:val="00E5746B"/>
    <w:rsid w:val="00E5797A"/>
    <w:rsid w:val="00E57E7D"/>
    <w:rsid w:val="00E60407"/>
    <w:rsid w:val="00E61427"/>
    <w:rsid w:val="00E61575"/>
    <w:rsid w:val="00E61968"/>
    <w:rsid w:val="00E624D4"/>
    <w:rsid w:val="00E639E8"/>
    <w:rsid w:val="00E63EA2"/>
    <w:rsid w:val="00E63EC5"/>
    <w:rsid w:val="00E64181"/>
    <w:rsid w:val="00E64184"/>
    <w:rsid w:val="00E6488B"/>
    <w:rsid w:val="00E7034C"/>
    <w:rsid w:val="00E72239"/>
    <w:rsid w:val="00E7251F"/>
    <w:rsid w:val="00E72AFC"/>
    <w:rsid w:val="00E72C6E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67C"/>
    <w:rsid w:val="00E778BC"/>
    <w:rsid w:val="00E77C96"/>
    <w:rsid w:val="00E81F95"/>
    <w:rsid w:val="00E8245B"/>
    <w:rsid w:val="00E837BE"/>
    <w:rsid w:val="00E849C7"/>
    <w:rsid w:val="00E84ACF"/>
    <w:rsid w:val="00E84F19"/>
    <w:rsid w:val="00E85F8A"/>
    <w:rsid w:val="00E86FDC"/>
    <w:rsid w:val="00E900E4"/>
    <w:rsid w:val="00E90605"/>
    <w:rsid w:val="00E91C4F"/>
    <w:rsid w:val="00E92D17"/>
    <w:rsid w:val="00E92F88"/>
    <w:rsid w:val="00E933D1"/>
    <w:rsid w:val="00E940BF"/>
    <w:rsid w:val="00E9434A"/>
    <w:rsid w:val="00E94406"/>
    <w:rsid w:val="00E9508F"/>
    <w:rsid w:val="00E958D1"/>
    <w:rsid w:val="00E973C1"/>
    <w:rsid w:val="00E975E3"/>
    <w:rsid w:val="00E97B48"/>
    <w:rsid w:val="00E97E5B"/>
    <w:rsid w:val="00EA00EC"/>
    <w:rsid w:val="00EA0A42"/>
    <w:rsid w:val="00EA0E09"/>
    <w:rsid w:val="00EA21CD"/>
    <w:rsid w:val="00EA2E7B"/>
    <w:rsid w:val="00EA34D9"/>
    <w:rsid w:val="00EA3E80"/>
    <w:rsid w:val="00EA3EF6"/>
    <w:rsid w:val="00EA4B53"/>
    <w:rsid w:val="00EA5240"/>
    <w:rsid w:val="00EA539D"/>
    <w:rsid w:val="00EA5904"/>
    <w:rsid w:val="00EA5F06"/>
    <w:rsid w:val="00EA5F13"/>
    <w:rsid w:val="00EA645C"/>
    <w:rsid w:val="00EA6773"/>
    <w:rsid w:val="00EA6C63"/>
    <w:rsid w:val="00EA709C"/>
    <w:rsid w:val="00EA72E2"/>
    <w:rsid w:val="00EA762B"/>
    <w:rsid w:val="00EA7C15"/>
    <w:rsid w:val="00EB05F3"/>
    <w:rsid w:val="00EB08E3"/>
    <w:rsid w:val="00EB1C0F"/>
    <w:rsid w:val="00EB1C13"/>
    <w:rsid w:val="00EB2698"/>
    <w:rsid w:val="00EB2BD5"/>
    <w:rsid w:val="00EB3504"/>
    <w:rsid w:val="00EB3B7B"/>
    <w:rsid w:val="00EB42F8"/>
    <w:rsid w:val="00EB45F2"/>
    <w:rsid w:val="00EB4693"/>
    <w:rsid w:val="00EB681F"/>
    <w:rsid w:val="00EC0C85"/>
    <w:rsid w:val="00EC127D"/>
    <w:rsid w:val="00EC4249"/>
    <w:rsid w:val="00EC4790"/>
    <w:rsid w:val="00EC4BA5"/>
    <w:rsid w:val="00EC56A3"/>
    <w:rsid w:val="00EC5D65"/>
    <w:rsid w:val="00EC6307"/>
    <w:rsid w:val="00ED0AF5"/>
    <w:rsid w:val="00ED135E"/>
    <w:rsid w:val="00ED2507"/>
    <w:rsid w:val="00ED2797"/>
    <w:rsid w:val="00ED3030"/>
    <w:rsid w:val="00ED3845"/>
    <w:rsid w:val="00ED3A21"/>
    <w:rsid w:val="00ED4679"/>
    <w:rsid w:val="00ED4ECA"/>
    <w:rsid w:val="00ED5A9B"/>
    <w:rsid w:val="00ED5B05"/>
    <w:rsid w:val="00ED5C26"/>
    <w:rsid w:val="00ED5C4C"/>
    <w:rsid w:val="00ED609C"/>
    <w:rsid w:val="00ED6C41"/>
    <w:rsid w:val="00ED6EB5"/>
    <w:rsid w:val="00ED751A"/>
    <w:rsid w:val="00ED7780"/>
    <w:rsid w:val="00EE0DBA"/>
    <w:rsid w:val="00EE18FD"/>
    <w:rsid w:val="00EE2074"/>
    <w:rsid w:val="00EE2932"/>
    <w:rsid w:val="00EE29C2"/>
    <w:rsid w:val="00EE2E4E"/>
    <w:rsid w:val="00EE3179"/>
    <w:rsid w:val="00EE3BE4"/>
    <w:rsid w:val="00EE3CCD"/>
    <w:rsid w:val="00EE3D8D"/>
    <w:rsid w:val="00EE42B3"/>
    <w:rsid w:val="00EE43DF"/>
    <w:rsid w:val="00EE4461"/>
    <w:rsid w:val="00EE49ED"/>
    <w:rsid w:val="00EE50C5"/>
    <w:rsid w:val="00EE5FF4"/>
    <w:rsid w:val="00EE6AE2"/>
    <w:rsid w:val="00EE7E9B"/>
    <w:rsid w:val="00EF01C4"/>
    <w:rsid w:val="00EF1653"/>
    <w:rsid w:val="00EF1769"/>
    <w:rsid w:val="00EF18A7"/>
    <w:rsid w:val="00EF2D21"/>
    <w:rsid w:val="00EF2EC0"/>
    <w:rsid w:val="00EF35C3"/>
    <w:rsid w:val="00EF3A5A"/>
    <w:rsid w:val="00EF3A83"/>
    <w:rsid w:val="00EF4465"/>
    <w:rsid w:val="00EF48D9"/>
    <w:rsid w:val="00EF5FA2"/>
    <w:rsid w:val="00EF6916"/>
    <w:rsid w:val="00EF6C36"/>
    <w:rsid w:val="00EF6C7A"/>
    <w:rsid w:val="00EF74F4"/>
    <w:rsid w:val="00EF78D8"/>
    <w:rsid w:val="00EF7E2C"/>
    <w:rsid w:val="00F005FF"/>
    <w:rsid w:val="00F0272A"/>
    <w:rsid w:val="00F02C80"/>
    <w:rsid w:val="00F031E7"/>
    <w:rsid w:val="00F03BEB"/>
    <w:rsid w:val="00F04085"/>
    <w:rsid w:val="00F04777"/>
    <w:rsid w:val="00F05436"/>
    <w:rsid w:val="00F05E6A"/>
    <w:rsid w:val="00F063B0"/>
    <w:rsid w:val="00F06EB9"/>
    <w:rsid w:val="00F10411"/>
    <w:rsid w:val="00F104C4"/>
    <w:rsid w:val="00F10600"/>
    <w:rsid w:val="00F10BA8"/>
    <w:rsid w:val="00F10C60"/>
    <w:rsid w:val="00F12820"/>
    <w:rsid w:val="00F12A81"/>
    <w:rsid w:val="00F1305C"/>
    <w:rsid w:val="00F13346"/>
    <w:rsid w:val="00F14831"/>
    <w:rsid w:val="00F14972"/>
    <w:rsid w:val="00F14AA2"/>
    <w:rsid w:val="00F15A4A"/>
    <w:rsid w:val="00F16025"/>
    <w:rsid w:val="00F16958"/>
    <w:rsid w:val="00F16A0F"/>
    <w:rsid w:val="00F16F88"/>
    <w:rsid w:val="00F2096B"/>
    <w:rsid w:val="00F20A04"/>
    <w:rsid w:val="00F20B76"/>
    <w:rsid w:val="00F20C0A"/>
    <w:rsid w:val="00F217FB"/>
    <w:rsid w:val="00F2279A"/>
    <w:rsid w:val="00F227DE"/>
    <w:rsid w:val="00F2290E"/>
    <w:rsid w:val="00F23493"/>
    <w:rsid w:val="00F235CF"/>
    <w:rsid w:val="00F2384E"/>
    <w:rsid w:val="00F23A13"/>
    <w:rsid w:val="00F23A52"/>
    <w:rsid w:val="00F24036"/>
    <w:rsid w:val="00F24772"/>
    <w:rsid w:val="00F24A08"/>
    <w:rsid w:val="00F25524"/>
    <w:rsid w:val="00F257F6"/>
    <w:rsid w:val="00F25B6C"/>
    <w:rsid w:val="00F26BDB"/>
    <w:rsid w:val="00F26BF8"/>
    <w:rsid w:val="00F2709D"/>
    <w:rsid w:val="00F27F79"/>
    <w:rsid w:val="00F3048A"/>
    <w:rsid w:val="00F30C73"/>
    <w:rsid w:val="00F3262F"/>
    <w:rsid w:val="00F3302F"/>
    <w:rsid w:val="00F33205"/>
    <w:rsid w:val="00F33C2A"/>
    <w:rsid w:val="00F34B81"/>
    <w:rsid w:val="00F354AD"/>
    <w:rsid w:val="00F363D0"/>
    <w:rsid w:val="00F3647C"/>
    <w:rsid w:val="00F36E57"/>
    <w:rsid w:val="00F37530"/>
    <w:rsid w:val="00F3775D"/>
    <w:rsid w:val="00F4000E"/>
    <w:rsid w:val="00F40073"/>
    <w:rsid w:val="00F402F9"/>
    <w:rsid w:val="00F40406"/>
    <w:rsid w:val="00F40638"/>
    <w:rsid w:val="00F40D9E"/>
    <w:rsid w:val="00F40F17"/>
    <w:rsid w:val="00F41273"/>
    <w:rsid w:val="00F4364F"/>
    <w:rsid w:val="00F443BD"/>
    <w:rsid w:val="00F4502D"/>
    <w:rsid w:val="00F45216"/>
    <w:rsid w:val="00F452CD"/>
    <w:rsid w:val="00F50009"/>
    <w:rsid w:val="00F50939"/>
    <w:rsid w:val="00F50F20"/>
    <w:rsid w:val="00F51EC3"/>
    <w:rsid w:val="00F5317A"/>
    <w:rsid w:val="00F5328D"/>
    <w:rsid w:val="00F536B7"/>
    <w:rsid w:val="00F5444B"/>
    <w:rsid w:val="00F554B3"/>
    <w:rsid w:val="00F55598"/>
    <w:rsid w:val="00F558A5"/>
    <w:rsid w:val="00F564EF"/>
    <w:rsid w:val="00F57C08"/>
    <w:rsid w:val="00F60619"/>
    <w:rsid w:val="00F60894"/>
    <w:rsid w:val="00F61CA1"/>
    <w:rsid w:val="00F6224A"/>
    <w:rsid w:val="00F624DB"/>
    <w:rsid w:val="00F62610"/>
    <w:rsid w:val="00F62A9A"/>
    <w:rsid w:val="00F63668"/>
    <w:rsid w:val="00F638F2"/>
    <w:rsid w:val="00F63AB1"/>
    <w:rsid w:val="00F64CFF"/>
    <w:rsid w:val="00F6537E"/>
    <w:rsid w:val="00F65C17"/>
    <w:rsid w:val="00F65EEC"/>
    <w:rsid w:val="00F66231"/>
    <w:rsid w:val="00F67BCC"/>
    <w:rsid w:val="00F7014B"/>
    <w:rsid w:val="00F70270"/>
    <w:rsid w:val="00F70BA1"/>
    <w:rsid w:val="00F70C34"/>
    <w:rsid w:val="00F70DB2"/>
    <w:rsid w:val="00F718AD"/>
    <w:rsid w:val="00F7298F"/>
    <w:rsid w:val="00F72DD8"/>
    <w:rsid w:val="00F72E89"/>
    <w:rsid w:val="00F7303B"/>
    <w:rsid w:val="00F74281"/>
    <w:rsid w:val="00F74568"/>
    <w:rsid w:val="00F7468E"/>
    <w:rsid w:val="00F76BA8"/>
    <w:rsid w:val="00F80084"/>
    <w:rsid w:val="00F807B8"/>
    <w:rsid w:val="00F80FF9"/>
    <w:rsid w:val="00F81F3B"/>
    <w:rsid w:val="00F8277B"/>
    <w:rsid w:val="00F82AFB"/>
    <w:rsid w:val="00F848C1"/>
    <w:rsid w:val="00F84A44"/>
    <w:rsid w:val="00F852FA"/>
    <w:rsid w:val="00F86013"/>
    <w:rsid w:val="00F86085"/>
    <w:rsid w:val="00F86160"/>
    <w:rsid w:val="00F86641"/>
    <w:rsid w:val="00F87E8D"/>
    <w:rsid w:val="00F90313"/>
    <w:rsid w:val="00F90F4E"/>
    <w:rsid w:val="00F91123"/>
    <w:rsid w:val="00F91B62"/>
    <w:rsid w:val="00F91B6C"/>
    <w:rsid w:val="00F91BB8"/>
    <w:rsid w:val="00F929A0"/>
    <w:rsid w:val="00F92AB4"/>
    <w:rsid w:val="00F932B5"/>
    <w:rsid w:val="00F93C9A"/>
    <w:rsid w:val="00F941B1"/>
    <w:rsid w:val="00F942A8"/>
    <w:rsid w:val="00F95476"/>
    <w:rsid w:val="00F9649F"/>
    <w:rsid w:val="00F9656F"/>
    <w:rsid w:val="00F967CB"/>
    <w:rsid w:val="00F97C04"/>
    <w:rsid w:val="00F97E91"/>
    <w:rsid w:val="00FA0292"/>
    <w:rsid w:val="00FA1CBA"/>
    <w:rsid w:val="00FA22E3"/>
    <w:rsid w:val="00FA27C4"/>
    <w:rsid w:val="00FA2921"/>
    <w:rsid w:val="00FA35BF"/>
    <w:rsid w:val="00FA5298"/>
    <w:rsid w:val="00FA6185"/>
    <w:rsid w:val="00FA70B0"/>
    <w:rsid w:val="00FA7437"/>
    <w:rsid w:val="00FA77E8"/>
    <w:rsid w:val="00FA7A18"/>
    <w:rsid w:val="00FA7DFB"/>
    <w:rsid w:val="00FA7F3A"/>
    <w:rsid w:val="00FB0F9C"/>
    <w:rsid w:val="00FB11E2"/>
    <w:rsid w:val="00FB187C"/>
    <w:rsid w:val="00FB1D7A"/>
    <w:rsid w:val="00FB2A90"/>
    <w:rsid w:val="00FB2B63"/>
    <w:rsid w:val="00FB38CF"/>
    <w:rsid w:val="00FB44E0"/>
    <w:rsid w:val="00FB488B"/>
    <w:rsid w:val="00FB48AA"/>
    <w:rsid w:val="00FB49FA"/>
    <w:rsid w:val="00FB55D0"/>
    <w:rsid w:val="00FB5791"/>
    <w:rsid w:val="00FB5A88"/>
    <w:rsid w:val="00FB6AB3"/>
    <w:rsid w:val="00FB6C78"/>
    <w:rsid w:val="00FB7E9A"/>
    <w:rsid w:val="00FC0552"/>
    <w:rsid w:val="00FC0892"/>
    <w:rsid w:val="00FC1256"/>
    <w:rsid w:val="00FC17E6"/>
    <w:rsid w:val="00FC1DF0"/>
    <w:rsid w:val="00FC24E1"/>
    <w:rsid w:val="00FC3865"/>
    <w:rsid w:val="00FC3D54"/>
    <w:rsid w:val="00FC4ADA"/>
    <w:rsid w:val="00FC53F0"/>
    <w:rsid w:val="00FC68E4"/>
    <w:rsid w:val="00FC7CC3"/>
    <w:rsid w:val="00FC7CD9"/>
    <w:rsid w:val="00FC7E81"/>
    <w:rsid w:val="00FC7F5B"/>
    <w:rsid w:val="00FD0900"/>
    <w:rsid w:val="00FD0AB6"/>
    <w:rsid w:val="00FD0D8C"/>
    <w:rsid w:val="00FD11CC"/>
    <w:rsid w:val="00FD1E5C"/>
    <w:rsid w:val="00FD2079"/>
    <w:rsid w:val="00FD3A9F"/>
    <w:rsid w:val="00FD3CD2"/>
    <w:rsid w:val="00FD453E"/>
    <w:rsid w:val="00FD4721"/>
    <w:rsid w:val="00FD51FF"/>
    <w:rsid w:val="00FD5590"/>
    <w:rsid w:val="00FD5D74"/>
    <w:rsid w:val="00FD687F"/>
    <w:rsid w:val="00FD6F27"/>
    <w:rsid w:val="00FD724C"/>
    <w:rsid w:val="00FD7AF5"/>
    <w:rsid w:val="00FD7B1F"/>
    <w:rsid w:val="00FE1091"/>
    <w:rsid w:val="00FE1E95"/>
    <w:rsid w:val="00FE21E9"/>
    <w:rsid w:val="00FE24EE"/>
    <w:rsid w:val="00FE253B"/>
    <w:rsid w:val="00FE3E29"/>
    <w:rsid w:val="00FE49EE"/>
    <w:rsid w:val="00FE5583"/>
    <w:rsid w:val="00FE55E8"/>
    <w:rsid w:val="00FE6171"/>
    <w:rsid w:val="00FE67A4"/>
    <w:rsid w:val="00FE69FF"/>
    <w:rsid w:val="00FE7561"/>
    <w:rsid w:val="00FE7DCB"/>
    <w:rsid w:val="00FF0A97"/>
    <w:rsid w:val="00FF0C41"/>
    <w:rsid w:val="00FF144F"/>
    <w:rsid w:val="00FF2176"/>
    <w:rsid w:val="00FF2369"/>
    <w:rsid w:val="00FF240B"/>
    <w:rsid w:val="00FF57AD"/>
    <w:rsid w:val="00FF65E3"/>
    <w:rsid w:val="00FF6C64"/>
    <w:rsid w:val="00FF6E5F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F458AA"/>
  <w15:docId w15:val="{7525B410-1DAB-40CF-8ABF-9263982B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354C79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/>
      <w:bCs/>
      <w:caps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047EC"/>
    <w:rPr>
      <w:b/>
      <w:bCs/>
    </w:rPr>
  </w:style>
  <w:style w:type="character" w:customStyle="1" w:styleId="highlight">
    <w:name w:val="highlight"/>
    <w:basedOn w:val="Domylnaczcionkaakapitu"/>
    <w:rsid w:val="00E46F1B"/>
  </w:style>
  <w:style w:type="character" w:customStyle="1" w:styleId="FontStyle35">
    <w:name w:val="Font Style35"/>
    <w:uiPriority w:val="99"/>
    <w:rsid w:val="0094555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32">
    <w:name w:val="Font Style32"/>
    <w:uiPriority w:val="99"/>
    <w:rsid w:val="0094555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945555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43A2-D437-4923-93DD-C76E1FEFB1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D86B60-0657-4D99-97D4-6098D1B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2734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em</cp:lastModifiedBy>
  <cp:revision>19</cp:revision>
  <cp:lastPrinted>2023-03-29T07:23:00Z</cp:lastPrinted>
  <dcterms:created xsi:type="dcterms:W3CDTF">2023-03-27T11:35:00Z</dcterms:created>
  <dcterms:modified xsi:type="dcterms:W3CDTF">2023-05-26T06:10:00Z</dcterms:modified>
</cp:coreProperties>
</file>